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307B5" w14:textId="77777777" w:rsidR="009F1802" w:rsidRPr="00D2579B" w:rsidRDefault="00D06C31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bookmarkStart w:id="0" w:name="_Hlk50908198"/>
      <w:r w:rsidRPr="00D2579B">
        <w:rPr>
          <w:rFonts w:ascii="Verdana" w:hAnsi="Verdana"/>
          <w:b/>
          <w:color w:val="262626"/>
          <w:sz w:val="20"/>
          <w:szCs w:val="20"/>
        </w:rPr>
        <w:t>OBRAZOVNI SEKTOR:</w:t>
      </w:r>
      <w:r w:rsidR="00347A14" w:rsidRPr="00D2579B">
        <w:rPr>
          <w:rFonts w:ascii="Verdana" w:hAnsi="Verdana"/>
          <w:b/>
          <w:color w:val="262626"/>
          <w:sz w:val="20"/>
          <w:szCs w:val="20"/>
        </w:rPr>
        <w:t xml:space="preserve"> Elektrotehnika </w:t>
      </w:r>
    </w:p>
    <w:p w14:paraId="091B801A" w14:textId="73C8B646" w:rsidR="00214FD0" w:rsidRPr="00D2579B" w:rsidRDefault="00214FD0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t>KVALIFIKACIJA/ZANIMANJE:</w:t>
      </w:r>
      <w:r w:rsidR="00347A14" w:rsidRPr="00D2579B">
        <w:rPr>
          <w:rFonts w:ascii="Verdana" w:hAnsi="Verdana"/>
          <w:b/>
          <w:color w:val="262626"/>
          <w:sz w:val="20"/>
          <w:szCs w:val="20"/>
        </w:rPr>
        <w:t xml:space="preserve"> Elektroničar  - mehaničar</w:t>
      </w:r>
      <w:r w:rsidR="00EE7053" w:rsidRPr="00D2579B">
        <w:rPr>
          <w:rFonts w:ascii="Verdana" w:hAnsi="Verdana"/>
          <w:b/>
          <w:color w:val="262626"/>
          <w:sz w:val="20"/>
          <w:szCs w:val="20"/>
        </w:rPr>
        <w:t>, JMO</w:t>
      </w:r>
      <w:r w:rsidR="00E91038" w:rsidRPr="00D2579B">
        <w:rPr>
          <w:rFonts w:ascii="Verdana" w:hAnsi="Verdana"/>
          <w:b/>
          <w:color w:val="262626"/>
          <w:sz w:val="20"/>
          <w:szCs w:val="20"/>
        </w:rPr>
        <w:t xml:space="preserve">  </w:t>
      </w:r>
    </w:p>
    <w:p w14:paraId="7F0E14A6" w14:textId="5097E2F1" w:rsidR="00214FD0" w:rsidRPr="00D2579B" w:rsidRDefault="00214FD0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t>RAZRED:</w:t>
      </w:r>
      <w:r w:rsidR="00347A14" w:rsidRPr="00D2579B">
        <w:rPr>
          <w:rFonts w:ascii="Verdana" w:hAnsi="Verdana"/>
          <w:b/>
          <w:color w:val="262626"/>
          <w:sz w:val="20"/>
          <w:szCs w:val="20"/>
        </w:rPr>
        <w:t xml:space="preserve"> 1. razred</w:t>
      </w:r>
      <w:r w:rsidR="00E91038" w:rsidRPr="00D2579B">
        <w:rPr>
          <w:rFonts w:ascii="Verdana" w:hAnsi="Verdana"/>
          <w:b/>
          <w:color w:val="262626"/>
          <w:sz w:val="20"/>
          <w:szCs w:val="20"/>
        </w:rPr>
        <w:t xml:space="preserve"> </w:t>
      </w:r>
    </w:p>
    <w:p w14:paraId="5A3B0EC7" w14:textId="77777777" w:rsidR="00F519C7" w:rsidRPr="00D2579B" w:rsidRDefault="004E4105" w:rsidP="00D2579B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D2579B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4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2835"/>
        <w:gridCol w:w="4961"/>
      </w:tblGrid>
      <w:tr w:rsidR="004E4105" w:rsidRPr="00D2579B" w14:paraId="07612687" w14:textId="77777777" w:rsidTr="001E00AD">
        <w:trPr>
          <w:trHeight w:val="405"/>
        </w:trPr>
        <w:tc>
          <w:tcPr>
            <w:tcW w:w="1985" w:type="dxa"/>
            <w:vMerge w:val="restart"/>
            <w:shd w:val="clear" w:color="auto" w:fill="FFF2CC" w:themeFill="accent4" w:themeFillTint="33"/>
          </w:tcPr>
          <w:p w14:paraId="26B2C67B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33751C86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ED4113B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18A5C207" w14:textId="77777777" w:rsidR="004E4105" w:rsidRPr="00D2579B" w:rsidRDefault="004E4105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2A1145DC" w14:textId="77777777" w:rsidR="004E4105" w:rsidRPr="00D2579B" w:rsidRDefault="004E4105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73B1CF0D" w14:textId="77777777" w:rsidR="004E4105" w:rsidRPr="00D2579B" w:rsidRDefault="004E4105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D2579B" w14:paraId="480F0C09" w14:textId="77777777" w:rsidTr="001E00AD">
        <w:trPr>
          <w:trHeight w:val="405"/>
        </w:trPr>
        <w:tc>
          <w:tcPr>
            <w:tcW w:w="1985" w:type="dxa"/>
            <w:vMerge/>
            <w:shd w:val="clear" w:color="auto" w:fill="FFF2CC" w:themeFill="accent4" w:themeFillTint="33"/>
          </w:tcPr>
          <w:p w14:paraId="350FC5D0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9247BF4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47B40CBE" w14:textId="77777777" w:rsidR="004E4105" w:rsidRPr="00D2579B" w:rsidRDefault="004E4105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6159AB57" w14:textId="77777777" w:rsidR="004E4105" w:rsidRPr="00D2579B" w:rsidRDefault="004E4105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E4105" w:rsidRPr="00D2579B" w14:paraId="03CE8C02" w14:textId="77777777" w:rsidTr="001E00AD">
        <w:trPr>
          <w:trHeight w:val="291"/>
        </w:trPr>
        <w:tc>
          <w:tcPr>
            <w:tcW w:w="1985" w:type="dxa"/>
          </w:tcPr>
          <w:p w14:paraId="044D9089" w14:textId="77777777" w:rsidR="00CD0324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T1 </w:t>
            </w:r>
          </w:p>
          <w:p w14:paraId="2EAE9463" w14:textId="77777777" w:rsidR="00CD0324" w:rsidRPr="00D2579B" w:rsidRDefault="00CD032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A7F71C7" w14:textId="77777777" w:rsidR="00BE58C9" w:rsidRPr="00D2579B" w:rsidRDefault="00347A14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>Mjerenje osnovnih istosmjernih</w:t>
            </w:r>
            <w:r w:rsidR="00BE58C9" w:rsidRPr="00D2579B">
              <w:rPr>
                <w:rFonts w:ascii="Verdana" w:hAnsi="Verdana" w:cs="Arial"/>
                <w:sz w:val="20"/>
                <w:szCs w:val="20"/>
              </w:rPr>
              <w:t xml:space="preserve"> I izmjeničnih </w:t>
            </w:r>
            <w:r w:rsidRPr="00D2579B">
              <w:rPr>
                <w:rFonts w:ascii="Verdana" w:hAnsi="Verdana" w:cs="Arial"/>
                <w:sz w:val="20"/>
                <w:szCs w:val="20"/>
              </w:rPr>
              <w:t xml:space="preserve"> električnih veličina u jednostavnim </w:t>
            </w:r>
            <w:r w:rsidR="00BE58C9" w:rsidRPr="00D2579B">
              <w:rPr>
                <w:rFonts w:ascii="Verdana" w:hAnsi="Verdana" w:cs="Arial"/>
                <w:sz w:val="20"/>
                <w:szCs w:val="20"/>
              </w:rPr>
              <w:t xml:space="preserve">I složenim </w:t>
            </w:r>
          </w:p>
          <w:p w14:paraId="063CDB01" w14:textId="77777777" w:rsidR="004E4105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>el</w:t>
            </w:r>
            <w:r w:rsidR="00CD0324" w:rsidRPr="00D2579B">
              <w:rPr>
                <w:rFonts w:ascii="Verdana" w:hAnsi="Verdana" w:cs="Arial"/>
                <w:sz w:val="20"/>
                <w:szCs w:val="20"/>
              </w:rPr>
              <w:t>.</w:t>
            </w:r>
            <w:r w:rsidRPr="00D2579B">
              <w:rPr>
                <w:rFonts w:ascii="Verdana" w:hAnsi="Verdana" w:cs="Arial"/>
                <w:sz w:val="20"/>
                <w:szCs w:val="20"/>
              </w:rPr>
              <w:t xml:space="preserve"> krugovima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67AA64A4" w14:textId="77777777" w:rsidR="00CD0324" w:rsidRPr="00D2579B" w:rsidRDefault="009B778B" w:rsidP="00D257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Pridržavati se svih mjera zaštite na radu </w:t>
            </w:r>
          </w:p>
          <w:p w14:paraId="0EE3D906" w14:textId="77777777" w:rsidR="00347A14" w:rsidRPr="00D2579B" w:rsidRDefault="00347A14" w:rsidP="00D257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Prepoznati </w:t>
            </w:r>
            <w:r w:rsidR="001E25F5" w:rsidRPr="00D2579B">
              <w:rPr>
                <w:rFonts w:ascii="Verdana" w:hAnsi="Verdana" w:cs="Arial"/>
                <w:sz w:val="20"/>
                <w:szCs w:val="20"/>
              </w:rPr>
              <w:t xml:space="preserve">i </w:t>
            </w:r>
            <w:r w:rsidRPr="00D2579B">
              <w:rPr>
                <w:rFonts w:ascii="Verdana" w:hAnsi="Verdana" w:cs="Arial"/>
                <w:sz w:val="20"/>
                <w:szCs w:val="20"/>
              </w:rPr>
              <w:t xml:space="preserve">pripremiti potrebne komponente , vodiče , instrumente </w:t>
            </w:r>
          </w:p>
          <w:p w14:paraId="56096ECE" w14:textId="77777777" w:rsidR="001E25F5" w:rsidRPr="00D2579B" w:rsidRDefault="001E25F5" w:rsidP="00D257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Spojiti strujni krug prema shemi </w:t>
            </w:r>
          </w:p>
          <w:p w14:paraId="42ECB472" w14:textId="77777777" w:rsidR="00347A14" w:rsidRPr="00D2579B" w:rsidRDefault="001E25F5" w:rsidP="00D257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>Pravilno rukovati i  namjestiti instrumente</w:t>
            </w:r>
          </w:p>
          <w:p w14:paraId="0DD34A91" w14:textId="77777777" w:rsidR="001E25F5" w:rsidRPr="00D2579B" w:rsidRDefault="001E25F5" w:rsidP="00D257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Izmjeriti mjerene veličine </w:t>
            </w:r>
          </w:p>
          <w:p w14:paraId="7DE04549" w14:textId="77777777" w:rsidR="001E25F5" w:rsidRPr="00D2579B" w:rsidRDefault="001E25F5" w:rsidP="00D2579B">
            <w:pPr>
              <w:pStyle w:val="ListParagraph"/>
              <w:numPr>
                <w:ilvl w:val="0"/>
                <w:numId w:val="13"/>
              </w:numPr>
              <w:tabs>
                <w:tab w:val="left" w:pos="2376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Izračunati zadane relacije </w:t>
            </w:r>
          </w:p>
          <w:p w14:paraId="1FCEEC98" w14:textId="77777777" w:rsidR="001E25F5" w:rsidRPr="00D2579B" w:rsidRDefault="00523E3F" w:rsidP="00D2579B">
            <w:pPr>
              <w:pStyle w:val="ListParagraph"/>
              <w:numPr>
                <w:ilvl w:val="0"/>
                <w:numId w:val="13"/>
              </w:numPr>
              <w:tabs>
                <w:tab w:val="left" w:pos="2376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Pravilno popuniti </w:t>
            </w:r>
            <w:r w:rsidR="001E25F5" w:rsidRPr="00D2579B">
              <w:rPr>
                <w:rFonts w:ascii="Verdana" w:hAnsi="Verdana" w:cs="Arial"/>
                <w:sz w:val="20"/>
                <w:szCs w:val="20"/>
              </w:rPr>
              <w:t xml:space="preserve">tablice </w:t>
            </w:r>
          </w:p>
          <w:p w14:paraId="60574C6C" w14:textId="77777777" w:rsidR="001E25F5" w:rsidRPr="00D2579B" w:rsidRDefault="001E25F5" w:rsidP="00D2579B">
            <w:pPr>
              <w:pStyle w:val="ListParagraph"/>
              <w:numPr>
                <w:ilvl w:val="0"/>
                <w:numId w:val="13"/>
              </w:numPr>
              <w:tabs>
                <w:tab w:val="left" w:pos="2376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>Izraditi grafikone</w:t>
            </w:r>
          </w:p>
          <w:p w14:paraId="101BB6D6" w14:textId="77777777" w:rsidR="001E25F5" w:rsidRPr="00D2579B" w:rsidRDefault="001E25F5" w:rsidP="00D2579B">
            <w:pPr>
              <w:pStyle w:val="ListParagraph"/>
              <w:numPr>
                <w:ilvl w:val="0"/>
                <w:numId w:val="13"/>
              </w:numPr>
              <w:tabs>
                <w:tab w:val="left" w:pos="2376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Na temelju mjerenja napisati zaključak </w:t>
            </w:r>
          </w:p>
          <w:p w14:paraId="1241DCED" w14:textId="77777777" w:rsidR="001E25F5" w:rsidRPr="00D2579B" w:rsidRDefault="001E25F5" w:rsidP="00D2579B">
            <w:pPr>
              <w:pStyle w:val="ListParagraph"/>
              <w:numPr>
                <w:ilvl w:val="0"/>
                <w:numId w:val="13"/>
              </w:numPr>
              <w:tabs>
                <w:tab w:val="left" w:pos="2376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>Analizirati zaključke i prezentirati ih</w:t>
            </w:r>
          </w:p>
          <w:p w14:paraId="03C537E2" w14:textId="04B574C5" w:rsidR="001E25F5" w:rsidRPr="00D2579B" w:rsidRDefault="00D2579B" w:rsidP="00D2579B">
            <w:pPr>
              <w:pStyle w:val="ListParagraph"/>
              <w:numPr>
                <w:ilvl w:val="0"/>
                <w:numId w:val="13"/>
              </w:numPr>
              <w:tabs>
                <w:tab w:val="left" w:pos="2376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poznati dijelove</w:t>
            </w:r>
            <w:r w:rsidR="006501C1" w:rsidRPr="00D2579B">
              <w:rPr>
                <w:rFonts w:ascii="Verdana" w:hAnsi="Verdana" w:cs="Arial"/>
                <w:sz w:val="20"/>
                <w:szCs w:val="20"/>
              </w:rPr>
              <w:t xml:space="preserve"> simulacijsk</w:t>
            </w:r>
            <w:r>
              <w:rPr>
                <w:rFonts w:ascii="Verdana" w:hAnsi="Verdana" w:cs="Arial"/>
                <w:sz w:val="20"/>
                <w:szCs w:val="20"/>
              </w:rPr>
              <w:t>og</w:t>
            </w:r>
            <w:r w:rsidR="006501C1" w:rsidRPr="00D2579B">
              <w:rPr>
                <w:rFonts w:ascii="Verdana" w:hAnsi="Verdana" w:cs="Arial"/>
                <w:sz w:val="20"/>
                <w:szCs w:val="20"/>
              </w:rPr>
              <w:t xml:space="preserve"> program</w:t>
            </w:r>
            <w:r>
              <w:rPr>
                <w:rFonts w:ascii="Verdana" w:hAnsi="Verdana" w:cs="Arial"/>
                <w:sz w:val="20"/>
                <w:szCs w:val="20"/>
              </w:rPr>
              <w:t xml:space="preserve">a, </w:t>
            </w:r>
            <w:r w:rsidR="006501C1" w:rsidRPr="00D2579B">
              <w:rPr>
                <w:rFonts w:ascii="Verdana" w:hAnsi="Verdana" w:cs="Arial"/>
                <w:sz w:val="20"/>
                <w:szCs w:val="20"/>
              </w:rPr>
              <w:t>pokazna vježba</w:t>
            </w:r>
          </w:p>
          <w:p w14:paraId="3FFD8D07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181AA8" w14:textId="77777777" w:rsidR="004E4105" w:rsidRPr="00D2579B" w:rsidRDefault="00523E3F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Matematika u struci </w:t>
            </w:r>
          </w:p>
          <w:p w14:paraId="20C3AC6C" w14:textId="77777777" w:rsidR="00CD0324" w:rsidRPr="00D2579B" w:rsidRDefault="00CD0324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Osnove računalstva </w:t>
            </w:r>
          </w:p>
          <w:p w14:paraId="0DBA7BC9" w14:textId="77777777" w:rsidR="00CD0324" w:rsidRPr="00D2579B" w:rsidRDefault="00CD0324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 xml:space="preserve">Elektrotehnika </w:t>
            </w:r>
          </w:p>
          <w:p w14:paraId="462B8B9C" w14:textId="77777777" w:rsidR="00CD0324" w:rsidRPr="00D2579B" w:rsidRDefault="00CD0324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t>Elektrotehnički materijali I komponente</w:t>
            </w:r>
          </w:p>
          <w:p w14:paraId="0F97C55A" w14:textId="77777777" w:rsidR="00DA25F4" w:rsidRPr="00D2579B" w:rsidRDefault="00DA25F4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C7AD3D4" w14:textId="77777777" w:rsidR="00DA25F4" w:rsidRPr="00D2579B" w:rsidRDefault="00DA25F4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F1D4675" w14:textId="77777777" w:rsidR="00DA25F4" w:rsidRPr="00D2579B" w:rsidRDefault="00DA25F4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124B332" w14:textId="77777777" w:rsidR="00DA25F4" w:rsidRPr="00D2579B" w:rsidRDefault="00DA25F4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7FB63F3" w14:textId="77777777" w:rsidR="00DA25F4" w:rsidRPr="00D2579B" w:rsidRDefault="00DA25F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u w:val="single"/>
              </w:rPr>
              <w:t>Preporuka za ostvarivanje:</w:t>
            </w:r>
          </w:p>
          <w:p w14:paraId="42363280" w14:textId="77777777" w:rsidR="00DA25F4" w:rsidRPr="00D2579B" w:rsidRDefault="00DA25F4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Kabinet sa svom  potrebnom opremom </w:t>
            </w:r>
          </w:p>
        </w:tc>
        <w:tc>
          <w:tcPr>
            <w:tcW w:w="4961" w:type="dxa"/>
          </w:tcPr>
          <w:p w14:paraId="46B9308B" w14:textId="6B969BB5" w:rsidR="00EC1C0D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</w:t>
            </w:r>
            <w:r w:rsidR="00EC1C0D"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t</w:t>
            </w:r>
            <w:proofErr w:type="gramEnd"/>
            <w:r w:rsidR="00EC1C0D"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.1.Učenik samostalno provodi složeno istraživanje radi rješenja problema u digitalnome okružju.</w:t>
            </w:r>
          </w:p>
          <w:p w14:paraId="49881797" w14:textId="77777777" w:rsidR="00EC1C0D" w:rsidRPr="00D2579B" w:rsidRDefault="00EC1C0D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2.Suradnički uči i radi u timu.</w:t>
            </w:r>
          </w:p>
          <w:p w14:paraId="04FDE68F" w14:textId="77777777" w:rsidR="00EC1C0D" w:rsidRPr="00D2579B" w:rsidRDefault="00EC1C0D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4/5.3.Kreativno mišljenje.Učenik kreativno djeluje u različitim područjima učenja.</w:t>
            </w:r>
          </w:p>
          <w:p w14:paraId="1B82A23D" w14:textId="77777777" w:rsidR="00EC1C0D" w:rsidRPr="00D2579B" w:rsidRDefault="00EC1C0D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Pod Aikt A.4.1.Učenik kritički odabire odgovarajuću digitalnu tehnologiju.</w:t>
            </w:r>
          </w:p>
          <w:p w14:paraId="42F8EB61" w14:textId="1A569177" w:rsidR="00373FDB" w:rsidRPr="00D2579B" w:rsidRDefault="00373FDB" w:rsidP="00D2579B">
            <w:pPr>
              <w:spacing w:before="1" w:line="276" w:lineRule="auto"/>
              <w:ind w:left="34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ikt  D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4. 1. Učenik samostalno ili u suradnji s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br/>
              <w:t>drugima stvara nove sadržaje i ideje ili preoblik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br/>
              <w:t>postojeća digitalna rješenja primjenjujući različit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br/>
              <w:t>načine za poticanje kreativnosti.</w:t>
            </w:r>
          </w:p>
          <w:p w14:paraId="1DDDF5B4" w14:textId="665E192E" w:rsidR="00EC1C0D" w:rsidRPr="00D2579B" w:rsidRDefault="00EC1C0D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Pod A.4.2.Snalazi se s neizvjesnošću i rizicima koje donosi.</w:t>
            </w:r>
          </w:p>
          <w:p w14:paraId="6727AD1D" w14:textId="77777777" w:rsidR="00EC1C0D" w:rsidRPr="00D2579B" w:rsidRDefault="00EC1C0D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zd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. B.4.1.A Odabire primjerene odnose i komunikaciju.</w:t>
            </w:r>
          </w:p>
          <w:p w14:paraId="7829309C" w14:textId="77777777" w:rsidR="00EC1C0D" w:rsidRPr="00D2579B" w:rsidRDefault="00EC1C0D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zd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. B.4.1.B Razvija tolerantan odnos prema drugima.</w:t>
            </w:r>
          </w:p>
          <w:p w14:paraId="343C2E72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E4105" w:rsidRPr="00D2579B" w14:paraId="0E419A81" w14:textId="77777777" w:rsidTr="001E00AD">
        <w:trPr>
          <w:trHeight w:val="291"/>
        </w:trPr>
        <w:tc>
          <w:tcPr>
            <w:tcW w:w="1985" w:type="dxa"/>
          </w:tcPr>
          <w:p w14:paraId="25DDCBDF" w14:textId="77777777" w:rsidR="004E4105" w:rsidRPr="00D2579B" w:rsidRDefault="00AE6E17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</w:rPr>
              <w:lastRenderedPageBreak/>
              <w:t xml:space="preserve">T2 </w:t>
            </w:r>
          </w:p>
          <w:p w14:paraId="48E2E4C1" w14:textId="77777777" w:rsidR="00AE6E17" w:rsidRPr="00D2579B" w:rsidRDefault="00AE6E17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  <w:lang w:val="hr-HR"/>
              </w:rPr>
              <w:t>Osnove rada s računalom</w:t>
            </w:r>
          </w:p>
          <w:p w14:paraId="436EA98A" w14:textId="77777777" w:rsidR="00AE6E17" w:rsidRPr="00D2579B" w:rsidRDefault="00AE6E17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  <w:lang w:val="hr-HR"/>
              </w:rPr>
              <w:t>Pisanje I obrada teksta</w:t>
            </w:r>
          </w:p>
        </w:tc>
        <w:tc>
          <w:tcPr>
            <w:tcW w:w="3686" w:type="dxa"/>
          </w:tcPr>
          <w:p w14:paraId="29969AB6" w14:textId="4F55EBD7" w:rsidR="00AE6E17" w:rsidRPr="00D2579B" w:rsidRDefault="00AE6E17" w:rsidP="00D14F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Pravilno spojiti i pustiti u rad osnovnu konfiguraciju računala, pravilno </w:t>
            </w:r>
            <w:r w:rsidR="00D2579B"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uključiti i isključiti računalo </w:t>
            </w:r>
            <w:r w:rsid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(</w:t>
            </w:r>
            <w:r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boju slova, postaviti margine, dodati zaglavlje).</w:t>
            </w:r>
          </w:p>
          <w:p w14:paraId="11BA078B" w14:textId="77777777" w:rsidR="00C035CC" w:rsidRPr="00D2579B" w:rsidRDefault="00C035CC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28C027A7" w14:textId="77777777" w:rsidR="004E4105" w:rsidRPr="00D2579B" w:rsidRDefault="004E4105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BE086F" w14:textId="77777777" w:rsidR="004E4105" w:rsidRPr="00D2579B" w:rsidRDefault="00AE6E17" w:rsidP="00D257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sz w:val="20"/>
                <w:szCs w:val="20"/>
                <w:lang w:val="hr-HR"/>
              </w:rPr>
              <w:t>Osnove računalstva</w:t>
            </w:r>
          </w:p>
        </w:tc>
        <w:tc>
          <w:tcPr>
            <w:tcW w:w="4961" w:type="dxa"/>
          </w:tcPr>
          <w:p w14:paraId="681AE29E" w14:textId="77777777" w:rsidR="00373FDB" w:rsidRPr="00D2579B" w:rsidRDefault="00373FDB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A.4.1.Učenik kritički odabire odgovarajuću digitalnu tehnologiju.</w:t>
            </w:r>
          </w:p>
          <w:p w14:paraId="4A5E12C7" w14:textId="77777777" w:rsidR="00373FDB" w:rsidRPr="00D2579B" w:rsidRDefault="00373FDB" w:rsidP="00D2579B">
            <w:pPr>
              <w:spacing w:before="8" w:line="276" w:lineRule="auto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 4. 3. Učenik stvara pozitivne digitalne</w:t>
            </w:r>
          </w:p>
          <w:p w14:paraId="16033DB4" w14:textId="77777777" w:rsidR="00373FDB" w:rsidRPr="00D2579B" w:rsidRDefault="00373FDB" w:rsidP="00D2579B">
            <w:pPr>
              <w:spacing w:line="276" w:lineRule="auto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tragove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vodeći se načelom sigurnosti.</w:t>
            </w:r>
          </w:p>
          <w:p w14:paraId="0C76EE88" w14:textId="77777777" w:rsidR="00373FDB" w:rsidRPr="00D2579B" w:rsidRDefault="00373FDB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C.4.2.Učenik samostalno provodi složeno pretraživanje informacija u digitalnome okružju.</w:t>
            </w:r>
          </w:p>
          <w:p w14:paraId="067026BA" w14:textId="77777777" w:rsidR="00373FDB" w:rsidRPr="00D2579B" w:rsidRDefault="00373FDB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>. B.4.1.A Odabire primjerene odnose i komunikaciju.</w:t>
            </w:r>
          </w:p>
          <w:p w14:paraId="0B567134" w14:textId="4617556E" w:rsidR="004E4105" w:rsidRPr="00D2579B" w:rsidRDefault="00373FDB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B.4.2.Suradnički uči i radi u timu.</w:t>
            </w:r>
          </w:p>
        </w:tc>
      </w:tr>
      <w:tr w:rsidR="004E4105" w:rsidRPr="00D2579B" w14:paraId="5DCF6B8F" w14:textId="77777777" w:rsidTr="001E00AD">
        <w:trPr>
          <w:trHeight w:val="291"/>
        </w:trPr>
        <w:tc>
          <w:tcPr>
            <w:tcW w:w="1985" w:type="dxa"/>
          </w:tcPr>
          <w:p w14:paraId="05D10CB3" w14:textId="77777777" w:rsidR="004E4105" w:rsidRPr="00D2579B" w:rsidRDefault="00AE6E17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T3 </w:t>
            </w:r>
          </w:p>
          <w:p w14:paraId="3FE0ED98" w14:textId="77777777" w:rsidR="00AE6E17" w:rsidRPr="00D2579B" w:rsidRDefault="00763E1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Korištenje i primjena računalnog programa u tehničkom crtanju </w:t>
            </w:r>
          </w:p>
        </w:tc>
        <w:tc>
          <w:tcPr>
            <w:tcW w:w="3686" w:type="dxa"/>
          </w:tcPr>
          <w:p w14:paraId="3307AD65" w14:textId="5379369D" w:rsidR="004E4105" w:rsidRPr="00D2579B" w:rsidRDefault="00D2579B" w:rsidP="00D2579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rimijeniti</w:t>
            </w:r>
            <w:r w:rsidR="00763E11" w:rsidRPr="00D2579B">
              <w:rPr>
                <w:rFonts w:ascii="Verdana" w:hAnsi="Verdana" w:cstheme="minorHAnsi"/>
                <w:sz w:val="20"/>
                <w:szCs w:val="20"/>
              </w:rPr>
              <w:t xml:space="preserve"> osnove tehničkog crtanja</w:t>
            </w:r>
            <w:r w:rsidR="00987CAC" w:rsidRPr="00D2579B">
              <w:rPr>
                <w:rFonts w:ascii="Verdana" w:hAnsi="Verdana" w:cstheme="minorHAnsi"/>
                <w:sz w:val="20"/>
                <w:szCs w:val="20"/>
              </w:rPr>
              <w:t xml:space="preserve"> i pisma </w:t>
            </w:r>
          </w:p>
          <w:p w14:paraId="4893D8FA" w14:textId="12AB3A3F" w:rsidR="00106D61" w:rsidRPr="00D2579B" w:rsidRDefault="00D2579B" w:rsidP="00D2579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rimijeniti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06D61" w:rsidRPr="00D2579B">
              <w:rPr>
                <w:rFonts w:ascii="Verdana" w:hAnsi="Verdana" w:cstheme="minorHAnsi"/>
                <w:sz w:val="20"/>
                <w:szCs w:val="20"/>
              </w:rPr>
              <w:t xml:space="preserve">prostornu percepciju </w:t>
            </w:r>
          </w:p>
          <w:p w14:paraId="6AF7CE20" w14:textId="14DCF2A8" w:rsidR="00763E11" w:rsidRPr="00D2579B" w:rsidRDefault="00106D61" w:rsidP="00D2579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Čita</w:t>
            </w:r>
            <w:r w:rsidR="007E5C23" w:rsidRPr="00D2579B">
              <w:rPr>
                <w:rFonts w:ascii="Verdana" w:hAnsi="Verdana" w:cstheme="minorHAnsi"/>
                <w:sz w:val="20"/>
                <w:szCs w:val="20"/>
              </w:rPr>
              <w:t xml:space="preserve">ti i </w:t>
            </w:r>
            <w:r w:rsidR="00D2579B">
              <w:rPr>
                <w:rFonts w:ascii="Verdana" w:hAnsi="Verdana" w:cstheme="minorHAnsi"/>
                <w:sz w:val="20"/>
                <w:szCs w:val="20"/>
              </w:rPr>
              <w:t>interpretirati</w:t>
            </w:r>
            <w:r w:rsidR="007E5C23" w:rsidRPr="00D2579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>tehničk</w:t>
            </w:r>
            <w:r w:rsidR="007E5C23" w:rsidRPr="00D2579B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>crtež</w:t>
            </w:r>
            <w:r w:rsidR="007E5C23" w:rsidRPr="00D2579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3FABA3A0" w14:textId="77777777" w:rsidR="00106D61" w:rsidRPr="00D2579B" w:rsidRDefault="00106D61" w:rsidP="00D2579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Nacrtati na papiru I u račulnom program jednostavni tehnički crtež</w:t>
            </w:r>
          </w:p>
          <w:p w14:paraId="36B110A9" w14:textId="4ABB5591" w:rsidR="00106D61" w:rsidRPr="00D2579B" w:rsidRDefault="00106D61" w:rsidP="00D2579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Nap</w:t>
            </w:r>
            <w:r w:rsidR="007E5C23" w:rsidRPr="00D2579B">
              <w:rPr>
                <w:rFonts w:ascii="Verdana" w:hAnsi="Verdana" w:cstheme="minorHAnsi"/>
                <w:sz w:val="20"/>
                <w:szCs w:val="20"/>
              </w:rPr>
              <w:t>r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aviti ispis u 2D i/ili 3D formatu </w:t>
            </w:r>
          </w:p>
        </w:tc>
        <w:tc>
          <w:tcPr>
            <w:tcW w:w="2835" w:type="dxa"/>
          </w:tcPr>
          <w:p w14:paraId="41D8ED93" w14:textId="77777777" w:rsidR="004E4105" w:rsidRPr="00D2579B" w:rsidRDefault="00106D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Tehničko crtanje I dokumentiranje </w:t>
            </w:r>
          </w:p>
          <w:p w14:paraId="3A1EF380" w14:textId="77777777" w:rsidR="00106D61" w:rsidRPr="00D2579B" w:rsidRDefault="00106D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Osnove računalstva</w:t>
            </w:r>
          </w:p>
          <w:p w14:paraId="507039D5" w14:textId="77777777" w:rsidR="00106D61" w:rsidRPr="00D2579B" w:rsidRDefault="00106D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Matematika u struci </w:t>
            </w:r>
          </w:p>
          <w:p w14:paraId="7C679364" w14:textId="77777777" w:rsidR="00106D61" w:rsidRPr="00D2579B" w:rsidRDefault="00106D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C8E5C90" w14:textId="77777777" w:rsidR="00106D61" w:rsidRPr="00D2579B" w:rsidRDefault="00106D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u w:val="single"/>
              </w:rPr>
              <w:t>Preporuka za ostvarivanje:</w:t>
            </w:r>
          </w:p>
          <w:p w14:paraId="6C81D641" w14:textId="77777777" w:rsidR="00106D61" w:rsidRPr="00D2579B" w:rsidRDefault="00106D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Računalo I računalni program za crtanje </w:t>
            </w:r>
          </w:p>
          <w:p w14:paraId="4C056290" w14:textId="77777777" w:rsidR="00106D61" w:rsidRPr="00D2579B" w:rsidRDefault="00106D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2D I /ili  3D printer</w:t>
            </w:r>
          </w:p>
        </w:tc>
        <w:tc>
          <w:tcPr>
            <w:tcW w:w="4961" w:type="dxa"/>
          </w:tcPr>
          <w:p w14:paraId="021753E0" w14:textId="77777777" w:rsidR="00EB0853" w:rsidRPr="00D2579B" w:rsidRDefault="00EB085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A.4.1.Učenik kritički odabire odgovarajuću digitalnu tehnologiju.</w:t>
            </w:r>
          </w:p>
          <w:p w14:paraId="53F9651B" w14:textId="77777777" w:rsidR="00EB0853" w:rsidRPr="00D2579B" w:rsidRDefault="00EB085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theme="minorHAnsi"/>
                <w:sz w:val="20"/>
                <w:szCs w:val="20"/>
              </w:rPr>
              <w:t>radi</w:t>
            </w:r>
            <w:proofErr w:type="gramEnd"/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rješenja problema u digitalnome okružju.</w:t>
            </w:r>
          </w:p>
          <w:p w14:paraId="21A8A783" w14:textId="77777777" w:rsidR="00EB0853" w:rsidRPr="00D2579B" w:rsidRDefault="00EB085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B.4.1.Uviđa posljedice svojih i tuđih stavova/postupaka/izbora.</w:t>
            </w:r>
          </w:p>
          <w:p w14:paraId="5E2F09E1" w14:textId="77777777" w:rsidR="00EB0853" w:rsidRPr="00D2579B" w:rsidRDefault="00EB085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B.4.2.Suradnički uči i radi u timu.</w:t>
            </w:r>
          </w:p>
          <w:p w14:paraId="4D9AECE8" w14:textId="77777777" w:rsidR="00EB0853" w:rsidRPr="00D2579B" w:rsidRDefault="00EB085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B.4.3.Preuzima odgovornost za svoje ponašanje.</w:t>
            </w:r>
          </w:p>
          <w:p w14:paraId="4B7F56E6" w14:textId="77777777" w:rsidR="00EB0853" w:rsidRPr="00D2579B" w:rsidRDefault="00EB085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A.4/5.3.Kreativno mišljenje.Učenik kreativno djeluje u različitim područjima učenja.</w:t>
            </w:r>
          </w:p>
          <w:p w14:paraId="6F358E7E" w14:textId="77777777" w:rsidR="00EB0853" w:rsidRPr="00D2579B" w:rsidRDefault="00EB085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od A.4.1.Primjenjuje inovativna i kreativna rješenja.</w:t>
            </w:r>
          </w:p>
          <w:p w14:paraId="05A31E56" w14:textId="74A868EA" w:rsidR="004E4105" w:rsidRPr="00D2579B" w:rsidRDefault="00EB085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theme="minorHAnsi"/>
                <w:sz w:val="20"/>
                <w:szCs w:val="20"/>
              </w:rPr>
              <w:t>zdr</w:t>
            </w:r>
            <w:proofErr w:type="gramEnd"/>
            <w:r w:rsidRPr="00D2579B">
              <w:rPr>
                <w:rFonts w:ascii="Verdana" w:hAnsi="Verdana" w:cstheme="minorHAnsi"/>
                <w:sz w:val="20"/>
                <w:szCs w:val="20"/>
              </w:rPr>
              <w:t>. B.4.1.A Odabire primjerene odnose i komunikaciju.</w:t>
            </w:r>
          </w:p>
        </w:tc>
      </w:tr>
      <w:tr w:rsidR="004E4105" w:rsidRPr="00D2579B" w14:paraId="55125344" w14:textId="77777777" w:rsidTr="001E00AD">
        <w:trPr>
          <w:trHeight w:val="291"/>
        </w:trPr>
        <w:tc>
          <w:tcPr>
            <w:tcW w:w="1985" w:type="dxa"/>
          </w:tcPr>
          <w:p w14:paraId="795E2E21" w14:textId="77777777" w:rsidR="004E4105" w:rsidRPr="00D2579B" w:rsidRDefault="00DA25F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T4</w:t>
            </w:r>
          </w:p>
          <w:p w14:paraId="2D1C9862" w14:textId="77777777" w:rsidR="00DA25F4" w:rsidRPr="00D2579B" w:rsidRDefault="00DA25F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Zaštita na radu </w:t>
            </w:r>
          </w:p>
          <w:p w14:paraId="3D0EACC3" w14:textId="77777777" w:rsidR="00DA25F4" w:rsidRPr="00D2579B" w:rsidRDefault="00DA25F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06816A" w14:textId="274EF77E" w:rsidR="00EE3081" w:rsidRPr="00D2579B" w:rsidRDefault="00D2579B" w:rsidP="00D2579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imjeniti postupke i propise</w:t>
            </w:r>
            <w:r w:rsidR="00EE3081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o zaštiti na radu</w:t>
            </w:r>
            <w:proofErr w:type="gramStart"/>
            <w:r w:rsidR="00EE3081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 I</w:t>
            </w:r>
            <w:proofErr w:type="gramEnd"/>
            <w:r w:rsidR="00EE3081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simulirati postupke pri radu sa štetnim tvarima, zračenju i opasnim materijalima.</w:t>
            </w:r>
          </w:p>
          <w:p w14:paraId="4F9FB1C6" w14:textId="77777777" w:rsidR="00EE3081" w:rsidRPr="00D2579B" w:rsidRDefault="00EE3081" w:rsidP="00D2579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lastRenderedPageBreak/>
              <w:t xml:space="preserve">Prepoznati opasnosti od djelovanja električne struje i izvore opasnosti te znati primjeniti mjere zaštite i pokazati na primjerima </w:t>
            </w:r>
          </w:p>
          <w:p w14:paraId="3C73D2EB" w14:textId="6E57E936" w:rsidR="004E4105" w:rsidRPr="00D2579B" w:rsidRDefault="007E5C23" w:rsidP="00D2579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Pokazati i usvojiti </w:t>
            </w:r>
            <w:r w:rsidR="005B3FC9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primjenu </w:t>
            </w:r>
            <w:r w:rsidR="00DA25F4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prv</w:t>
            </w:r>
            <w:r w:rsidR="005B3FC9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e</w:t>
            </w:r>
            <w:r w:rsidR="00DA25F4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pomoć</w:t>
            </w:r>
            <w:r w:rsidR="005B3FC9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i</w:t>
            </w:r>
          </w:p>
        </w:tc>
        <w:tc>
          <w:tcPr>
            <w:tcW w:w="2835" w:type="dxa"/>
          </w:tcPr>
          <w:p w14:paraId="426F60FB" w14:textId="77777777" w:rsidR="00EE3081" w:rsidRPr="00D2579B" w:rsidRDefault="00EE308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>Zaštita na radu</w:t>
            </w:r>
          </w:p>
          <w:p w14:paraId="45E84E55" w14:textId="77777777" w:rsidR="004E4105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</w:tc>
        <w:tc>
          <w:tcPr>
            <w:tcW w:w="4961" w:type="dxa"/>
          </w:tcPr>
          <w:p w14:paraId="1F9CC7D9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.1.Učenik samostalno provodi složeno istraživanje radi rješenja problema u digitalnome okružju.</w:t>
            </w:r>
          </w:p>
          <w:p w14:paraId="3EC1925E" w14:textId="3F02B4BA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.2.Učenik samostalno provodi složeno pretraživanje informacija u digitalnome okružju.</w:t>
            </w:r>
          </w:p>
          <w:p w14:paraId="2318EADB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1.Uviđa posljedice svojih i tuđih stavova/postupaka/izbora.</w:t>
            </w:r>
          </w:p>
          <w:p w14:paraId="0DF68AB6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2.Suradnički uči i radi u timu.</w:t>
            </w:r>
          </w:p>
          <w:p w14:paraId="46340F9B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3.Preuzima odgovornost za svoje ponašanje.</w:t>
            </w:r>
          </w:p>
          <w:p w14:paraId="56477C95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Pod A.4.1.Primjenjuje inovativna i kreativna rješenja.</w:t>
            </w:r>
          </w:p>
          <w:p w14:paraId="0F8340B7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zd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. B.4.1.A Odabire primjerene odnose i komunikaciju.</w:t>
            </w:r>
          </w:p>
          <w:p w14:paraId="39566521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zd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. B.4.1.B Razvija tolerantan odnos prema drugima.</w:t>
            </w:r>
          </w:p>
          <w:p w14:paraId="7C11E1DA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A1961" w:rsidRPr="00D2579B" w14:paraId="62B53834" w14:textId="77777777" w:rsidTr="001E00AD">
        <w:trPr>
          <w:trHeight w:val="291"/>
        </w:trPr>
        <w:tc>
          <w:tcPr>
            <w:tcW w:w="1985" w:type="dxa"/>
          </w:tcPr>
          <w:p w14:paraId="3B114746" w14:textId="77777777" w:rsidR="00FA1961" w:rsidRPr="00D2579B" w:rsidRDefault="00FA19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>T4</w:t>
            </w:r>
          </w:p>
          <w:p w14:paraId="20E80DAA" w14:textId="77777777" w:rsidR="00FA1961" w:rsidRPr="00D2579B" w:rsidRDefault="00FA19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Obrada I spajanje materijala </w:t>
            </w:r>
          </w:p>
        </w:tc>
        <w:tc>
          <w:tcPr>
            <w:tcW w:w="3686" w:type="dxa"/>
          </w:tcPr>
          <w:p w14:paraId="0161064F" w14:textId="77777777" w:rsidR="00FA1961" w:rsidRPr="00D2579B" w:rsidRDefault="00AE6E5F" w:rsidP="00D2579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</w:t>
            </w:r>
            <w:r w:rsidR="00FA1961" w:rsidRPr="00D2579B">
              <w:rPr>
                <w:rFonts w:ascii="Verdana" w:hAnsi="Verdana"/>
                <w:sz w:val="20"/>
                <w:szCs w:val="20"/>
              </w:rPr>
              <w:t>rimjeniti postupak piljenja, bušenja i  brušenja mehaniziranim alatom</w:t>
            </w:r>
          </w:p>
          <w:p w14:paraId="4560A730" w14:textId="47CFEB76" w:rsidR="00AE6E5F" w:rsidRPr="00D2579B" w:rsidRDefault="00AE6E5F" w:rsidP="00D14FF4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repoznati izvore opasnosti i primijeniti mjere zaštite pri radu s mehaniziranim  alatom</w:t>
            </w:r>
            <w:r w:rsidR="00EE3081" w:rsidRPr="00D2579B">
              <w:rPr>
                <w:rFonts w:ascii="Verdana" w:hAnsi="Verdana"/>
                <w:sz w:val="20"/>
                <w:szCs w:val="20"/>
              </w:rPr>
              <w:t>,</w:t>
            </w:r>
            <w:r w:rsidR="00D2579B" w:rsidRPr="00D257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3081" w:rsidRPr="00D2579B">
              <w:rPr>
                <w:rFonts w:ascii="Verdana" w:hAnsi="Verdana"/>
                <w:sz w:val="20"/>
                <w:szCs w:val="20"/>
              </w:rPr>
              <w:t xml:space="preserve">pokazna vježba </w:t>
            </w:r>
          </w:p>
          <w:p w14:paraId="5933A0CB" w14:textId="2ACD6E77" w:rsidR="00AE6E5F" w:rsidRPr="00D2579B" w:rsidRDefault="00AE6E5F" w:rsidP="00D14FF4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Izvesti postupak lemljenja, ljepljenja </w:t>
            </w:r>
            <w:r w:rsidR="00D2579B">
              <w:rPr>
                <w:rFonts w:ascii="Verdana" w:hAnsi="Verdana"/>
                <w:sz w:val="20"/>
                <w:szCs w:val="20"/>
              </w:rPr>
              <w:t>i s</w:t>
            </w:r>
            <w:r w:rsidRPr="00D2579B">
              <w:rPr>
                <w:rFonts w:ascii="Verdana" w:hAnsi="Verdana"/>
                <w:sz w:val="20"/>
                <w:szCs w:val="20"/>
              </w:rPr>
              <w:t>pajanja zakovicama</w:t>
            </w:r>
          </w:p>
          <w:p w14:paraId="2CAC7C5D" w14:textId="77777777" w:rsidR="00AE6E5F" w:rsidRPr="00D2579B" w:rsidRDefault="00AE6E5F" w:rsidP="00D2579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rovjeriti kvalitetu spojeva</w:t>
            </w:r>
          </w:p>
        </w:tc>
        <w:tc>
          <w:tcPr>
            <w:tcW w:w="2835" w:type="dxa"/>
          </w:tcPr>
          <w:p w14:paraId="702BD5D9" w14:textId="77777777" w:rsidR="00EE3081" w:rsidRPr="00D2579B" w:rsidRDefault="00EE308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Zaštita na radu</w:t>
            </w:r>
          </w:p>
          <w:p w14:paraId="5CB7CC68" w14:textId="77777777" w:rsidR="00FA1961" w:rsidRPr="00D2579B" w:rsidRDefault="00EE308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961" w:type="dxa"/>
          </w:tcPr>
          <w:p w14:paraId="133F0CC5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4.1.Učenik kritički odabire odgovarajuću digitalnu tehnologiju.</w:t>
            </w:r>
          </w:p>
          <w:p w14:paraId="5C653F94" w14:textId="65DC0B5A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.2.Učenik samostalno provodi složeno pretraživanje informacija u digitalnome okružju.</w:t>
            </w:r>
          </w:p>
          <w:p w14:paraId="3344F04D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2.Suradnički uči i radi u timu.</w:t>
            </w:r>
          </w:p>
          <w:p w14:paraId="76C38426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3.Preuzima odgovornost za svoje ponašanje.</w:t>
            </w:r>
          </w:p>
          <w:p w14:paraId="45B19F43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4/5.3.Kreativno mišljenje.Učenik kreativno djeluje u različitim područjima učenja.</w:t>
            </w:r>
          </w:p>
          <w:p w14:paraId="1229A540" w14:textId="77777777" w:rsidR="00FA1961" w:rsidRPr="00D2579B" w:rsidRDefault="00FA196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E4105" w:rsidRPr="00D2579B" w14:paraId="7A05F552" w14:textId="77777777" w:rsidTr="001E00AD">
        <w:trPr>
          <w:trHeight w:val="291"/>
        </w:trPr>
        <w:tc>
          <w:tcPr>
            <w:tcW w:w="1985" w:type="dxa"/>
          </w:tcPr>
          <w:p w14:paraId="5D3A0652" w14:textId="77777777" w:rsidR="004E4105" w:rsidRPr="00D2579B" w:rsidRDefault="00DA25F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T5 </w:t>
            </w:r>
          </w:p>
          <w:p w14:paraId="1611530E" w14:textId="77777777" w:rsidR="00DA25F4" w:rsidRPr="00D2579B" w:rsidRDefault="00DA25F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Izrada elektromehaničkih , električnih i elektroničkih sklopova i uređaja</w:t>
            </w:r>
          </w:p>
        </w:tc>
        <w:tc>
          <w:tcPr>
            <w:tcW w:w="3686" w:type="dxa"/>
          </w:tcPr>
          <w:p w14:paraId="31ABFCB4" w14:textId="77777777" w:rsidR="00DA25F4" w:rsidRPr="00D2579B" w:rsidRDefault="00DA25F4" w:rsidP="00D2579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repoznati i ugraditi jednostavne elektroničke elemente</w:t>
            </w:r>
            <w:r w:rsidR="00987CAC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na izrađenu tiskanu pločicu </w:t>
            </w:r>
          </w:p>
          <w:p w14:paraId="2E0A5D35" w14:textId="54F129B1" w:rsidR="00DA25F4" w:rsidRPr="00D2579B" w:rsidRDefault="00D2579B" w:rsidP="00D2579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</w:t>
            </w:r>
            <w:r w:rsidR="00DA25F4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rimijeniti </w:t>
            </w:r>
            <w:r w:rsidR="005B3FC9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metode </w:t>
            </w:r>
            <w:r w:rsidR="00DA25F4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spajanj</w:t>
            </w:r>
            <w:r w:rsidR="005B3FC9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a</w:t>
            </w:r>
            <w:r w:rsidR="00DA25F4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</w:t>
            </w:r>
            <w:r w:rsidR="005B3FC9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el. elemenata , </w:t>
            </w:r>
            <w:r w:rsidR="005B3FC9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lastRenderedPageBreak/>
              <w:t xml:space="preserve">vodova </w:t>
            </w:r>
            <w:r w:rsidR="00DA25F4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prema dokumentaciji.</w:t>
            </w:r>
          </w:p>
          <w:p w14:paraId="5EA68F98" w14:textId="4159F6F0" w:rsidR="00DA25F4" w:rsidRPr="00D2579B" w:rsidRDefault="00D2579B" w:rsidP="00D2579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U</w:t>
            </w:r>
            <w:r w:rsidR="00DA25F4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graditi prekidače, priključnice i razdjelne uređaja.</w:t>
            </w:r>
          </w:p>
          <w:p w14:paraId="36DFB627" w14:textId="77777777" w:rsidR="00DA25F4" w:rsidRPr="00D2579B" w:rsidRDefault="00DA25F4" w:rsidP="00D2579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rimijeniti spajanje vodova konektorima u elektronici.</w:t>
            </w:r>
          </w:p>
          <w:p w14:paraId="3F5BBA47" w14:textId="77777777" w:rsidR="004E4105" w:rsidRPr="00D2579B" w:rsidRDefault="004E4105" w:rsidP="00D2579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val="en-GB" w:eastAsia="hr-HR"/>
              </w:rPr>
            </w:pPr>
          </w:p>
        </w:tc>
        <w:tc>
          <w:tcPr>
            <w:tcW w:w="2835" w:type="dxa"/>
          </w:tcPr>
          <w:p w14:paraId="3D0613E7" w14:textId="77777777" w:rsidR="00EE6378" w:rsidRPr="00D2579B" w:rsidRDefault="00EE6378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Praktična nastava </w:t>
            </w:r>
          </w:p>
          <w:p w14:paraId="2D366427" w14:textId="77777777" w:rsidR="004E4105" w:rsidRPr="00D2579B" w:rsidRDefault="00EE6378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Tehničko crtanje i dokumentiranje</w:t>
            </w:r>
          </w:p>
        </w:tc>
        <w:tc>
          <w:tcPr>
            <w:tcW w:w="4961" w:type="dxa"/>
          </w:tcPr>
          <w:p w14:paraId="30A4383C" w14:textId="6B19FA7C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4.1.Učenik kritički odabire odgovarajuću digitalnu tehnologiju.</w:t>
            </w:r>
          </w:p>
          <w:p w14:paraId="5EAB490D" w14:textId="79A10FFB" w:rsidR="00BB3AF6" w:rsidRPr="00D2579B" w:rsidRDefault="00BB3AF6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od A.4.1.Primjenjuje inovativna i kreativna rješenja.</w:t>
            </w:r>
          </w:p>
          <w:p w14:paraId="62669E81" w14:textId="012345E2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.1.Učenik samostalno provodi složeno istraživanje</w:t>
            </w:r>
            <w:r w:rsidR="00373FDB" w:rsidRPr="00D2579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radi rješenja problema u digitalnome okružju.</w:t>
            </w:r>
          </w:p>
          <w:p w14:paraId="242C6BD5" w14:textId="4DAEBF84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.2.</w:t>
            </w:r>
            <w:r w:rsidR="00373FDB" w:rsidRPr="00D2579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Učenik samostalno provodi složeno pretraživanje informacija u digitalnome okružju.</w:t>
            </w:r>
          </w:p>
          <w:p w14:paraId="14CC6CFF" w14:textId="77777777" w:rsidR="00BB3AF6" w:rsidRPr="00D2579B" w:rsidRDefault="00BB3AF6" w:rsidP="00D2579B">
            <w:pPr>
              <w:spacing w:before="1" w:line="276" w:lineRule="auto"/>
              <w:ind w:left="34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ikt  D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4. 1. Učenik samostalno ili u suradnji s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br/>
              <w:t>drugima stvara nove sadržaje i ideje ili preoblik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br/>
              <w:t>postojeća digitalna rješenja primjenjujući različit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br/>
              <w:t>načine za poticanje kreativnosti.</w:t>
            </w:r>
          </w:p>
          <w:p w14:paraId="57318978" w14:textId="07BD9592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AAD00D7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E4105" w:rsidRPr="00D2579B" w14:paraId="533D6CB1" w14:textId="77777777" w:rsidTr="001E00AD">
        <w:trPr>
          <w:trHeight w:val="291"/>
        </w:trPr>
        <w:tc>
          <w:tcPr>
            <w:tcW w:w="1985" w:type="dxa"/>
          </w:tcPr>
          <w:p w14:paraId="51A133FD" w14:textId="77777777" w:rsidR="004E4105" w:rsidRPr="00D2579B" w:rsidRDefault="0045144E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>T6</w:t>
            </w:r>
          </w:p>
          <w:p w14:paraId="30544BA6" w14:textId="77777777" w:rsidR="0045144E" w:rsidRPr="00D2579B" w:rsidRDefault="0045144E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Radovi na montaži i održavanju.</w:t>
            </w:r>
          </w:p>
        </w:tc>
        <w:tc>
          <w:tcPr>
            <w:tcW w:w="3686" w:type="dxa"/>
          </w:tcPr>
          <w:p w14:paraId="2CE6F7DF" w14:textId="459E900A" w:rsidR="00EC6DC5" w:rsidRPr="00D2579B" w:rsidRDefault="003C399F" w:rsidP="00D2579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Rastaviti jednostavniji elektronički uređaj, </w:t>
            </w:r>
            <w:r w:rsidR="00572927" w:rsidRPr="00D2579B">
              <w:rPr>
                <w:rFonts w:ascii="Verdana" w:hAnsi="Verdana"/>
                <w:sz w:val="20"/>
                <w:szCs w:val="20"/>
              </w:rPr>
              <w:t>i</w:t>
            </w:r>
            <w:r w:rsidR="00D2579B">
              <w:rPr>
                <w:rFonts w:ascii="Verdana" w:hAnsi="Verdana"/>
                <w:sz w:val="20"/>
                <w:szCs w:val="20"/>
              </w:rPr>
              <w:t>spitati ispravnost uređaja</w:t>
            </w:r>
            <w:r w:rsidR="00572927" w:rsidRPr="00D2579B">
              <w:rPr>
                <w:rFonts w:ascii="Verdana" w:hAnsi="Verdana"/>
                <w:sz w:val="20"/>
                <w:szCs w:val="20"/>
              </w:rPr>
              <w:t>,</w:t>
            </w:r>
            <w:r w:rsidR="00D257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2927" w:rsidRPr="00D2579B">
              <w:rPr>
                <w:rFonts w:ascii="Verdana" w:hAnsi="Verdana"/>
                <w:sz w:val="20"/>
                <w:szCs w:val="20"/>
              </w:rPr>
              <w:t xml:space="preserve">otkloniti jednostavnije kvarove </w:t>
            </w:r>
          </w:p>
          <w:p w14:paraId="33BFF450" w14:textId="77777777" w:rsidR="00EC6DC5" w:rsidRPr="00D2579B" w:rsidRDefault="00572927" w:rsidP="00D2579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amostalno i</w:t>
            </w:r>
            <w:r w:rsidR="00EC6DC5" w:rsidRPr="00D2579B">
              <w:rPr>
                <w:rFonts w:ascii="Verdana" w:hAnsi="Verdana"/>
                <w:sz w:val="20"/>
                <w:szCs w:val="20"/>
              </w:rPr>
              <w:t xml:space="preserve">zmjeriti osnovne el veličine </w:t>
            </w:r>
          </w:p>
          <w:p w14:paraId="660C73C8" w14:textId="6F08B874" w:rsidR="003C399F" w:rsidRPr="00D2579B" w:rsidRDefault="007E5C23" w:rsidP="00D2579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val="en-GB" w:eastAsia="hr-HR"/>
              </w:rPr>
            </w:pPr>
            <w:r w:rsidRPr="00D2579B">
              <w:rPr>
                <w:rFonts w:ascii="Verdana" w:eastAsia="Times New Roman" w:hAnsi="Verdana" w:cstheme="minorHAnsi"/>
                <w:sz w:val="20"/>
                <w:szCs w:val="20"/>
                <w:lang w:val="en-GB" w:eastAsia="hr-HR"/>
              </w:rPr>
              <w:t>P</w:t>
            </w:r>
            <w:r w:rsidR="003C399F" w:rsidRPr="00D2579B">
              <w:rPr>
                <w:rFonts w:ascii="Verdana" w:eastAsia="Times New Roman" w:hAnsi="Verdana" w:cstheme="minorHAnsi"/>
                <w:sz w:val="20"/>
                <w:szCs w:val="20"/>
                <w:lang w:val="en-GB" w:eastAsia="hr-HR"/>
              </w:rPr>
              <w:t>ročitati i primjeniti rad s crtežima i tehn</w:t>
            </w:r>
            <w:r w:rsidR="00D2579B">
              <w:rPr>
                <w:rFonts w:ascii="Verdana" w:eastAsia="Times New Roman" w:hAnsi="Verdana" w:cstheme="minorHAnsi"/>
                <w:sz w:val="20"/>
                <w:szCs w:val="20"/>
                <w:lang w:val="en-GB" w:eastAsia="hr-HR"/>
              </w:rPr>
              <w:t>.</w:t>
            </w:r>
            <w:r w:rsidR="003C399F" w:rsidRPr="00D2579B">
              <w:rPr>
                <w:rFonts w:ascii="Verdana" w:eastAsia="Times New Roman" w:hAnsi="Verdana" w:cstheme="minorHAnsi"/>
                <w:sz w:val="20"/>
                <w:szCs w:val="20"/>
                <w:lang w:val="en-GB" w:eastAsia="hr-HR"/>
              </w:rPr>
              <w:t>-tehnološkom dok.</w:t>
            </w:r>
          </w:p>
          <w:p w14:paraId="06C2ADE1" w14:textId="5D0DF0EE" w:rsidR="003C399F" w:rsidRPr="00D2579B" w:rsidRDefault="007E5C23" w:rsidP="00D2579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Pokazati I primjeniti </w:t>
            </w:r>
            <w:r w:rsidR="003C399F" w:rsidRPr="00D2579B">
              <w:rPr>
                <w:rFonts w:ascii="Verdana" w:hAnsi="Verdana"/>
                <w:sz w:val="20"/>
                <w:szCs w:val="20"/>
              </w:rPr>
              <w:t>postupke kod spajanja vodova, obrade i kositrenja.</w:t>
            </w:r>
          </w:p>
          <w:p w14:paraId="75954BA1" w14:textId="77777777" w:rsidR="005B3FC9" w:rsidRPr="00D2579B" w:rsidRDefault="005B3FC9" w:rsidP="00D2579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val="en-GB" w:eastAsia="hr-HR"/>
              </w:rPr>
            </w:pPr>
          </w:p>
        </w:tc>
        <w:tc>
          <w:tcPr>
            <w:tcW w:w="2835" w:type="dxa"/>
          </w:tcPr>
          <w:p w14:paraId="7B8356D9" w14:textId="77777777" w:rsidR="004E4105" w:rsidRPr="00D2579B" w:rsidRDefault="003C399F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</w:tc>
        <w:tc>
          <w:tcPr>
            <w:tcW w:w="4961" w:type="dxa"/>
          </w:tcPr>
          <w:p w14:paraId="499BB661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.1.Učenik samostalno provodi složeno istraživanje radi rješenja problema u digitalnome okružju.</w:t>
            </w:r>
          </w:p>
          <w:p w14:paraId="75B07C94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.2.Učenik samostalno provodi složeno pretraživanje informacija u digitalnome okružju.</w:t>
            </w:r>
          </w:p>
          <w:p w14:paraId="0EA835B3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1.Uviđa posljedice svojih i tuđih stavova/postupaka/izbora.</w:t>
            </w:r>
          </w:p>
          <w:p w14:paraId="6620D849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2.Suradnički uči i radi u timu.</w:t>
            </w:r>
          </w:p>
          <w:p w14:paraId="15165492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3.Preuzima odgovornost za svoje ponašanje.</w:t>
            </w:r>
          </w:p>
          <w:p w14:paraId="14B715AC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4/5.3.Kreativno mišljenje.Učenik kreativno djeluje u različitim područjima učenja.</w:t>
            </w:r>
          </w:p>
          <w:p w14:paraId="4EC7168A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Pod A.4.1.Primjenjuje inovativna i kreativna rješenja.</w:t>
            </w:r>
          </w:p>
          <w:p w14:paraId="46B888AB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Pod A.4.2.Snalazi se s neizvjesnošću i rizicima koje donosi.</w:t>
            </w:r>
          </w:p>
          <w:p w14:paraId="305FEE79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zd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. B.4.1.A Odabire primjerene odnose i komunikaciju.</w:t>
            </w:r>
          </w:p>
          <w:p w14:paraId="6B4C7670" w14:textId="77777777" w:rsidR="00EB0853" w:rsidRPr="00D2579B" w:rsidRDefault="00EB0853" w:rsidP="00D2579B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zdr</w:t>
            </w:r>
            <w:proofErr w:type="gramEnd"/>
            <w:r w:rsidRPr="00D2579B">
              <w:rPr>
                <w:rFonts w:ascii="Verdana" w:hAnsi="Verdana" w:cs="Calibri"/>
                <w:color w:val="000000"/>
                <w:sz w:val="20"/>
                <w:szCs w:val="20"/>
              </w:rPr>
              <w:t>. B.4.1.B Razvija tolerantan odnos prema drugima.</w:t>
            </w:r>
          </w:p>
          <w:p w14:paraId="78A7AA4E" w14:textId="77777777" w:rsidR="004E4105" w:rsidRPr="00D2579B" w:rsidRDefault="004E410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bookmarkEnd w:id="0"/>
    </w:tbl>
    <w:p w14:paraId="3EA561C2" w14:textId="77777777" w:rsidR="002D6012" w:rsidRPr="00D2579B" w:rsidRDefault="002D6012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5496F9B" w14:textId="77777777" w:rsidR="00EE6378" w:rsidRPr="00D2579B" w:rsidRDefault="00EE6378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D4B3013" w14:textId="02156CD7" w:rsidR="00390E42" w:rsidRPr="00D2579B" w:rsidRDefault="00390E42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br w:type="page"/>
      </w:r>
    </w:p>
    <w:p w14:paraId="24167101" w14:textId="77777777" w:rsidR="00347A14" w:rsidRPr="00D2579B" w:rsidRDefault="00347A14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lastRenderedPageBreak/>
        <w:t xml:space="preserve">OBRAZOVNI SEKTOR: Elektrotehnika </w:t>
      </w:r>
    </w:p>
    <w:p w14:paraId="0BF9FD52" w14:textId="77777777" w:rsidR="00347A14" w:rsidRPr="00D2579B" w:rsidRDefault="00347A14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t>KVALIFIKACIJA/ZANIMANJE: Elektroničar  - mehaničar</w:t>
      </w:r>
    </w:p>
    <w:p w14:paraId="1077F0FC" w14:textId="53F20A6B" w:rsidR="00347A14" w:rsidRPr="00D2579B" w:rsidRDefault="00347A14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t>RAZRED: 2.</w:t>
      </w:r>
      <w:r w:rsidR="00390E42" w:rsidRPr="00D2579B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Pr="00D2579B">
        <w:rPr>
          <w:rFonts w:ascii="Verdana" w:hAnsi="Verdana"/>
          <w:b/>
          <w:color w:val="262626"/>
          <w:sz w:val="20"/>
          <w:szCs w:val="20"/>
        </w:rPr>
        <w:t>razred</w:t>
      </w:r>
    </w:p>
    <w:p w14:paraId="64649DE1" w14:textId="77777777" w:rsidR="00347A14" w:rsidRPr="00D2579B" w:rsidRDefault="00347A14" w:rsidP="00D2579B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D2579B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347A14" w:rsidRPr="00D2579B" w14:paraId="4DC88087" w14:textId="77777777" w:rsidTr="001E00AD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0309B2A2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2616A7ED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4E34F5FB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60CD8895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47FD9345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6607A16B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347A14" w:rsidRPr="00D2579B" w14:paraId="28D67156" w14:textId="77777777" w:rsidTr="001E00AD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1FF7A226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A143CE1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757082F7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785D280D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347A14" w:rsidRPr="00D2579B" w14:paraId="782C27BF" w14:textId="77777777" w:rsidTr="001E00AD">
        <w:trPr>
          <w:trHeight w:val="291"/>
        </w:trPr>
        <w:tc>
          <w:tcPr>
            <w:tcW w:w="1696" w:type="dxa"/>
          </w:tcPr>
          <w:p w14:paraId="45C6B866" w14:textId="77777777" w:rsidR="002D6E2E" w:rsidRPr="00D2579B" w:rsidRDefault="00EE6378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T1 </w:t>
            </w:r>
          </w:p>
          <w:p w14:paraId="739CF7D2" w14:textId="77777777" w:rsidR="002D6E2E" w:rsidRPr="00D2579B" w:rsidRDefault="002D6E2E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Spajanje, mjerenje , provjeravanje i analiza analognih i integriranih logičkih sklopova</w:t>
            </w:r>
          </w:p>
          <w:p w14:paraId="67DC1A2A" w14:textId="77777777" w:rsidR="00EE6378" w:rsidRPr="00D2579B" w:rsidRDefault="00EE6378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E4A63D" w14:textId="02617052" w:rsidR="00332C62" w:rsidRPr="00D2579B" w:rsidRDefault="00332C62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Primjeniti </w:t>
            </w:r>
            <w:r w:rsidR="00D2579B">
              <w:rPr>
                <w:rFonts w:ascii="Verdana" w:hAnsi="Verdana" w:cstheme="minorHAnsi"/>
                <w:sz w:val="20"/>
                <w:szCs w:val="20"/>
              </w:rPr>
              <w:t>postupke zaštite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na radu </w:t>
            </w:r>
          </w:p>
          <w:p w14:paraId="3BCA11A1" w14:textId="77777777" w:rsidR="00347A14" w:rsidRPr="00D2579B" w:rsidRDefault="002D6E2E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Prepoznati komponente </w:t>
            </w:r>
            <w:r w:rsidR="00332C62" w:rsidRPr="00D2579B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njihove karakteristike </w:t>
            </w:r>
          </w:p>
          <w:p w14:paraId="5213326B" w14:textId="77777777" w:rsidR="00332C62" w:rsidRPr="00D2579B" w:rsidRDefault="00332C62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Pripremiti komponente , instrumente, vodove I dodatnu opremu </w:t>
            </w:r>
          </w:p>
          <w:p w14:paraId="4582170D" w14:textId="77777777" w:rsidR="00DB7706" w:rsidRPr="00D2579B" w:rsidRDefault="00DB7706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pojiti vježbu na ispitnoj pločici  prema el.shemi </w:t>
            </w:r>
          </w:p>
          <w:p w14:paraId="2ABB21F2" w14:textId="77777777" w:rsidR="00332C62" w:rsidRPr="00D2579B" w:rsidRDefault="00332C62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Namjestiti </w:t>
            </w:r>
            <w:r w:rsidR="00EE3081" w:rsidRPr="00D2579B">
              <w:rPr>
                <w:rFonts w:ascii="Verdana" w:hAnsi="Verdana" w:cstheme="minorHAnsi"/>
                <w:sz w:val="20"/>
                <w:szCs w:val="20"/>
              </w:rPr>
              <w:t xml:space="preserve">I spojiti </w:t>
            </w:r>
            <w:r w:rsidR="00DB7706" w:rsidRPr="00D2579B">
              <w:rPr>
                <w:rFonts w:ascii="Verdana" w:hAnsi="Verdana" w:cstheme="minorHAnsi"/>
                <w:sz w:val="20"/>
                <w:szCs w:val="20"/>
              </w:rPr>
              <w:t xml:space="preserve">u strujni krug 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sve  instrumente </w:t>
            </w:r>
            <w:r w:rsidR="00DB7706" w:rsidRPr="00D2579B">
              <w:rPr>
                <w:rFonts w:ascii="Verdana" w:hAnsi="Verdana" w:cstheme="minorHAnsi"/>
                <w:sz w:val="20"/>
                <w:szCs w:val="20"/>
              </w:rPr>
              <w:t xml:space="preserve">I postaviti ih </w:t>
            </w:r>
            <w:r w:rsidR="00EE3081" w:rsidRPr="00D2579B">
              <w:rPr>
                <w:rFonts w:ascii="Verdana" w:hAnsi="Verdana" w:cstheme="minorHAnsi"/>
                <w:sz w:val="20"/>
                <w:szCs w:val="20"/>
              </w:rPr>
              <w:t xml:space="preserve">za rad pod naponom </w:t>
            </w:r>
          </w:p>
          <w:p w14:paraId="6811FAAF" w14:textId="77777777" w:rsidR="00DB7706" w:rsidRPr="00D2579B" w:rsidRDefault="00DB7706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Provjeriti ispravnost sklopa prema shemi </w:t>
            </w:r>
          </w:p>
          <w:p w14:paraId="14CAE724" w14:textId="77777777" w:rsidR="00D77D44" w:rsidRPr="00D2579B" w:rsidRDefault="00D77D44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257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Ispitati </w:t>
            </w:r>
            <w:r w:rsidR="00DB7706" w:rsidRPr="00D257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rad </w:t>
            </w:r>
            <w:r w:rsidRPr="00D257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sklopa mjerenjem odziva sklopa na pobudu istosmjernim naponom i</w:t>
            </w:r>
            <w:r w:rsidR="00DB7706" w:rsidRPr="00D257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  <w:lang w:val="hr-HR"/>
              </w:rPr>
              <w:t>/ili</w:t>
            </w:r>
            <w:r w:rsidRPr="00D257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impulsn</w:t>
            </w:r>
            <w:r w:rsidR="00DB7706" w:rsidRPr="00D257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u </w:t>
            </w:r>
            <w:r w:rsidRPr="00D257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  <w:lang w:val="hr-HR"/>
              </w:rPr>
              <w:t>pobudu</w:t>
            </w:r>
          </w:p>
          <w:p w14:paraId="47120234" w14:textId="77777777" w:rsidR="00332C62" w:rsidRPr="00D2579B" w:rsidRDefault="00332C62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Izmjeriti zadane </w:t>
            </w:r>
            <w:r w:rsidR="00A97D25" w:rsidRPr="00D2579B">
              <w:rPr>
                <w:rFonts w:ascii="Verdana" w:hAnsi="Verdana" w:cstheme="minorHAnsi"/>
                <w:sz w:val="20"/>
                <w:szCs w:val="20"/>
              </w:rPr>
              <w:t>parametere</w:t>
            </w:r>
          </w:p>
          <w:p w14:paraId="18EB7297" w14:textId="7E5C42A8" w:rsidR="00332C62" w:rsidRPr="00D2579B" w:rsidRDefault="00332C62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>Unijeti izmjerene podatke u tabele,</w:t>
            </w:r>
            <w:r w:rsidR="00937AD5" w:rsidRPr="00D2579B">
              <w:rPr>
                <w:rFonts w:ascii="Verdana" w:hAnsi="Verdana" w:cstheme="minorHAnsi"/>
                <w:sz w:val="20"/>
                <w:szCs w:val="20"/>
              </w:rPr>
              <w:t>grafikone</w:t>
            </w:r>
            <w:bookmarkStart w:id="1" w:name="_GoBack"/>
            <w:bookmarkEnd w:id="1"/>
            <w:r w:rsidR="00937AD5" w:rsidRPr="00D2579B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 statistički ih obraditi  i analizirati </w:t>
            </w:r>
          </w:p>
          <w:p w14:paraId="1B97BB56" w14:textId="77777777" w:rsidR="00332C62" w:rsidRPr="00D2579B" w:rsidRDefault="00332C62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Nacrtati oscilograme</w:t>
            </w:r>
          </w:p>
          <w:p w14:paraId="26FA99BA" w14:textId="77777777" w:rsidR="00937AD5" w:rsidRPr="00D2579B" w:rsidRDefault="00937AD5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Izvesti zaključak </w:t>
            </w:r>
          </w:p>
          <w:p w14:paraId="76E832FC" w14:textId="77777777" w:rsidR="00937AD5" w:rsidRPr="00D2579B" w:rsidRDefault="00937AD5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Usporediti mjerenja sa drugim učenicim</w:t>
            </w:r>
            <w:r w:rsidR="00DB7706" w:rsidRPr="00D2579B">
              <w:rPr>
                <w:rFonts w:ascii="Verdana" w:hAnsi="Verdana" w:cstheme="minorHAnsi"/>
                <w:sz w:val="20"/>
                <w:szCs w:val="20"/>
              </w:rPr>
              <w:t>a</w:t>
            </w:r>
          </w:p>
          <w:p w14:paraId="44F8D326" w14:textId="77777777" w:rsidR="00332C62" w:rsidRPr="00D2579B" w:rsidRDefault="00DB7706" w:rsidP="00D257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Analizirati odstupanja pri mjerenjima</w:t>
            </w:r>
          </w:p>
        </w:tc>
        <w:tc>
          <w:tcPr>
            <w:tcW w:w="2835" w:type="dxa"/>
          </w:tcPr>
          <w:p w14:paraId="18C93E56" w14:textId="77777777" w:rsidR="00347A14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Elektronički sklopovi </w:t>
            </w:r>
          </w:p>
          <w:p w14:paraId="7B69216F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N I ZNR</w:t>
            </w:r>
          </w:p>
          <w:p w14:paraId="0B34A85F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  <w:p w14:paraId="7E2C0087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91D27D6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E8E330D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04972BB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CC35742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CF76B52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ADD1BCD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u w:val="single"/>
              </w:rPr>
              <w:t>Preporuka za ostvarivanje:</w:t>
            </w:r>
          </w:p>
          <w:p w14:paraId="3F8080C8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Izvori AC/DC napajanja </w:t>
            </w:r>
          </w:p>
          <w:p w14:paraId="3FD9557E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Katodni osciloskopi  </w:t>
            </w:r>
          </w:p>
          <w:p w14:paraId="0FB19EA4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Generatori funkcija</w:t>
            </w:r>
          </w:p>
          <w:p w14:paraId="2C1FA137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Računala sa simulacijskim računalnim programima</w:t>
            </w:r>
          </w:p>
          <w:p w14:paraId="54789831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Mjerni instrumenti</w:t>
            </w:r>
          </w:p>
          <w:p w14:paraId="31736824" w14:textId="77777777" w:rsidR="00937AD5" w:rsidRPr="00D2579B" w:rsidRDefault="00937AD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Komponente </w:t>
            </w:r>
          </w:p>
          <w:p w14:paraId="336F0CD6" w14:textId="7F79E721" w:rsidR="00AC5E4F" w:rsidRPr="00D2579B" w:rsidRDefault="00AC5E4F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Dodatna </w:t>
            </w:r>
            <w:r w:rsidR="00282EAE" w:rsidRPr="00D2579B">
              <w:rPr>
                <w:rFonts w:ascii="Verdana" w:hAnsi="Verdana" w:cstheme="minorHAnsi"/>
                <w:sz w:val="20"/>
                <w:szCs w:val="20"/>
              </w:rPr>
              <w:t xml:space="preserve">elektro </w:t>
            </w: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oprema </w:t>
            </w:r>
          </w:p>
        </w:tc>
        <w:tc>
          <w:tcPr>
            <w:tcW w:w="4961" w:type="dxa"/>
          </w:tcPr>
          <w:p w14:paraId="1A97659C" w14:textId="77777777" w:rsidR="00282EAE" w:rsidRPr="00D2579B" w:rsidRDefault="00282EA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3D21C7C5" w14:textId="622A9AF9" w:rsidR="00282EAE" w:rsidRPr="00D2579B" w:rsidRDefault="00282EA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5BAF8169" w14:textId="77777777" w:rsidR="00282EAE" w:rsidRPr="00D2579B" w:rsidRDefault="00282EA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17881C39" w14:textId="0148D8E3" w:rsidR="00282EAE" w:rsidRPr="00D2579B" w:rsidRDefault="00282EA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4E3686E9" w14:textId="77777777" w:rsidR="00282EAE" w:rsidRPr="00D2579B" w:rsidRDefault="00282EA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1CE26E5D" w14:textId="77777777" w:rsidR="00282EAE" w:rsidRPr="00D2579B" w:rsidRDefault="00282EA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53EBADDC" w14:textId="77777777" w:rsidR="00282EAE" w:rsidRPr="00D2579B" w:rsidRDefault="00282EA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2. Učenik samostalno i samoinicijativno</w:t>
            </w:r>
          </w:p>
          <w:p w14:paraId="1379AECF" w14:textId="77777777" w:rsidR="00282EAE" w:rsidRPr="00D2579B" w:rsidRDefault="00282EA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rovodi složeno pretraživanje informacija u</w:t>
            </w:r>
          </w:p>
          <w:p w14:paraId="3E340587" w14:textId="77777777" w:rsidR="00282EAE" w:rsidRPr="00D2579B" w:rsidRDefault="00282EA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75CBAB3D" w14:textId="7EF48773" w:rsidR="00C854C9" w:rsidRPr="00D2579B" w:rsidRDefault="00C854C9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Ikt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IKT-a.</w:t>
            </w:r>
          </w:p>
          <w:p w14:paraId="3CEB8977" w14:textId="77777777" w:rsidR="00C854C9" w:rsidRPr="00D2579B" w:rsidRDefault="00C854C9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1BCDB096" w14:textId="410E14FB" w:rsidR="00C854C9" w:rsidRPr="00D2579B" w:rsidRDefault="00C854C9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  <w:p w14:paraId="4C682BAC" w14:textId="77777777" w:rsidR="0090116B" w:rsidRPr="00D2579B" w:rsidRDefault="0090116B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05368DD8" w14:textId="77777777" w:rsidR="00347A14" w:rsidRPr="00D2579B" w:rsidRDefault="0090116B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 za mentalno i socijalno zdravlje</w:t>
            </w:r>
          </w:p>
          <w:p w14:paraId="2459E4F4" w14:textId="77777777" w:rsidR="0090116B" w:rsidRPr="00D2579B" w:rsidRDefault="0090116B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u ostvarivanju ciljeva učenja i rješavanju problema u svim područjima učenja</w:t>
            </w:r>
          </w:p>
          <w:p w14:paraId="27B12395" w14:textId="77777777" w:rsidR="0090116B" w:rsidRPr="00D2579B" w:rsidRDefault="0090116B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A.4/5.3.Kreativno mišljenje. Učenik kreativno djeluje u različitim područjima učenja.</w:t>
            </w:r>
          </w:p>
          <w:p w14:paraId="464C4CD3" w14:textId="4E0732D9" w:rsidR="0090116B" w:rsidRPr="00D2579B" w:rsidRDefault="0090116B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47A14" w:rsidRPr="00D2579B" w14:paraId="015A0E02" w14:textId="77777777" w:rsidTr="001E00AD">
        <w:trPr>
          <w:trHeight w:val="291"/>
        </w:trPr>
        <w:tc>
          <w:tcPr>
            <w:tcW w:w="1696" w:type="dxa"/>
          </w:tcPr>
          <w:p w14:paraId="50FDB635" w14:textId="77777777" w:rsidR="00347A14" w:rsidRPr="00D2579B" w:rsidRDefault="004A4A8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>T2</w:t>
            </w:r>
          </w:p>
          <w:p w14:paraId="3043F7C8" w14:textId="77777777" w:rsidR="004A4A85" w:rsidRPr="00D2579B" w:rsidRDefault="004A4A8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Rastavljanje i sastavljanje elektroničkih i elektromehaničkih komponenti i sklopova</w:t>
            </w:r>
          </w:p>
        </w:tc>
        <w:tc>
          <w:tcPr>
            <w:tcW w:w="3686" w:type="dxa"/>
          </w:tcPr>
          <w:p w14:paraId="3A85760B" w14:textId="77777777" w:rsidR="004A4A85" w:rsidRPr="00D2579B" w:rsidRDefault="004A4A85" w:rsidP="00D2579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Ispitati mjere zaštite protiv direktnog dodira.</w:t>
            </w:r>
          </w:p>
          <w:p w14:paraId="2D0E5B4A" w14:textId="77777777" w:rsidR="004A4A85" w:rsidRPr="00D2579B" w:rsidRDefault="004A4A85" w:rsidP="00D2579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Odabrati pravilan alat za obavljanje određenog zadatka.</w:t>
            </w:r>
          </w:p>
          <w:p w14:paraId="1AD0F0D0" w14:textId="77777777" w:rsidR="004A4A85" w:rsidRPr="00D2579B" w:rsidRDefault="004A4A85" w:rsidP="00D2579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rimijeniti postupke rastavljanja i sastavljanja elektroničkih komponenti i sklopova.</w:t>
            </w:r>
          </w:p>
          <w:p w14:paraId="5CB3279D" w14:textId="1AC5720C" w:rsidR="004A4A85" w:rsidRPr="00D2579B" w:rsidRDefault="004A4A85" w:rsidP="00D2579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Razviti motoričke sposobnosti i </w:t>
            </w:r>
            <w:r w:rsidR="007E5C23"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moći </w:t>
            </w:r>
            <w:r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racionalizirati </w:t>
            </w:r>
            <w:r w:rsidR="007E5C23"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i pokazati </w:t>
            </w:r>
            <w:r w:rsidRPr="00D2579B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svoje radne operacije u okviru pravilne upotrebe alata.</w:t>
            </w:r>
          </w:p>
          <w:p w14:paraId="600399E2" w14:textId="77777777" w:rsidR="00347A14" w:rsidRPr="00D2579B" w:rsidRDefault="00347A14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3369DE" w14:textId="77777777" w:rsidR="00347A14" w:rsidRPr="00D2579B" w:rsidRDefault="004A4A8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raktična nastava</w:t>
            </w:r>
          </w:p>
          <w:p w14:paraId="2071194E" w14:textId="77777777" w:rsidR="00DB7706" w:rsidRPr="00D2579B" w:rsidRDefault="00DB7706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Zaštita na radu </w:t>
            </w:r>
          </w:p>
          <w:p w14:paraId="2DE48CE5" w14:textId="77777777" w:rsidR="00B67F2D" w:rsidRPr="00D2579B" w:rsidRDefault="00B67F2D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Elektronički sklopovi </w:t>
            </w:r>
          </w:p>
          <w:p w14:paraId="33FDF293" w14:textId="77777777" w:rsidR="00B67F2D" w:rsidRPr="00D2579B" w:rsidRDefault="00B67F2D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igitalna elektronika </w:t>
            </w:r>
          </w:p>
        </w:tc>
        <w:tc>
          <w:tcPr>
            <w:tcW w:w="4961" w:type="dxa"/>
          </w:tcPr>
          <w:p w14:paraId="22F1E431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34CBE845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0D9A68F3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77B8E97F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0BE2A853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11601CF2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2F432A82" w14:textId="77777777" w:rsidR="00661D2C" w:rsidRPr="00D2579B" w:rsidRDefault="00661D2C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2. Učenik samostalno i samoinicijativno</w:t>
            </w:r>
          </w:p>
          <w:p w14:paraId="3EC298B7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rovodi složeno pretraživanje informacija u</w:t>
            </w:r>
          </w:p>
          <w:p w14:paraId="4A697601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4AE0CFD1" w14:textId="77777777" w:rsidR="00661D2C" w:rsidRPr="00D2579B" w:rsidRDefault="00661D2C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Ikt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IKT-a.</w:t>
            </w:r>
          </w:p>
          <w:p w14:paraId="2D915B65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3C6BFCB2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  <w:p w14:paraId="15CA0BB0" w14:textId="77777777" w:rsidR="00661D2C" w:rsidRPr="00D2579B" w:rsidRDefault="00661D2C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032F1C4F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 za mentalno i socijalno zdravlje</w:t>
            </w:r>
          </w:p>
          <w:p w14:paraId="415DAD1C" w14:textId="77777777" w:rsidR="00661D2C" w:rsidRPr="00D2579B" w:rsidRDefault="00661D2C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14:paraId="41C6DDAC" w14:textId="77777777" w:rsidR="00661D2C" w:rsidRPr="00D2579B" w:rsidRDefault="00661D2C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A.4/5.3.Kreativno mišljenje. Učenik kreativno djeluje u različitim područjima učenja.</w:t>
            </w:r>
          </w:p>
          <w:p w14:paraId="304FD2E3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47A14" w:rsidRPr="00D2579B" w14:paraId="0467DF69" w14:textId="77777777" w:rsidTr="001E00AD">
        <w:trPr>
          <w:trHeight w:val="291"/>
        </w:trPr>
        <w:tc>
          <w:tcPr>
            <w:tcW w:w="1696" w:type="dxa"/>
          </w:tcPr>
          <w:p w14:paraId="76D81766" w14:textId="77777777" w:rsidR="00347A14" w:rsidRPr="00D2579B" w:rsidRDefault="004A4A8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>T3</w:t>
            </w:r>
          </w:p>
          <w:p w14:paraId="5B06987E" w14:textId="77777777" w:rsidR="004A4A85" w:rsidRPr="00D2579B" w:rsidRDefault="004A4A85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Izrada elektroničkih sklopova i uređaja, podešavanje, održavanje i popravak</w:t>
            </w:r>
          </w:p>
          <w:p w14:paraId="2715097E" w14:textId="77777777" w:rsidR="004A4A85" w:rsidRPr="00D2579B" w:rsidRDefault="004A4A85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(diskretni elementi)</w:t>
            </w:r>
          </w:p>
          <w:p w14:paraId="6D19F9F1" w14:textId="77777777" w:rsidR="004A4A85" w:rsidRPr="00D2579B" w:rsidRDefault="004A4A8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8968438" w14:textId="77777777" w:rsidR="004A4A85" w:rsidRPr="00D2579B" w:rsidRDefault="004A4A85" w:rsidP="00D2579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ravilno odabrati materijale, alate i uređaje potrebne za realizaciju određenog cilja.</w:t>
            </w:r>
          </w:p>
          <w:p w14:paraId="615B20F3" w14:textId="1AE077A9" w:rsidR="004A4A85" w:rsidRPr="00D2579B" w:rsidRDefault="007E5C23" w:rsidP="00D2579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Prepoznati </w:t>
            </w:r>
            <w:r w:rsidR="004A4A85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osnovne tehnološke postupke kod izrade elektroničkih sklopova i uređaja.</w:t>
            </w:r>
          </w:p>
          <w:p w14:paraId="000BE47F" w14:textId="77777777" w:rsidR="004A4A85" w:rsidRPr="00D2579B" w:rsidRDefault="004A4A85" w:rsidP="00D2579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Koristiti se osnovnim alatima i uređajima pri izradi.</w:t>
            </w:r>
          </w:p>
          <w:p w14:paraId="634983EC" w14:textId="77777777" w:rsidR="004A4A85" w:rsidRPr="00D2579B" w:rsidRDefault="004A4A85" w:rsidP="00D2579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Razviti sistematičnost i rutinu pri uporabi osnovnih alata i uređaja.</w:t>
            </w:r>
          </w:p>
          <w:p w14:paraId="1656DFE3" w14:textId="77777777" w:rsidR="004A4A85" w:rsidRPr="00D2579B" w:rsidRDefault="004A4A85" w:rsidP="00D2579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Razviti intelektualne i motoričke sposobnosti pri izradi, podešavanju, popravku i održavanju elektroničkih sklopova i uređaja.</w:t>
            </w:r>
          </w:p>
          <w:p w14:paraId="1DD7BED7" w14:textId="7636D948" w:rsidR="004A4A85" w:rsidRPr="00D2579B" w:rsidRDefault="004A4A85" w:rsidP="00D2579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Razvi</w:t>
            </w:r>
            <w:r w:rsid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ja</w:t>
            </w: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ti logičko razmišljanje, sistematičnost, ustrajnost pri otkrivanju i otklanjanju </w:t>
            </w: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lastRenderedPageBreak/>
              <w:t>kvarova na osnovnim elektroničkim sklopovima uz upotrebu tehnološke dokumentacije i odgovarajućih  instrumenata i uređaja.</w:t>
            </w:r>
          </w:p>
          <w:p w14:paraId="78C0FA7F" w14:textId="1926F45E" w:rsidR="004A4A85" w:rsidRPr="00D2579B" w:rsidRDefault="00D2579B" w:rsidP="00D2579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Demonstrirati</w:t>
            </w:r>
            <w:r w:rsidR="004A4A85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organizacijske sposobnosti.</w:t>
            </w:r>
          </w:p>
          <w:p w14:paraId="019374EE" w14:textId="505959D4" w:rsidR="00347A14" w:rsidRPr="00D2579B" w:rsidRDefault="00347A14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</w:tcPr>
          <w:p w14:paraId="10F98383" w14:textId="77777777" w:rsidR="00347A14" w:rsidRPr="00D2579B" w:rsidRDefault="004A4A8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aktična nastava</w:t>
            </w:r>
          </w:p>
          <w:p w14:paraId="4F370325" w14:textId="77777777" w:rsidR="00DB7706" w:rsidRPr="00D2579B" w:rsidRDefault="00DB7706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Zaštita na radu </w:t>
            </w:r>
          </w:p>
          <w:p w14:paraId="0C807D85" w14:textId="77777777" w:rsidR="00DB7706" w:rsidRPr="00D2579B" w:rsidRDefault="00DB7706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Elektronički sklopovi </w:t>
            </w:r>
          </w:p>
          <w:p w14:paraId="385C15A8" w14:textId="77777777" w:rsidR="00DB7706" w:rsidRPr="00D2579B" w:rsidRDefault="00DB7706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igitalna elektronika </w:t>
            </w:r>
          </w:p>
        </w:tc>
        <w:tc>
          <w:tcPr>
            <w:tcW w:w="4961" w:type="dxa"/>
          </w:tcPr>
          <w:p w14:paraId="1515BD46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7E0ADE8C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0208AE71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2218CD70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2C8E17DC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39870E15" w14:textId="455BE30B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1368C284" w14:textId="77777777" w:rsidR="00775BCD" w:rsidRPr="00D2579B" w:rsidRDefault="00775BCD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3. Učenik samoinicijativno i samostalno</w:t>
            </w:r>
          </w:p>
          <w:p w14:paraId="34FAF043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kritički procjenjuje proces i rezultate pretraživanja te</w:t>
            </w:r>
          </w:p>
          <w:p w14:paraId="19DFF78F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abire potrebne informacije među pronađenim</w:t>
            </w:r>
          </w:p>
          <w:p w14:paraId="22CFB5D3" w14:textId="4028EBC9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formacijama</w:t>
            </w:r>
          </w:p>
          <w:p w14:paraId="0D340CDB" w14:textId="77777777" w:rsidR="00775BCD" w:rsidRPr="00D2579B" w:rsidRDefault="00775BCD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Ikt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IKT-a.</w:t>
            </w:r>
          </w:p>
          <w:p w14:paraId="20DDDD24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7A796EAA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  <w:p w14:paraId="1F975FA1" w14:textId="77777777" w:rsidR="00775BCD" w:rsidRPr="00D2579B" w:rsidRDefault="00775BCD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0D3C5E4F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 za mentalno i socijalno zdravlje</w:t>
            </w:r>
          </w:p>
          <w:p w14:paraId="5FFAC6BA" w14:textId="77777777" w:rsidR="00775BCD" w:rsidRPr="00D2579B" w:rsidRDefault="00775BCD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lastRenderedPageBreak/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14:paraId="32A6B918" w14:textId="77777777" w:rsidR="00775BCD" w:rsidRPr="00D2579B" w:rsidRDefault="00775BCD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A.4/5.3.Kreativno mišljenje. Učenik kreativno djeluje u različitim područjima učenja.</w:t>
            </w:r>
          </w:p>
          <w:p w14:paraId="3FB7ACAB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47A14" w:rsidRPr="00D2579B" w14:paraId="7868746C" w14:textId="77777777" w:rsidTr="001E00AD">
        <w:trPr>
          <w:trHeight w:val="291"/>
        </w:trPr>
        <w:tc>
          <w:tcPr>
            <w:tcW w:w="1696" w:type="dxa"/>
          </w:tcPr>
          <w:p w14:paraId="1FF276F8" w14:textId="77777777" w:rsidR="00347A14" w:rsidRPr="00D2579B" w:rsidRDefault="004A4A85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>T4</w:t>
            </w:r>
          </w:p>
          <w:p w14:paraId="33CAC7EF" w14:textId="77777777" w:rsidR="00D77D4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Postupci ispitivanja, održavanja i popravaka elektroničkih sklopova i uređaja</w:t>
            </w:r>
          </w:p>
          <w:p w14:paraId="0564EC60" w14:textId="77777777" w:rsidR="00D77D4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CCDC78" w14:textId="77777777" w:rsidR="00D77D44" w:rsidRPr="00D2579B" w:rsidRDefault="00D77D44" w:rsidP="00D2579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Na osnovi karakterističnih veličina (napon napajanja, ulazni i izlazni napon, frekvencijsko područje, funkcija) utvrditi ispravnost uređaja ili mjesto kvara</w:t>
            </w:r>
          </w:p>
          <w:p w14:paraId="4D32A6E8" w14:textId="77777777" w:rsidR="00D77D44" w:rsidRPr="00D2579B" w:rsidRDefault="00D77D44" w:rsidP="00D2579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Sustavno tražiti  pogrešku i  ograničiti  mjesto pogreške</w:t>
            </w:r>
          </w:p>
          <w:p w14:paraId="2B39FEC7" w14:textId="17738C64" w:rsidR="00D77D44" w:rsidRPr="00D2579B" w:rsidRDefault="007E5C23" w:rsidP="00D2579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Analitirati i pokazati </w:t>
            </w:r>
            <w:r w:rsidR="00D77D44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postupke montiranja i demontiranja elektroničkih sklopova u uređaje</w:t>
            </w:r>
          </w:p>
          <w:p w14:paraId="6AEFF2BB" w14:textId="77777777" w:rsidR="00D77D44" w:rsidRPr="00D2579B" w:rsidRDefault="00D77D44" w:rsidP="00D2579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Otkloniti manje električne ili mehaničke kvarove na elektroničkim uređajima</w:t>
            </w:r>
          </w:p>
          <w:p w14:paraId="123FD2FE" w14:textId="77777777" w:rsidR="00D77D44" w:rsidRPr="00D2579B" w:rsidRDefault="00D77D44" w:rsidP="00D2579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Razviti spretnost i inovativnost pri rješavanju problema</w:t>
            </w:r>
          </w:p>
          <w:p w14:paraId="2675C7A1" w14:textId="405C43D1" w:rsidR="00D77D44" w:rsidRPr="00D2579B" w:rsidRDefault="00D77D44" w:rsidP="00D14FF4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Razviti logičko razmišljanje, </w:t>
            </w: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lastRenderedPageBreak/>
              <w:t>sistematičnost, ustrajnost pri otkrivanju i otklanjanju kvarova na</w:t>
            </w:r>
            <w:r w:rsidR="00D2579B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</w:t>
            </w: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osnovnim elektroničkim sklopovima uz upotrebu tehnološke dokumentacije i odgovarajućih  instrumenata i uređaja</w:t>
            </w:r>
          </w:p>
          <w:p w14:paraId="0F783931" w14:textId="77777777" w:rsidR="00D77D4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36CE24" w14:textId="77777777" w:rsidR="00347A1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aktična nastava</w:t>
            </w:r>
          </w:p>
          <w:p w14:paraId="5B8EFD8A" w14:textId="77777777" w:rsidR="00187D66" w:rsidRPr="00D2579B" w:rsidRDefault="00187D66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Zaštita na radu </w:t>
            </w:r>
          </w:p>
          <w:p w14:paraId="17A17565" w14:textId="77777777" w:rsidR="00187D66" w:rsidRPr="00D2579B" w:rsidRDefault="00187D66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Elektronički sklopovi</w:t>
            </w:r>
          </w:p>
          <w:p w14:paraId="28216A80" w14:textId="77777777" w:rsidR="00187D66" w:rsidRPr="00D2579B" w:rsidRDefault="00187D66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igitalna elektronika </w:t>
            </w:r>
          </w:p>
        </w:tc>
        <w:tc>
          <w:tcPr>
            <w:tcW w:w="4961" w:type="dxa"/>
          </w:tcPr>
          <w:p w14:paraId="66B5E2F4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6AD0A179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60CFA24E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18927436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45810858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0229F1D0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1E2E63E0" w14:textId="77777777" w:rsidR="00775BCD" w:rsidRPr="00D2579B" w:rsidRDefault="00775BCD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3. Učenik samoinicijativno i samostalno</w:t>
            </w:r>
          </w:p>
          <w:p w14:paraId="74BA3B67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kritički procjenjuje proces i rezultate pretraživanja te</w:t>
            </w:r>
          </w:p>
          <w:p w14:paraId="2785C3A6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abire potrebne informacije među pronađenim</w:t>
            </w:r>
          </w:p>
          <w:p w14:paraId="51AF7A11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formacijama</w:t>
            </w:r>
          </w:p>
          <w:p w14:paraId="53EAB1F2" w14:textId="77777777" w:rsidR="00775BCD" w:rsidRPr="00D2579B" w:rsidRDefault="00775BCD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Ikt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IKT-a.</w:t>
            </w:r>
          </w:p>
          <w:p w14:paraId="6DB96D99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7DAE7ADE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  <w:p w14:paraId="29AC9342" w14:textId="77777777" w:rsidR="00775BCD" w:rsidRPr="00D2579B" w:rsidRDefault="00775BCD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lastRenderedPageBreak/>
              <w:t>B.5.2.A Procjenjuje važnost rada na sebi i</w:t>
            </w:r>
          </w:p>
          <w:p w14:paraId="5C9A0126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 za mentalno i socijalno zdravlje</w:t>
            </w:r>
          </w:p>
          <w:p w14:paraId="1B2AF529" w14:textId="77777777" w:rsidR="00775BCD" w:rsidRPr="00D2579B" w:rsidRDefault="00775BCD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14:paraId="5A0BDE04" w14:textId="77777777" w:rsidR="00775BCD" w:rsidRPr="00D2579B" w:rsidRDefault="00775BCD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A.4/5.3.Kreativno mišljenje. Učenik kreativno djeluje u različitim područjima učenja.</w:t>
            </w:r>
          </w:p>
          <w:p w14:paraId="24FF7CEE" w14:textId="6A2BE11A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47A14" w:rsidRPr="00D2579B" w14:paraId="66A09DCE" w14:textId="77777777" w:rsidTr="001E00AD">
        <w:trPr>
          <w:trHeight w:val="291"/>
        </w:trPr>
        <w:tc>
          <w:tcPr>
            <w:tcW w:w="1696" w:type="dxa"/>
          </w:tcPr>
          <w:p w14:paraId="5A475BC1" w14:textId="77777777" w:rsidR="00347A1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>T5</w:t>
            </w:r>
          </w:p>
          <w:p w14:paraId="7E97D327" w14:textId="77777777" w:rsidR="00D77D44" w:rsidRPr="00D2579B" w:rsidRDefault="00D77D44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 Rad s elektroničkim elementima</w:t>
            </w:r>
          </w:p>
          <w:p w14:paraId="218C696B" w14:textId="77777777" w:rsidR="00D77D4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B4F73A" w14:textId="77777777" w:rsidR="00D77D44" w:rsidRPr="00D2579B" w:rsidRDefault="00D77D44" w:rsidP="00D257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repoznati vrstu elektroničkog elementa.</w:t>
            </w:r>
          </w:p>
          <w:p w14:paraId="137D3F3E" w14:textId="77777777" w:rsidR="00D77D44" w:rsidRPr="00D2579B" w:rsidRDefault="00D77D44" w:rsidP="00D257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ravilno očitati oznaku elementa (otpornici, kondenzatori, svici, diode, tranzistori).</w:t>
            </w:r>
          </w:p>
          <w:p w14:paraId="46EFF8D4" w14:textId="77777777" w:rsidR="00D77D44" w:rsidRPr="00D2579B" w:rsidRDefault="00D77D44" w:rsidP="00D257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Očitati karakteristične veličine elementa i znati pronaći zamjenu.</w:t>
            </w:r>
          </w:p>
          <w:p w14:paraId="7F29A58B" w14:textId="77777777" w:rsidR="00D77D44" w:rsidRPr="00D2579B" w:rsidRDefault="00D77D44" w:rsidP="00D257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Ustanoviti ispravnost elektroničkih komponenti i raspored priključnih elektroda.</w:t>
            </w:r>
          </w:p>
          <w:p w14:paraId="7BC0BF1A" w14:textId="77777777" w:rsidR="00D77D44" w:rsidRPr="00D2579B" w:rsidRDefault="00D77D44" w:rsidP="00D257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Razlikovati integrirane sklopove, njihova svojstva i način uporabe.</w:t>
            </w:r>
          </w:p>
          <w:p w14:paraId="2C704128" w14:textId="1358EC51" w:rsidR="00D77D44" w:rsidRPr="00D2579B" w:rsidRDefault="00D77D44" w:rsidP="00D257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ravilno očitati oznaku integriranog sklopa i znati očitati karakteristične veličine integriranog sklopa</w:t>
            </w:r>
            <w:r w:rsidR="00775BCD"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i zamijeniti ga</w:t>
            </w: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.</w:t>
            </w:r>
          </w:p>
          <w:p w14:paraId="698066FB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FBA803" w14:textId="77777777" w:rsidR="00D77D4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aktična nastava </w:t>
            </w:r>
          </w:p>
          <w:p w14:paraId="3A696C75" w14:textId="77777777" w:rsidR="00D77D4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Elektronički sklopovi </w:t>
            </w:r>
          </w:p>
          <w:p w14:paraId="79729799" w14:textId="77777777" w:rsidR="00347A1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Digitalni sklopovi I upravljanje</w:t>
            </w:r>
          </w:p>
        </w:tc>
        <w:tc>
          <w:tcPr>
            <w:tcW w:w="4961" w:type="dxa"/>
          </w:tcPr>
          <w:p w14:paraId="14511B2B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068C00B0" w14:textId="10567DE5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6757670A" w14:textId="77777777" w:rsidR="00775BCD" w:rsidRPr="00D2579B" w:rsidRDefault="00775BCD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Učenik se samostalno služi društvenim</w:t>
            </w:r>
          </w:p>
          <w:p w14:paraId="1F18E5F8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mrežama i računalnim oblacima za potrebe učenja i</w:t>
            </w:r>
          </w:p>
          <w:p w14:paraId="61286FD7" w14:textId="193B0DD3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obnoga razvoja</w:t>
            </w:r>
          </w:p>
          <w:p w14:paraId="544C2A27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08F9FC1A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7949346E" w14:textId="77777777" w:rsidR="00775BCD" w:rsidRPr="00D2579B" w:rsidRDefault="00775BCD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3. Učenik samoinicijativno i samostalno</w:t>
            </w:r>
          </w:p>
          <w:p w14:paraId="086D48A4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kritički procjenjuje proces i rezultate pretraživanja te</w:t>
            </w:r>
          </w:p>
          <w:p w14:paraId="6388659C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abire potrebne informacije među pronađenim</w:t>
            </w:r>
          </w:p>
          <w:p w14:paraId="02AF0E0F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formacijama</w:t>
            </w:r>
          </w:p>
          <w:p w14:paraId="10BAF6A5" w14:textId="77777777" w:rsidR="00775BCD" w:rsidRPr="00D2579B" w:rsidRDefault="00775BCD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Ikt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IKT-a.</w:t>
            </w:r>
          </w:p>
          <w:p w14:paraId="6F94DD53" w14:textId="098E0A02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lastRenderedPageBreak/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3CFBB1A3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  <w:p w14:paraId="1EDA970E" w14:textId="77777777" w:rsidR="00775BCD" w:rsidRPr="00D2579B" w:rsidRDefault="00775BCD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42E1A996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 za mentalno i socijalno zdravlje</w:t>
            </w:r>
          </w:p>
          <w:p w14:paraId="6633AD7E" w14:textId="77777777" w:rsidR="00775BCD" w:rsidRPr="00D2579B" w:rsidRDefault="00775BCD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14:paraId="679397FB" w14:textId="77777777" w:rsidR="00775BCD" w:rsidRPr="00D2579B" w:rsidRDefault="00775BCD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A.4/5.3.Kreativno mišljenje. Učenik kreativno djeluje u različitim područjima učenja.</w:t>
            </w:r>
          </w:p>
          <w:p w14:paraId="3C2EB348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47A14" w:rsidRPr="00D2579B" w14:paraId="2072CA95" w14:textId="77777777" w:rsidTr="001E00AD">
        <w:trPr>
          <w:trHeight w:val="291"/>
        </w:trPr>
        <w:tc>
          <w:tcPr>
            <w:tcW w:w="1696" w:type="dxa"/>
          </w:tcPr>
          <w:p w14:paraId="3AD2E112" w14:textId="77777777" w:rsidR="00347A1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T6 </w:t>
            </w:r>
          </w:p>
          <w:p w14:paraId="47114555" w14:textId="77777777" w:rsidR="00D77D44" w:rsidRPr="00D2579B" w:rsidRDefault="00D77D44" w:rsidP="00D2579B">
            <w:pPr>
              <w:spacing w:line="276" w:lineRule="auto"/>
              <w:ind w:right="-105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Elektroakustika</w:t>
            </w:r>
          </w:p>
          <w:p w14:paraId="7C9DA6E4" w14:textId="77777777" w:rsidR="009D61F7" w:rsidRPr="00D2579B" w:rsidRDefault="009D61F7" w:rsidP="00D2579B">
            <w:pPr>
              <w:spacing w:line="276" w:lineRule="auto"/>
              <w:ind w:right="-105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1870F0" w14:textId="77777777" w:rsidR="00347A14" w:rsidRPr="00D2579B" w:rsidRDefault="00D77D44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Izmjeriti karakteristike mikrofona I zvučnika</w:t>
            </w:r>
          </w:p>
        </w:tc>
        <w:tc>
          <w:tcPr>
            <w:tcW w:w="2835" w:type="dxa"/>
          </w:tcPr>
          <w:p w14:paraId="0FB187A0" w14:textId="77777777" w:rsidR="006C2132" w:rsidRPr="00D2579B" w:rsidRDefault="006C2132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Osnove radio tehnike I televizijske tehnike </w:t>
            </w:r>
          </w:p>
          <w:p w14:paraId="28ACAFD6" w14:textId="77777777" w:rsidR="00347A14" w:rsidRPr="00D2579B" w:rsidRDefault="00D77D4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Audio I video</w:t>
            </w:r>
            <w:r w:rsidR="009D61F7"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tehnika</w:t>
            </w:r>
          </w:p>
        </w:tc>
        <w:tc>
          <w:tcPr>
            <w:tcW w:w="4961" w:type="dxa"/>
          </w:tcPr>
          <w:p w14:paraId="030BF749" w14:textId="77777777" w:rsidR="00775BCD" w:rsidRPr="00D2579B" w:rsidRDefault="00775BCD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7D1A4E5C" w14:textId="77777777" w:rsidR="00775BCD" w:rsidRPr="00D2579B" w:rsidRDefault="00775BCD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20FC0AF3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03E26CC1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D61F7" w:rsidRPr="00D2579B" w14:paraId="0354A6CD" w14:textId="77777777" w:rsidTr="001E00AD">
        <w:trPr>
          <w:trHeight w:val="291"/>
        </w:trPr>
        <w:tc>
          <w:tcPr>
            <w:tcW w:w="1696" w:type="dxa"/>
          </w:tcPr>
          <w:p w14:paraId="6ED27EE2" w14:textId="77777777" w:rsidR="009D61F7" w:rsidRPr="00D2579B" w:rsidRDefault="009D61F7" w:rsidP="00D2579B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T7</w:t>
            </w:r>
            <w:r w:rsidRPr="00D2579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C5A8C41" w14:textId="77777777" w:rsidR="009D61F7" w:rsidRPr="00D2579B" w:rsidRDefault="009D61F7" w:rsidP="00D2579B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2579B">
              <w:rPr>
                <w:rFonts w:ascii="Verdana" w:hAnsi="Verdana"/>
                <w:b/>
                <w:sz w:val="20"/>
                <w:szCs w:val="20"/>
              </w:rPr>
              <w:t>Videonadzor</w:t>
            </w:r>
          </w:p>
          <w:p w14:paraId="58C35FAC" w14:textId="77777777" w:rsidR="009D61F7" w:rsidRPr="00D2579B" w:rsidRDefault="009D61F7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(Web kamerom, mobilnim telefonom i namjenskom kamerom)</w:t>
            </w:r>
          </w:p>
          <w:p w14:paraId="5A3A1CF4" w14:textId="77777777" w:rsidR="009D61F7" w:rsidRPr="00D2579B" w:rsidRDefault="009D61F7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A4FA4E" w14:textId="77777777" w:rsidR="00244EC4" w:rsidRPr="00D2579B" w:rsidRDefault="00244EC4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Spojiti uređaje kojima je moguće vršiti videonadzor (web kamera, mobilni telefon ili namjenska kamera).</w:t>
            </w:r>
          </w:p>
          <w:p w14:paraId="74233D87" w14:textId="3BD25ED6" w:rsidR="00244EC4" w:rsidRPr="00D2579B" w:rsidRDefault="00244EC4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Demonstrirati korištenje mobilnog telefona za videonadzor.</w:t>
            </w:r>
          </w:p>
          <w:p w14:paraId="39BA5CC0" w14:textId="77777777" w:rsidR="00244EC4" w:rsidRPr="00D2579B" w:rsidRDefault="00244EC4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Konfigurirati bežičnu kameru I demonstrirati njezino korištenje.</w:t>
            </w:r>
          </w:p>
          <w:p w14:paraId="3D84F915" w14:textId="77777777" w:rsidR="00244EC4" w:rsidRPr="00D2579B" w:rsidRDefault="00244EC4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Demonstrirati rad s više distribuiranih kamera.</w:t>
            </w:r>
          </w:p>
          <w:p w14:paraId="761A6755" w14:textId="1581882F" w:rsidR="009D61F7" w:rsidRPr="00D2579B" w:rsidRDefault="00244EC4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Nacrtati blok shemu videonadzornog sustava s više kamera</w:t>
            </w:r>
          </w:p>
          <w:p w14:paraId="6DFB22FC" w14:textId="77777777" w:rsidR="009D61F7" w:rsidRPr="00D2579B" w:rsidRDefault="009D61F7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pojiti elemente prema shemi</w:t>
            </w:r>
          </w:p>
          <w:p w14:paraId="567A1F19" w14:textId="77777777" w:rsidR="009D61F7" w:rsidRPr="00D2579B" w:rsidRDefault="009D61F7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Konfigurirati uređaj prema uputama prizvođača</w:t>
            </w:r>
          </w:p>
          <w:p w14:paraId="2607DE2C" w14:textId="77777777" w:rsidR="009D61F7" w:rsidRPr="00D2579B" w:rsidRDefault="009D61F7" w:rsidP="00D2579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rovesti ispitivanje rada sustava i upisati rezultate u obrazac</w:t>
            </w:r>
          </w:p>
        </w:tc>
        <w:tc>
          <w:tcPr>
            <w:tcW w:w="2835" w:type="dxa"/>
          </w:tcPr>
          <w:p w14:paraId="16E2FA87" w14:textId="77777777" w:rsidR="006C2132" w:rsidRPr="00D2579B" w:rsidRDefault="006C2132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lastRenderedPageBreak/>
              <w:t xml:space="preserve">Osnove radio tehnike I televizijske tehnike </w:t>
            </w:r>
          </w:p>
          <w:p w14:paraId="1CB1DDE5" w14:textId="77777777" w:rsidR="009D61F7" w:rsidRPr="00D2579B" w:rsidRDefault="009D61F7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Audio i video tehnika</w:t>
            </w:r>
          </w:p>
          <w:p w14:paraId="6E9A4D4A" w14:textId="77777777" w:rsidR="009D61F7" w:rsidRPr="00D2579B" w:rsidRDefault="009D61F7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Digitalni sklopovi i upravljanje</w:t>
            </w:r>
          </w:p>
          <w:p w14:paraId="56B6FE68" w14:textId="77777777" w:rsidR="006C2132" w:rsidRPr="00D2579B" w:rsidRDefault="006C2132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Digitalna elektronika </w:t>
            </w:r>
          </w:p>
          <w:p w14:paraId="5E47023E" w14:textId="77777777" w:rsidR="00244EC4" w:rsidRPr="00D2579B" w:rsidRDefault="00244EC4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raktična nastava</w:t>
            </w:r>
          </w:p>
          <w:p w14:paraId="30940B71" w14:textId="7A8DB47B" w:rsidR="00A06251" w:rsidRPr="00D2579B" w:rsidRDefault="00A06251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6D96D67" w14:textId="77777777" w:rsidR="00B37A43" w:rsidRPr="00D2579B" w:rsidRDefault="00B37A43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Učenik se samostalno služi društvenim</w:t>
            </w:r>
          </w:p>
          <w:p w14:paraId="3E46F79D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mrežama i računalnim oblacima za potrebe učenja i</w:t>
            </w:r>
          </w:p>
          <w:p w14:paraId="2649589E" w14:textId="37DB4050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obnoga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razvoja.</w:t>
            </w:r>
          </w:p>
          <w:p w14:paraId="1C52EE1C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713F1699" w14:textId="7D86A50A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4CD8D22D" w14:textId="341BB70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Analizira načela održive</w:t>
            </w:r>
          </w:p>
          <w:p w14:paraId="3503F392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roizvodnje i potrošnje</w:t>
            </w:r>
          </w:p>
          <w:p w14:paraId="73A3FF1A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</w:p>
          <w:p w14:paraId="757E8B31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</w:p>
          <w:p w14:paraId="3A87B5C2" w14:textId="12AED5A8" w:rsidR="009D61F7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</w:tc>
      </w:tr>
      <w:tr w:rsidR="009D61F7" w:rsidRPr="00D2579B" w14:paraId="4DC92EBD" w14:textId="77777777" w:rsidTr="001E00AD">
        <w:trPr>
          <w:trHeight w:val="291"/>
        </w:trPr>
        <w:tc>
          <w:tcPr>
            <w:tcW w:w="1696" w:type="dxa"/>
          </w:tcPr>
          <w:p w14:paraId="618FB959" w14:textId="77777777" w:rsidR="009D61F7" w:rsidRPr="00D2579B" w:rsidRDefault="009D61F7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8</w:t>
            </w:r>
          </w:p>
          <w:p w14:paraId="61C671FC" w14:textId="77777777" w:rsidR="009D61F7" w:rsidRPr="00D2579B" w:rsidRDefault="009D61F7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MX</w:t>
            </w:r>
          </w:p>
        </w:tc>
        <w:tc>
          <w:tcPr>
            <w:tcW w:w="3686" w:type="dxa"/>
          </w:tcPr>
          <w:p w14:paraId="150FBB8C" w14:textId="77777777" w:rsidR="009D61F7" w:rsidRPr="00D2579B" w:rsidRDefault="009D61F7" w:rsidP="00D2579B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Opisati namjenu DMX-a</w:t>
            </w:r>
          </w:p>
          <w:p w14:paraId="179AAC06" w14:textId="77777777" w:rsidR="009D61F7" w:rsidRPr="00D2579B" w:rsidRDefault="009D61F7" w:rsidP="00D2579B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pojiti DMX sustav prema zadanoj shemi</w:t>
            </w:r>
          </w:p>
          <w:p w14:paraId="23C62491" w14:textId="77777777" w:rsidR="009D61F7" w:rsidRPr="00D2579B" w:rsidRDefault="009D61F7" w:rsidP="00D2579B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Istalirati program za podršku rada uređaja</w:t>
            </w:r>
          </w:p>
          <w:p w14:paraId="0375A5F9" w14:textId="77777777" w:rsidR="009D61F7" w:rsidRPr="00D2579B" w:rsidRDefault="009D61F7" w:rsidP="00D2579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Ispitati rad uređaja i ispuniti priloženi obrazac (izvješće o radu)</w:t>
            </w:r>
          </w:p>
        </w:tc>
        <w:tc>
          <w:tcPr>
            <w:tcW w:w="2835" w:type="dxa"/>
          </w:tcPr>
          <w:p w14:paraId="536CE605" w14:textId="75ACCB84" w:rsidR="006C2132" w:rsidRPr="00D2579B" w:rsidRDefault="00390E42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Osnove radio tehnike i</w:t>
            </w:r>
            <w:r w:rsidR="006C2132" w:rsidRPr="00D2579B">
              <w:rPr>
                <w:rFonts w:ascii="Verdana" w:hAnsi="Verdana"/>
                <w:sz w:val="20"/>
                <w:szCs w:val="20"/>
                <w:lang w:val="hr-HR"/>
              </w:rPr>
              <w:t xml:space="preserve"> televizijske tehnike </w:t>
            </w:r>
          </w:p>
          <w:p w14:paraId="13C1403C" w14:textId="77777777" w:rsidR="009D61F7" w:rsidRPr="00D2579B" w:rsidRDefault="009D61F7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Audio i video tehnika</w:t>
            </w:r>
          </w:p>
          <w:p w14:paraId="77C9FF48" w14:textId="77777777" w:rsidR="009D61F7" w:rsidRPr="00D2579B" w:rsidRDefault="009D61F7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Digitalni sklopovi i upravljanje</w:t>
            </w:r>
          </w:p>
          <w:p w14:paraId="1B5363EC" w14:textId="77777777" w:rsidR="006C2132" w:rsidRPr="00D2579B" w:rsidRDefault="006C2132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Digitalna elektronika</w:t>
            </w:r>
          </w:p>
          <w:p w14:paraId="692D0476" w14:textId="77777777" w:rsidR="006C2132" w:rsidRPr="00D2579B" w:rsidRDefault="006C2132" w:rsidP="00D2579B">
            <w:p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82E427C" w14:textId="77777777" w:rsidR="00B37A43" w:rsidRPr="00D2579B" w:rsidRDefault="00B37A43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Učenik se samostalno služi društvenim</w:t>
            </w:r>
          </w:p>
          <w:p w14:paraId="01B96C56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mrežama i računalnim oblacima za potrebe učenja i</w:t>
            </w:r>
          </w:p>
          <w:p w14:paraId="417DD830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obnoga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razvoja.</w:t>
            </w:r>
          </w:p>
          <w:p w14:paraId="13DB8515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678D205D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2C1F704B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Analizira načela održive</w:t>
            </w:r>
          </w:p>
          <w:p w14:paraId="4D23C549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roizvodnje i potrošnje</w:t>
            </w:r>
          </w:p>
          <w:p w14:paraId="70546BC4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</w:p>
          <w:p w14:paraId="71B72DC5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</w:p>
          <w:p w14:paraId="7F1117C0" w14:textId="1B63CA3E" w:rsidR="009D61F7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</w:tc>
      </w:tr>
      <w:tr w:rsidR="00B37A43" w:rsidRPr="00D2579B" w14:paraId="44F90F15" w14:textId="77777777" w:rsidTr="001E00AD">
        <w:trPr>
          <w:trHeight w:val="291"/>
        </w:trPr>
        <w:tc>
          <w:tcPr>
            <w:tcW w:w="1696" w:type="dxa"/>
          </w:tcPr>
          <w:p w14:paraId="3A12EA9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9</w:t>
            </w:r>
          </w:p>
          <w:p w14:paraId="02BE8C35" w14:textId="77777777" w:rsidR="00B37A43" w:rsidRPr="00D2579B" w:rsidRDefault="00B37A43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rogrami za obradu multimedije</w:t>
            </w:r>
          </w:p>
          <w:p w14:paraId="63158F90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(Format Factory)</w:t>
            </w:r>
          </w:p>
        </w:tc>
        <w:tc>
          <w:tcPr>
            <w:tcW w:w="3686" w:type="dxa"/>
          </w:tcPr>
          <w:p w14:paraId="4D317E00" w14:textId="77777777" w:rsidR="00B37A43" w:rsidRPr="00D2579B" w:rsidRDefault="00B37A43" w:rsidP="00D2579B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nimiti tri kratka video isječka</w:t>
            </w:r>
          </w:p>
          <w:p w14:paraId="7EBBAC0D" w14:textId="77777777" w:rsidR="00B37A43" w:rsidRPr="00D2579B" w:rsidRDefault="00B37A43" w:rsidP="00D2579B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pojiti snimljene isječke u jednu datoteku u formatu mp4</w:t>
            </w:r>
          </w:p>
          <w:p w14:paraId="00C457B4" w14:textId="77777777" w:rsidR="00B37A43" w:rsidRPr="00D2579B" w:rsidRDefault="00B37A43" w:rsidP="00D2579B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Kod povezivanja isječaka koristiti ponuđene efekte za prijelaze</w:t>
            </w:r>
          </w:p>
          <w:p w14:paraId="076533F0" w14:textId="75D7967E" w:rsidR="00B37A43" w:rsidRPr="00D2579B" w:rsidRDefault="00D2579B" w:rsidP="00D257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B37A43" w:rsidRPr="00D2579B">
              <w:rPr>
                <w:rFonts w:ascii="Verdana" w:hAnsi="Verdana"/>
                <w:sz w:val="20"/>
                <w:szCs w:val="20"/>
              </w:rPr>
              <w:t>emonstrirati rezultat rada</w:t>
            </w:r>
          </w:p>
        </w:tc>
        <w:tc>
          <w:tcPr>
            <w:tcW w:w="2835" w:type="dxa"/>
          </w:tcPr>
          <w:p w14:paraId="508643B9" w14:textId="77777777" w:rsidR="00B37A43" w:rsidRPr="00D2579B" w:rsidRDefault="00B37A43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 xml:space="preserve">Osnove radio tehnike I televizijske tehnike </w:t>
            </w:r>
          </w:p>
          <w:p w14:paraId="49E0E4C3" w14:textId="77777777" w:rsidR="00B37A43" w:rsidRPr="00D2579B" w:rsidRDefault="00B37A43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Audio i video tehnika</w:t>
            </w:r>
          </w:p>
          <w:p w14:paraId="53B4F92F" w14:textId="77777777" w:rsidR="00B37A43" w:rsidRPr="00D2579B" w:rsidRDefault="00B37A43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Digitalni sklopovi i upravljanje</w:t>
            </w:r>
          </w:p>
          <w:p w14:paraId="60C872F0" w14:textId="77777777" w:rsidR="00B37A43" w:rsidRPr="00D2579B" w:rsidRDefault="00B37A43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Digitalna elektronika</w:t>
            </w:r>
          </w:p>
        </w:tc>
        <w:tc>
          <w:tcPr>
            <w:tcW w:w="4961" w:type="dxa"/>
          </w:tcPr>
          <w:p w14:paraId="6E096AD1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7A53CCB5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7BE13476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2E346DEA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04EE4C7D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0A1A49BD" w14:textId="77777777" w:rsidTr="001E00AD">
        <w:trPr>
          <w:trHeight w:val="291"/>
        </w:trPr>
        <w:tc>
          <w:tcPr>
            <w:tcW w:w="1696" w:type="dxa"/>
          </w:tcPr>
          <w:p w14:paraId="21C470E6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lastRenderedPageBreak/>
              <w:t>T10</w:t>
            </w:r>
          </w:p>
          <w:p w14:paraId="082BD9FC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Logički sklopovi</w:t>
            </w:r>
          </w:p>
        </w:tc>
        <w:tc>
          <w:tcPr>
            <w:tcW w:w="3686" w:type="dxa"/>
          </w:tcPr>
          <w:p w14:paraId="15565564" w14:textId="77777777" w:rsidR="00B37A43" w:rsidRPr="00D2579B" w:rsidRDefault="00B37A43" w:rsidP="00D2579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ovati osnovne logičke sklopove.</w:t>
            </w:r>
          </w:p>
          <w:p w14:paraId="2C16A3B0" w14:textId="77777777" w:rsidR="00B37A43" w:rsidRPr="00D2579B" w:rsidRDefault="00B37A43" w:rsidP="00D2579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astaviti pomoću tipkala, Led dioda , releja i izvora sklopove (I, ILI, NE i „flip-flop“).</w:t>
            </w:r>
          </w:p>
        </w:tc>
        <w:tc>
          <w:tcPr>
            <w:tcW w:w="2835" w:type="dxa"/>
          </w:tcPr>
          <w:p w14:paraId="7B925FEA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gitalni sklopovi i upravljanje</w:t>
            </w:r>
          </w:p>
          <w:p w14:paraId="39769110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gitalna elektronika</w:t>
            </w:r>
          </w:p>
        </w:tc>
        <w:tc>
          <w:tcPr>
            <w:tcW w:w="4961" w:type="dxa"/>
          </w:tcPr>
          <w:p w14:paraId="2948D987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6ACDD4D3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756A991C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1580CE1F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14A7F2CC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4C748947" w14:textId="77777777" w:rsidTr="001E00AD">
        <w:trPr>
          <w:trHeight w:val="291"/>
        </w:trPr>
        <w:tc>
          <w:tcPr>
            <w:tcW w:w="1696" w:type="dxa"/>
          </w:tcPr>
          <w:p w14:paraId="2D8B920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11</w:t>
            </w:r>
          </w:p>
          <w:p w14:paraId="5E6E037D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gitalni integrirani sklopovi</w:t>
            </w:r>
          </w:p>
        </w:tc>
        <w:tc>
          <w:tcPr>
            <w:tcW w:w="3686" w:type="dxa"/>
          </w:tcPr>
          <w:p w14:paraId="3D88B04C" w14:textId="77777777" w:rsidR="00B37A43" w:rsidRPr="00D2579B" w:rsidRDefault="00B37A43" w:rsidP="00D2579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astaviti na ispitnoj pločici NI vrata.</w:t>
            </w:r>
          </w:p>
          <w:p w14:paraId="17245914" w14:textId="77777777" w:rsidR="00D2579B" w:rsidRDefault="00B37A43" w:rsidP="00D2579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Sastaviti na ispitnoj pločici NILI sklop. </w:t>
            </w:r>
          </w:p>
          <w:p w14:paraId="3FE01DF0" w14:textId="687A227D" w:rsidR="00B37A43" w:rsidRPr="00D2579B" w:rsidRDefault="00B37A43" w:rsidP="00D2579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astaviti „flip-flop“ sklop upotrebom NI i NILI vrata.</w:t>
            </w:r>
          </w:p>
        </w:tc>
        <w:tc>
          <w:tcPr>
            <w:tcW w:w="2835" w:type="dxa"/>
          </w:tcPr>
          <w:p w14:paraId="13E96139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gitalni sklopovi i upravljanje</w:t>
            </w:r>
          </w:p>
          <w:p w14:paraId="7B4383CC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gitalna elektronika</w:t>
            </w:r>
          </w:p>
        </w:tc>
        <w:tc>
          <w:tcPr>
            <w:tcW w:w="4961" w:type="dxa"/>
          </w:tcPr>
          <w:p w14:paraId="032B5F01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31E858B8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39A05CE5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581883B3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68241CDF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6A944F9E" w14:textId="77777777" w:rsidTr="001E00AD">
        <w:trPr>
          <w:trHeight w:val="291"/>
        </w:trPr>
        <w:tc>
          <w:tcPr>
            <w:tcW w:w="1696" w:type="dxa"/>
          </w:tcPr>
          <w:p w14:paraId="2DC342B5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12</w:t>
            </w:r>
          </w:p>
          <w:p w14:paraId="36E2F265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egistri i brojila</w:t>
            </w:r>
          </w:p>
        </w:tc>
        <w:tc>
          <w:tcPr>
            <w:tcW w:w="3686" w:type="dxa"/>
          </w:tcPr>
          <w:p w14:paraId="3B79E1F6" w14:textId="77777777" w:rsidR="00B37A43" w:rsidRPr="00D2579B" w:rsidRDefault="00B37A43" w:rsidP="00D2579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astaviti sklop „LED sekvencer“ upotrebom dekadskog brojila.</w:t>
            </w:r>
          </w:p>
          <w:p w14:paraId="0B2A0E9D" w14:textId="77777777" w:rsidR="00D2579B" w:rsidRDefault="00B37A43" w:rsidP="00D2579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Koristiti posmačne registre. </w:t>
            </w:r>
          </w:p>
          <w:p w14:paraId="4DDE68F7" w14:textId="677F644A" w:rsidR="00B37A43" w:rsidRPr="00D2579B" w:rsidRDefault="00B37A43" w:rsidP="00D2579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emonstrirati rad registra.</w:t>
            </w:r>
          </w:p>
        </w:tc>
        <w:tc>
          <w:tcPr>
            <w:tcW w:w="2835" w:type="dxa"/>
          </w:tcPr>
          <w:p w14:paraId="686DBA53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gitalni sklopovi i upravljanje</w:t>
            </w:r>
          </w:p>
          <w:p w14:paraId="5491DFE3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gitalna elektronika</w:t>
            </w:r>
          </w:p>
        </w:tc>
        <w:tc>
          <w:tcPr>
            <w:tcW w:w="4961" w:type="dxa"/>
          </w:tcPr>
          <w:p w14:paraId="336A398D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0D2EA02E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50C3C2E7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0118E89F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7B46EA3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6A66DFB5" w14:textId="77777777" w:rsidTr="001D44BE">
        <w:trPr>
          <w:trHeight w:val="291"/>
        </w:trPr>
        <w:tc>
          <w:tcPr>
            <w:tcW w:w="1696" w:type="dxa"/>
          </w:tcPr>
          <w:p w14:paraId="56BF422E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13</w:t>
            </w:r>
          </w:p>
          <w:p w14:paraId="025ABA21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loženi kombinacijski sklopov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A3282D" w14:textId="77777777" w:rsidR="00B37A43" w:rsidRPr="00D2579B" w:rsidRDefault="00B37A43" w:rsidP="00D2579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astaviti 4-bitnu bravu korištenjem komparatora.</w:t>
            </w:r>
          </w:p>
          <w:p w14:paraId="27493C4A" w14:textId="77777777" w:rsidR="00B37A43" w:rsidRPr="00D2579B" w:rsidRDefault="00B37A43" w:rsidP="00D2579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 xml:space="preserve">Sastaviti spoj za upravljanje 7-segmentnim </w:t>
            </w: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zaslonom pomoću dekodera.</w:t>
            </w:r>
          </w:p>
        </w:tc>
        <w:tc>
          <w:tcPr>
            <w:tcW w:w="2835" w:type="dxa"/>
          </w:tcPr>
          <w:p w14:paraId="3F9AA9B1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lastRenderedPageBreak/>
              <w:t>Digitalni sklopovi i upravljanje</w:t>
            </w:r>
          </w:p>
          <w:p w14:paraId="2B6CB7BB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gitalna elektronika</w:t>
            </w:r>
          </w:p>
        </w:tc>
        <w:tc>
          <w:tcPr>
            <w:tcW w:w="4961" w:type="dxa"/>
          </w:tcPr>
          <w:p w14:paraId="35C9D0B4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1A586CF9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4D594F4B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7643CAFB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lastRenderedPageBreak/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04D13EE7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54BC8C46" w14:textId="77777777" w:rsidTr="001D44BE">
        <w:trPr>
          <w:trHeight w:val="291"/>
        </w:trPr>
        <w:tc>
          <w:tcPr>
            <w:tcW w:w="1696" w:type="dxa"/>
          </w:tcPr>
          <w:p w14:paraId="5FD74EF9" w14:textId="5931E71C" w:rsidR="00B37A43" w:rsidRPr="00D2579B" w:rsidRDefault="00B37A43" w:rsidP="00D2579B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2579B">
              <w:rPr>
                <w:rFonts w:ascii="Verdana" w:hAnsi="Verdana"/>
                <w:bCs/>
                <w:sz w:val="20"/>
                <w:szCs w:val="20"/>
              </w:rPr>
              <w:lastRenderedPageBreak/>
              <w:t>T14</w:t>
            </w:r>
          </w:p>
          <w:p w14:paraId="07A12103" w14:textId="181B068F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bCs/>
                <w:sz w:val="20"/>
                <w:szCs w:val="20"/>
              </w:rPr>
              <w:t xml:space="preserve"> Arhitektura mikroupravljač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ECE3B9" w14:textId="77777777" w:rsidR="00B37A43" w:rsidRPr="00D2579B" w:rsidRDefault="00B37A43" w:rsidP="00D2579B">
            <w:pPr>
              <w:pStyle w:val="Standard"/>
              <w:numPr>
                <w:ilvl w:val="0"/>
                <w:numId w:val="31"/>
              </w:numPr>
              <w:spacing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repoznati komponente na pločici</w:t>
            </w:r>
          </w:p>
          <w:p w14:paraId="4CFF50DE" w14:textId="0F8D148C" w:rsidR="00B37A43" w:rsidRPr="00D2579B" w:rsidRDefault="002A560B" w:rsidP="00D2579B">
            <w:pPr>
              <w:pStyle w:val="Standard"/>
              <w:numPr>
                <w:ilvl w:val="0"/>
                <w:numId w:val="31"/>
              </w:numPr>
              <w:spacing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Utvrditi </w:t>
            </w:r>
            <w:r w:rsidR="00B37A43" w:rsidRPr="00D2579B">
              <w:rPr>
                <w:rFonts w:ascii="Verdana" w:hAnsi="Verdana"/>
                <w:sz w:val="20"/>
                <w:szCs w:val="20"/>
              </w:rPr>
              <w:t xml:space="preserve"> digitalne i analogne pinove</w:t>
            </w:r>
          </w:p>
          <w:p w14:paraId="79CE3B72" w14:textId="45F03A7B" w:rsidR="00B37A43" w:rsidRPr="00D2579B" w:rsidRDefault="00B37A43" w:rsidP="00D2579B">
            <w:pPr>
              <w:pStyle w:val="Standard"/>
              <w:numPr>
                <w:ilvl w:val="0"/>
                <w:numId w:val="31"/>
              </w:numPr>
              <w:spacing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Povezati  mikroupravljač s računalom i omogućiti međusobnu komunikaciju</w:t>
            </w:r>
          </w:p>
          <w:p w14:paraId="77CB8CB5" w14:textId="6F29CB47" w:rsidR="00B37A43" w:rsidRPr="00D2579B" w:rsidRDefault="00B37A43" w:rsidP="00D2579B">
            <w:pPr>
              <w:pStyle w:val="Standard"/>
              <w:numPr>
                <w:ilvl w:val="0"/>
                <w:numId w:val="31"/>
              </w:numPr>
              <w:spacing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Usvojiti osnovne naredbe u programskom jeziku</w:t>
            </w:r>
          </w:p>
          <w:p w14:paraId="4B7C260A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54EBBE97" w14:textId="77777777" w:rsidR="00B37A43" w:rsidRPr="00D2579B" w:rsidRDefault="00B37A43" w:rsidP="00D2579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val="hr-HR"/>
              </w:rPr>
            </w:pPr>
            <w:r w:rsidRPr="00D2579B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Primjena mikroupravljača</w:t>
            </w:r>
          </w:p>
          <w:p w14:paraId="74CC1F14" w14:textId="442414DC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  <w:lang w:val="hr-HR"/>
              </w:rPr>
            </w:pPr>
            <w:r w:rsidRPr="00D2579B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 xml:space="preserve">( izborna nastava) </w:t>
            </w:r>
          </w:p>
        </w:tc>
        <w:tc>
          <w:tcPr>
            <w:tcW w:w="4961" w:type="dxa"/>
          </w:tcPr>
          <w:p w14:paraId="7EDDF6A7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244C54FD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1F652C2E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075C9204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55D12D1D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464E9FC2" w14:textId="77777777" w:rsidTr="001D44BE">
        <w:trPr>
          <w:trHeight w:val="291"/>
        </w:trPr>
        <w:tc>
          <w:tcPr>
            <w:tcW w:w="1696" w:type="dxa"/>
          </w:tcPr>
          <w:p w14:paraId="233C3CFE" w14:textId="3207DDE9" w:rsidR="00B37A43" w:rsidRPr="00D2579B" w:rsidRDefault="00B37A43" w:rsidP="00D2579B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2579B">
              <w:rPr>
                <w:rFonts w:ascii="Verdana" w:hAnsi="Verdana"/>
                <w:bCs/>
                <w:sz w:val="20"/>
                <w:szCs w:val="20"/>
              </w:rPr>
              <w:t>T15</w:t>
            </w:r>
          </w:p>
          <w:p w14:paraId="605E31FE" w14:textId="1EA4617A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bCs/>
                <w:sz w:val="20"/>
                <w:szCs w:val="20"/>
              </w:rPr>
              <w:t>Senzori, aktuatori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E12BB6C" w14:textId="7E5C558F" w:rsidR="00B37A43" w:rsidRPr="00D2579B" w:rsidRDefault="002A560B" w:rsidP="00D2579B">
            <w:pPr>
              <w:pStyle w:val="Standard"/>
              <w:numPr>
                <w:ilvl w:val="0"/>
                <w:numId w:val="31"/>
              </w:numPr>
              <w:spacing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Ustanoviti </w:t>
            </w:r>
            <w:r w:rsidR="00B37A43" w:rsidRPr="00D2579B">
              <w:rPr>
                <w:rFonts w:ascii="Verdana" w:hAnsi="Verdana"/>
                <w:sz w:val="20"/>
                <w:szCs w:val="20"/>
              </w:rPr>
              <w:t xml:space="preserve"> vrste i svojstva senzora I aktuatora</w:t>
            </w:r>
          </w:p>
          <w:p w14:paraId="18B0D1F1" w14:textId="17BACCE3" w:rsidR="00B37A43" w:rsidRPr="00D2579B" w:rsidRDefault="00B37A43" w:rsidP="00D2579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pojiti  senzore i aktuatore s mikroupravljačem</w:t>
            </w:r>
          </w:p>
        </w:tc>
        <w:tc>
          <w:tcPr>
            <w:tcW w:w="2835" w:type="dxa"/>
          </w:tcPr>
          <w:p w14:paraId="243485E3" w14:textId="77777777" w:rsidR="00B37A43" w:rsidRPr="00D2579B" w:rsidRDefault="00B37A43" w:rsidP="00D2579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val="hr-HR"/>
              </w:rPr>
            </w:pPr>
            <w:r w:rsidRPr="00D2579B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Primjena mikroupravljača</w:t>
            </w:r>
          </w:p>
          <w:p w14:paraId="5272B6E8" w14:textId="0E012591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  <w:lang w:val="hr-HR"/>
              </w:rPr>
            </w:pPr>
            <w:r w:rsidRPr="00D2579B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( izborna nastava)</w:t>
            </w:r>
          </w:p>
        </w:tc>
        <w:tc>
          <w:tcPr>
            <w:tcW w:w="4961" w:type="dxa"/>
          </w:tcPr>
          <w:p w14:paraId="5FF1B106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56212658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50C8DEC7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451745D8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15DFD081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4DACC149" w14:textId="77777777" w:rsidTr="001E00AD">
        <w:trPr>
          <w:trHeight w:val="291"/>
        </w:trPr>
        <w:tc>
          <w:tcPr>
            <w:tcW w:w="1696" w:type="dxa"/>
          </w:tcPr>
          <w:p w14:paraId="78050185" w14:textId="44C578FF" w:rsidR="00B37A43" w:rsidRPr="00D2579B" w:rsidRDefault="00B37A43" w:rsidP="00D2579B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2579B">
              <w:rPr>
                <w:rFonts w:ascii="Verdana" w:hAnsi="Verdana"/>
                <w:bCs/>
                <w:sz w:val="20"/>
                <w:szCs w:val="20"/>
              </w:rPr>
              <w:t xml:space="preserve">T16 </w:t>
            </w:r>
          </w:p>
          <w:p w14:paraId="5153A679" w14:textId="313276D1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bCs/>
                <w:sz w:val="20"/>
                <w:szCs w:val="20"/>
              </w:rPr>
              <w:t>Upravljanje procesom pomoću mikroupravljača</w:t>
            </w:r>
          </w:p>
        </w:tc>
        <w:tc>
          <w:tcPr>
            <w:tcW w:w="3686" w:type="dxa"/>
          </w:tcPr>
          <w:p w14:paraId="79FA8434" w14:textId="77777777" w:rsidR="00B37A43" w:rsidRPr="00D2579B" w:rsidRDefault="00B37A43" w:rsidP="00D2579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amostalno napisati program</w:t>
            </w:r>
          </w:p>
          <w:p w14:paraId="5BB40C99" w14:textId="71C05144" w:rsidR="00B37A43" w:rsidRPr="00D2579B" w:rsidRDefault="00B37A43" w:rsidP="00D2579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Učitati program u mikroupravljač</w:t>
            </w:r>
          </w:p>
          <w:p w14:paraId="221BF62F" w14:textId="2554284B" w:rsidR="00B37A43" w:rsidRPr="00D2579B" w:rsidRDefault="00B37A43" w:rsidP="00D2579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pojiti komponente</w:t>
            </w:r>
          </w:p>
          <w:p w14:paraId="25C02A0A" w14:textId="39EEEF9C" w:rsidR="00B37A43" w:rsidRPr="00D2579B" w:rsidRDefault="00B37A43" w:rsidP="00D2579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Aktivirati sklop</w:t>
            </w:r>
          </w:p>
          <w:p w14:paraId="5819879D" w14:textId="32174B99" w:rsidR="00B37A43" w:rsidRPr="00D2579B" w:rsidRDefault="00B37A43" w:rsidP="00D2579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lastRenderedPageBreak/>
              <w:t>Osciloskopom provjeriti sklop</w:t>
            </w:r>
          </w:p>
          <w:p w14:paraId="1126575C" w14:textId="4552FA22" w:rsidR="00B37A43" w:rsidRPr="00D2579B" w:rsidRDefault="00B37A43" w:rsidP="00D2579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Analizirati  i komparirati  s dugim izvedbama</w:t>
            </w:r>
          </w:p>
        </w:tc>
        <w:tc>
          <w:tcPr>
            <w:tcW w:w="2835" w:type="dxa"/>
          </w:tcPr>
          <w:p w14:paraId="0C66F169" w14:textId="77777777" w:rsidR="00B37A43" w:rsidRPr="00D2579B" w:rsidRDefault="00B37A43" w:rsidP="00D2579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val="hr-HR"/>
              </w:rPr>
            </w:pPr>
            <w:r w:rsidRPr="00D2579B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lastRenderedPageBreak/>
              <w:t>Primjena mikroupravljača</w:t>
            </w:r>
          </w:p>
          <w:p w14:paraId="06F23161" w14:textId="64480E61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  <w:lang w:val="hr-HR"/>
              </w:rPr>
            </w:pPr>
            <w:r w:rsidRPr="00D2579B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( izborna nastava)</w:t>
            </w:r>
          </w:p>
        </w:tc>
        <w:tc>
          <w:tcPr>
            <w:tcW w:w="4961" w:type="dxa"/>
          </w:tcPr>
          <w:p w14:paraId="2427A0CF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1F50E4F7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7D6CA14E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4B753BC6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primjenjiva rješenja složenih problema s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lastRenderedPageBreak/>
              <w:t>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62AD5538" w14:textId="77777777" w:rsidR="00661D2C" w:rsidRPr="00D2579B" w:rsidRDefault="00661D2C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3. Razvija svo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tencijale.</w:t>
            </w:r>
          </w:p>
          <w:p w14:paraId="2EAB373C" w14:textId="77777777" w:rsidR="00661D2C" w:rsidRPr="00D2579B" w:rsidRDefault="00661D2C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4. Upravlja svoj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brazovnim I profesionaln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utem.</w:t>
            </w:r>
          </w:p>
          <w:p w14:paraId="145CF842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B76D690" w14:textId="39F7F52E" w:rsidR="00FE0D19" w:rsidRPr="00D2579B" w:rsidRDefault="00FE0D19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885BBE0" w14:textId="4FF41C66" w:rsidR="00390E42" w:rsidRPr="00D2579B" w:rsidRDefault="00390E42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br w:type="page"/>
      </w:r>
    </w:p>
    <w:p w14:paraId="49123A76" w14:textId="77777777" w:rsidR="00347A14" w:rsidRPr="00D2579B" w:rsidRDefault="00347A14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lastRenderedPageBreak/>
        <w:t xml:space="preserve">OBRAZOVNI SEKTOR: Elektrotehnika </w:t>
      </w:r>
    </w:p>
    <w:p w14:paraId="5B59AD49" w14:textId="77777777" w:rsidR="00347A14" w:rsidRPr="00D2579B" w:rsidRDefault="00347A14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t>KVALIFIKACIJA/ZANIMANJE: Elektroničar  - mehaničar</w:t>
      </w:r>
    </w:p>
    <w:p w14:paraId="1A59C35B" w14:textId="7A695868" w:rsidR="00347A14" w:rsidRPr="00D2579B" w:rsidRDefault="00347A14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D2579B">
        <w:rPr>
          <w:rFonts w:ascii="Verdana" w:hAnsi="Verdana"/>
          <w:b/>
          <w:color w:val="262626"/>
          <w:sz w:val="20"/>
          <w:szCs w:val="20"/>
        </w:rPr>
        <w:t>RAZRED: 3.</w:t>
      </w:r>
      <w:r w:rsidR="00390E42" w:rsidRPr="00D2579B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Pr="00D2579B">
        <w:rPr>
          <w:rFonts w:ascii="Verdana" w:hAnsi="Verdana"/>
          <w:b/>
          <w:color w:val="262626"/>
          <w:sz w:val="20"/>
          <w:szCs w:val="20"/>
        </w:rPr>
        <w:t>razred</w:t>
      </w:r>
    </w:p>
    <w:p w14:paraId="00A83AE0" w14:textId="77777777" w:rsidR="00347A14" w:rsidRPr="00D2579B" w:rsidRDefault="00347A14" w:rsidP="00D2579B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D2579B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347A14" w:rsidRPr="00D2579B" w14:paraId="06DCF859" w14:textId="77777777" w:rsidTr="001E00AD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50E75B6C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56AB12FA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7C03F6D4" w14:textId="77777777" w:rsidR="00347A14" w:rsidRPr="00D2579B" w:rsidRDefault="00347A14" w:rsidP="00D14FF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3F212671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75CC879A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427B14E2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347A14" w:rsidRPr="00D2579B" w14:paraId="5C97A3AF" w14:textId="77777777" w:rsidTr="001E00AD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6630246E" w14:textId="77777777" w:rsidR="00347A14" w:rsidRPr="00D2579B" w:rsidRDefault="00347A14" w:rsidP="00D2579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5FF26F58" w14:textId="77777777" w:rsidR="00347A14" w:rsidRPr="00D2579B" w:rsidRDefault="00347A14" w:rsidP="00D14FF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72A66592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749393BD" w14:textId="77777777" w:rsidR="00347A14" w:rsidRPr="00D2579B" w:rsidRDefault="00347A14" w:rsidP="00D2579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B37A43" w:rsidRPr="00D2579B" w14:paraId="1F67B9E9" w14:textId="77777777" w:rsidTr="001E00AD">
        <w:trPr>
          <w:trHeight w:val="291"/>
        </w:trPr>
        <w:tc>
          <w:tcPr>
            <w:tcW w:w="1696" w:type="dxa"/>
          </w:tcPr>
          <w:p w14:paraId="406F4B50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T1     </w:t>
            </w:r>
          </w:p>
          <w:p w14:paraId="08A914A2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Analiza električne sheme (npr. digitalni sat)</w:t>
            </w:r>
          </w:p>
          <w:p w14:paraId="598932CA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F6E421A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3EACDAA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1E0D418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9354E52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D0A8312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75316DE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1A9DD4C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C9B62A1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38674C7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</w:p>
          <w:p w14:paraId="6466A2F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86EF3E" w14:textId="77777777" w:rsidR="00B37A43" w:rsidRPr="00D14FF4" w:rsidRDefault="00B37A43" w:rsidP="00D14FF4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repoznati osnovne komponente, pročitati njihove vrijednosti</w:t>
            </w:r>
          </w:p>
          <w:p w14:paraId="6394ED9F" w14:textId="72C5BCA0" w:rsidR="00B37A43" w:rsidRPr="00D14FF4" w:rsidRDefault="00B37A43" w:rsidP="00D14FF4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Analiz</w:t>
            </w:r>
            <w:r w:rsidR="002A560B" w:rsidRPr="00D14FF4">
              <w:rPr>
                <w:rFonts w:ascii="Verdana" w:hAnsi="Verdana"/>
                <w:sz w:val="20"/>
                <w:szCs w:val="20"/>
              </w:rPr>
              <w:t xml:space="preserve">irati 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 dijel</w:t>
            </w:r>
            <w:r w:rsidR="002A560B" w:rsidRPr="00D14FF4">
              <w:rPr>
                <w:rFonts w:ascii="Verdana" w:hAnsi="Verdana"/>
                <w:sz w:val="20"/>
                <w:szCs w:val="20"/>
              </w:rPr>
              <w:t xml:space="preserve">ove 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 koji se odnosi na napajanje</w:t>
            </w:r>
          </w:p>
          <w:p w14:paraId="636CCD44" w14:textId="2C54A8B7" w:rsidR="00B37A43" w:rsidRPr="00D14FF4" w:rsidRDefault="002A560B" w:rsidP="00D14FF4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repoznati b</w:t>
            </w:r>
            <w:r w:rsidR="00B37A43" w:rsidRPr="00D14FF4">
              <w:rPr>
                <w:rFonts w:ascii="Verdana" w:hAnsi="Verdana"/>
                <w:sz w:val="20"/>
                <w:szCs w:val="20"/>
              </w:rPr>
              <w:t>rojilo, koder, dekoder  na shemi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 i ustanoviti </w:t>
            </w:r>
            <w:r w:rsidR="00B37A43" w:rsidRPr="00D14FF4">
              <w:rPr>
                <w:rFonts w:ascii="Verdana" w:hAnsi="Verdana"/>
                <w:sz w:val="20"/>
                <w:szCs w:val="20"/>
              </w:rPr>
              <w:t xml:space="preserve"> njihov</w:t>
            </w:r>
            <w:r w:rsidRPr="00D14FF4">
              <w:rPr>
                <w:rFonts w:ascii="Verdana" w:hAnsi="Verdana"/>
                <w:sz w:val="20"/>
                <w:szCs w:val="20"/>
              </w:rPr>
              <w:t>e</w:t>
            </w:r>
            <w:r w:rsidR="00B37A43" w:rsidRPr="00D14FF4">
              <w:rPr>
                <w:rFonts w:ascii="Verdana" w:hAnsi="Verdana"/>
                <w:sz w:val="20"/>
                <w:szCs w:val="20"/>
              </w:rPr>
              <w:t xml:space="preserve"> ulog</w:t>
            </w:r>
            <w:r w:rsidRPr="00D14FF4">
              <w:rPr>
                <w:rFonts w:ascii="Verdana" w:hAnsi="Verdana"/>
                <w:sz w:val="20"/>
                <w:szCs w:val="20"/>
              </w:rPr>
              <w:t>e</w:t>
            </w:r>
          </w:p>
          <w:p w14:paraId="600BA81B" w14:textId="3003DD1D" w:rsidR="00B37A43" w:rsidRPr="00D14FF4" w:rsidRDefault="002A560B" w:rsidP="00D14FF4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repoznati d</w:t>
            </w:r>
            <w:r w:rsidR="00B37A43" w:rsidRPr="00D14FF4">
              <w:rPr>
                <w:rFonts w:ascii="Verdana" w:hAnsi="Verdana"/>
                <w:sz w:val="20"/>
                <w:szCs w:val="20"/>
              </w:rPr>
              <w:t xml:space="preserve">isplej 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I </w:t>
            </w:r>
            <w:r w:rsidR="00E43605" w:rsidRPr="00D14FF4">
              <w:rPr>
                <w:rFonts w:ascii="Verdana" w:hAnsi="Verdana"/>
                <w:sz w:val="20"/>
                <w:szCs w:val="20"/>
              </w:rPr>
              <w:t xml:space="preserve">njegov </w:t>
            </w:r>
            <w:r w:rsidR="00B37A43" w:rsidRPr="00D14FF4">
              <w:rPr>
                <w:rFonts w:ascii="Verdana" w:hAnsi="Verdana"/>
                <w:sz w:val="20"/>
                <w:szCs w:val="20"/>
              </w:rPr>
              <w:t>način upravljanja,</w:t>
            </w:r>
          </w:p>
          <w:p w14:paraId="2E3DB3BE" w14:textId="77777777" w:rsidR="00D14FF4" w:rsidRDefault="00B37A43" w:rsidP="00D14FF4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Simul</w:t>
            </w:r>
            <w:r w:rsidR="00E43605" w:rsidRPr="00D14FF4">
              <w:rPr>
                <w:rFonts w:ascii="Verdana" w:hAnsi="Verdana"/>
                <w:sz w:val="20"/>
                <w:szCs w:val="20"/>
              </w:rPr>
              <w:t xml:space="preserve">irati </w:t>
            </w:r>
            <w:r w:rsidRPr="00D14FF4">
              <w:rPr>
                <w:rFonts w:ascii="Verdana" w:hAnsi="Verdana"/>
                <w:sz w:val="20"/>
                <w:szCs w:val="20"/>
              </w:rPr>
              <w:t>upravljanj</w:t>
            </w:r>
            <w:r w:rsidR="00E43605" w:rsidRPr="00D14FF4">
              <w:rPr>
                <w:rFonts w:ascii="Verdana" w:hAnsi="Verdana"/>
                <w:sz w:val="20"/>
                <w:szCs w:val="20"/>
              </w:rPr>
              <w:t>e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 displeja uz pomoć programa za similaciju rada el. sklopova – </w:t>
            </w:r>
            <w:proofErr w:type="gramStart"/>
            <w:r w:rsidRPr="00D14FF4">
              <w:rPr>
                <w:rFonts w:ascii="Verdana" w:hAnsi="Verdana"/>
                <w:sz w:val="20"/>
                <w:szCs w:val="20"/>
              </w:rPr>
              <w:t>npr</w:t>
            </w:r>
            <w:proofErr w:type="gramEnd"/>
            <w:r w:rsidRPr="00D14FF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43605" w:rsidRPr="00D14FF4">
              <w:rPr>
                <w:rFonts w:ascii="Verdana" w:hAnsi="Verdana"/>
                <w:sz w:val="20"/>
                <w:szCs w:val="20"/>
              </w:rPr>
              <w:t>M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ultisim. </w:t>
            </w:r>
          </w:p>
          <w:p w14:paraId="3A3CFE0F" w14:textId="10254CAE" w:rsidR="00B37A43" w:rsidRPr="00D14FF4" w:rsidRDefault="00B37A43" w:rsidP="00D14FF4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 xml:space="preserve">Napisati program u bascom-u </w:t>
            </w:r>
            <w:proofErr w:type="gramStart"/>
            <w:r w:rsidRPr="00D14FF4">
              <w:rPr>
                <w:rFonts w:ascii="Verdana" w:hAnsi="Verdana"/>
                <w:sz w:val="20"/>
                <w:szCs w:val="20"/>
              </w:rPr>
              <w:t>ili</w:t>
            </w:r>
            <w:proofErr w:type="gramEnd"/>
            <w:r w:rsidRPr="00D14FF4">
              <w:rPr>
                <w:rFonts w:ascii="Verdana" w:hAnsi="Verdana"/>
                <w:sz w:val="20"/>
                <w:szCs w:val="20"/>
              </w:rPr>
              <w:t xml:space="preserve"> arduin-u i prezentirati.</w:t>
            </w:r>
          </w:p>
          <w:p w14:paraId="7253A864" w14:textId="3175EA15" w:rsidR="00B37A43" w:rsidRPr="00D2579B" w:rsidRDefault="00B37A43" w:rsidP="00D14FF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700C2D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N I ZNR</w:t>
            </w:r>
          </w:p>
          <w:p w14:paraId="7B8FD9F5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Digitalna sklopovi  i upravljanje</w:t>
            </w:r>
          </w:p>
          <w:p w14:paraId="58A9945F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CADF0D3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7FCD992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A3386E2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5CA8BEE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666FECD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849FA6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9182BE4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F58A7F0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72F816B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484E0E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8B4E180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4D4BFB1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4C4030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79474A60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3EFD3604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130E1C16" w14:textId="77777777" w:rsidR="00B37A43" w:rsidRPr="00D2579B" w:rsidRDefault="00B37A43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>IKT-a.</w:t>
            </w:r>
          </w:p>
          <w:p w14:paraId="14351005" w14:textId="77777777" w:rsidR="00B37A43" w:rsidRPr="00D2579B" w:rsidRDefault="00B37A43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14:paraId="20CACEAE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761A00A9" w14:textId="77777777" w:rsidTr="001E00AD">
        <w:trPr>
          <w:trHeight w:val="291"/>
        </w:trPr>
        <w:tc>
          <w:tcPr>
            <w:tcW w:w="1696" w:type="dxa"/>
          </w:tcPr>
          <w:p w14:paraId="2FAA4FEE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T2</w:t>
            </w:r>
          </w:p>
          <w:p w14:paraId="572FDB7E" w14:textId="2F461BEE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 xml:space="preserve">Mikroupravljači </w:t>
            </w:r>
          </w:p>
          <w:p w14:paraId="7E5EE1AB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E2BAF3" w14:textId="49F8020C" w:rsidR="00B37A43" w:rsidRPr="00D14FF4" w:rsidRDefault="00E43605" w:rsidP="00D14FF4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Analizirati rad m</w:t>
            </w:r>
            <w:r w:rsidR="00B37A43" w:rsidRPr="00D14FF4">
              <w:rPr>
                <w:rFonts w:ascii="Verdana" w:hAnsi="Verdana"/>
                <w:sz w:val="20"/>
                <w:szCs w:val="20"/>
                <w:lang w:val="hr-HR"/>
              </w:rPr>
              <w:t>ikroupravljač</w:t>
            </w: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a</w:t>
            </w:r>
            <w:r w:rsidR="00B37A43" w:rsidRPr="00D14FF4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 xml:space="preserve"> na zadanom primjeru </w:t>
            </w:r>
          </w:p>
          <w:p w14:paraId="7B2AC7E0" w14:textId="77777777" w:rsidR="00B37A43" w:rsidRPr="00D14FF4" w:rsidRDefault="00B37A43" w:rsidP="00D14FF4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Upoznati načine povezivanja mikroupravljača s okolinom.</w:t>
            </w:r>
          </w:p>
          <w:p w14:paraId="3342E725" w14:textId="77777777" w:rsidR="00B37A43" w:rsidRPr="00D14FF4" w:rsidRDefault="00B37A43" w:rsidP="00D14FF4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Snalaziti se u okruženju alata za programiranje mikroupravljača.</w:t>
            </w:r>
          </w:p>
          <w:p w14:paraId="28AA3934" w14:textId="308166F2" w:rsidR="00B37A43" w:rsidRPr="00D14FF4" w:rsidRDefault="00B37A43" w:rsidP="00D14FF4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Usvojiti</w:t>
            </w:r>
            <w:r w:rsidR="00E43605" w:rsidRPr="00D14FF4">
              <w:rPr>
                <w:rFonts w:ascii="Verdana" w:hAnsi="Verdana"/>
                <w:sz w:val="20"/>
                <w:szCs w:val="20"/>
                <w:lang w:val="hr-HR"/>
              </w:rPr>
              <w:t xml:space="preserve"> i primijeniti </w:t>
            </w: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 xml:space="preserve"> osnovne elemente programskog jezika </w:t>
            </w:r>
          </w:p>
          <w:p w14:paraId="256153AA" w14:textId="77777777" w:rsidR="00B37A43" w:rsidRPr="00D14FF4" w:rsidRDefault="00B37A43" w:rsidP="00D14FF4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Napisati jednostavni program.</w:t>
            </w:r>
          </w:p>
          <w:p w14:paraId="21D35715" w14:textId="77777777" w:rsidR="00B37A43" w:rsidRPr="00D14FF4" w:rsidRDefault="00B37A43" w:rsidP="00D14FF4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Upisati program u memoriju  mikroupravljača</w:t>
            </w:r>
          </w:p>
          <w:p w14:paraId="43C08E8E" w14:textId="77777777" w:rsidR="00B37A43" w:rsidRPr="00D2579B" w:rsidRDefault="00B37A43" w:rsidP="00D14FF4">
            <w:p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9044BCB" w14:textId="77777777" w:rsidR="00B37A43" w:rsidRPr="00D2579B" w:rsidRDefault="00B37A43" w:rsidP="00D14FF4">
            <w:p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B19E9C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Digitalni sklopovi i upravljanje</w:t>
            </w:r>
          </w:p>
          <w:p w14:paraId="3684182D" w14:textId="22FE37DB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N i ZNR</w:t>
            </w:r>
          </w:p>
          <w:p w14:paraId="54DC6929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50A923" w14:textId="77777777" w:rsidR="00B37A43" w:rsidRPr="00D2579B" w:rsidRDefault="00B37A43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Učenik se samostalno služi društvenim</w:t>
            </w:r>
          </w:p>
          <w:p w14:paraId="6A755936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lastRenderedPageBreak/>
              <w:t>mrežama i računalnim oblacima za potrebe učenja i</w:t>
            </w:r>
          </w:p>
          <w:p w14:paraId="32EC60FB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obnoga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razvoja.</w:t>
            </w:r>
          </w:p>
          <w:p w14:paraId="31515A65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1905AD09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09CBEBAB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Analizira načela održive</w:t>
            </w:r>
          </w:p>
          <w:p w14:paraId="6F1CB7D7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roizvodnje i potrošnje</w:t>
            </w:r>
          </w:p>
          <w:p w14:paraId="3BC5A034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</w:p>
          <w:p w14:paraId="279FB05A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</w:p>
          <w:p w14:paraId="4D60047F" w14:textId="77777777" w:rsidR="00B37A43" w:rsidRPr="00D2579B" w:rsidRDefault="00B37A43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  <w:p w14:paraId="77994AA9" w14:textId="77777777" w:rsidR="00B37A43" w:rsidRPr="00D2579B" w:rsidRDefault="00B37A43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4ED21D05" w14:textId="77777777" w:rsidR="00B37A43" w:rsidRPr="00D2579B" w:rsidRDefault="00B37A43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za mentalno i socijalno zdravlje.</w:t>
            </w:r>
          </w:p>
          <w:p w14:paraId="6DB02ABF" w14:textId="77777777" w:rsidR="00B37A43" w:rsidRPr="00D2579B" w:rsidRDefault="00B37A43" w:rsidP="00D2579B">
            <w:pPr>
              <w:spacing w:line="276" w:lineRule="auto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26BB2F80" w14:textId="26315393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5CB08D24" w14:textId="77777777" w:rsidTr="001E00AD">
        <w:trPr>
          <w:trHeight w:val="291"/>
        </w:trPr>
        <w:tc>
          <w:tcPr>
            <w:tcW w:w="1696" w:type="dxa"/>
          </w:tcPr>
          <w:p w14:paraId="48F4C8F0" w14:textId="66D748D3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T3</w:t>
            </w:r>
          </w:p>
          <w:p w14:paraId="71CD7C05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Programirljive logičke komponente</w:t>
            </w:r>
          </w:p>
          <w:p w14:paraId="0492048D" w14:textId="77777777" w:rsidR="00B37A43" w:rsidRPr="00D2579B" w:rsidRDefault="00B37A43" w:rsidP="00D25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1CFFCA" w14:textId="013178D7" w:rsidR="00B37A43" w:rsidRPr="00D14FF4" w:rsidRDefault="00B37A43" w:rsidP="00D14FF4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Prepoznati osnovne tipove programirljivih logičkih komponenti, njihove prednosti i područja primjene</w:t>
            </w:r>
          </w:p>
          <w:p w14:paraId="738DA585" w14:textId="77777777" w:rsidR="00B37A43" w:rsidRPr="00D14FF4" w:rsidRDefault="00B37A43" w:rsidP="00D14FF4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Objasniti blok shemu stvarne izvedbe programirljivog logičkog upravljača.</w:t>
            </w:r>
          </w:p>
          <w:p w14:paraId="1C13E7EA" w14:textId="77777777" w:rsidR="00B37A43" w:rsidRPr="00D14FF4" w:rsidRDefault="00B37A43" w:rsidP="00D14FF4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hr-HR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>Poznavati osnove programiranja programirljivih logičkih upravljača.</w:t>
            </w:r>
          </w:p>
          <w:p w14:paraId="70C54805" w14:textId="42B4C2F7" w:rsidR="00B37A43" w:rsidRPr="00D14FF4" w:rsidRDefault="00B37A43" w:rsidP="00D14FF4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t xml:space="preserve">Isprogramirati program za jednostavniju funkciju </w:t>
            </w:r>
            <w:r w:rsidRPr="00D14FF4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programirljivog logičkog upravljača</w:t>
            </w:r>
          </w:p>
        </w:tc>
        <w:tc>
          <w:tcPr>
            <w:tcW w:w="2835" w:type="dxa"/>
          </w:tcPr>
          <w:p w14:paraId="0515250F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Digitalni sklopovi i upravljanje</w:t>
            </w:r>
          </w:p>
          <w:p w14:paraId="173B6859" w14:textId="3036E0F5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N i ZNR</w:t>
            </w:r>
          </w:p>
          <w:p w14:paraId="5B68EDDD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995549" w14:textId="77777777" w:rsidR="0021702E" w:rsidRPr="00D2579B" w:rsidRDefault="0021702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Učenik se samostalno služi društvenim</w:t>
            </w:r>
          </w:p>
          <w:p w14:paraId="77699D32" w14:textId="77777777" w:rsidR="0021702E" w:rsidRPr="00D2579B" w:rsidRDefault="0021702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mrežama i računalnim oblacima za potrebe učenja i</w:t>
            </w:r>
          </w:p>
          <w:p w14:paraId="29C0728A" w14:textId="77777777" w:rsidR="0021702E" w:rsidRPr="00D2579B" w:rsidRDefault="0021702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obnoga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razvoja.</w:t>
            </w:r>
          </w:p>
          <w:p w14:paraId="56F6D6D9" w14:textId="77777777" w:rsidR="0021702E" w:rsidRPr="00D2579B" w:rsidRDefault="0021702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569D1DF2" w14:textId="77777777" w:rsidR="0021702E" w:rsidRPr="00D2579B" w:rsidRDefault="0021702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6492A1F5" w14:textId="77777777" w:rsidR="0021702E" w:rsidRPr="00D2579B" w:rsidRDefault="0021702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Analizira načela održive</w:t>
            </w:r>
          </w:p>
          <w:p w14:paraId="685C140F" w14:textId="77777777" w:rsidR="0021702E" w:rsidRPr="00D2579B" w:rsidRDefault="0021702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roizvodnje i potrošnje</w:t>
            </w:r>
          </w:p>
          <w:p w14:paraId="2F7A7E68" w14:textId="77777777" w:rsidR="0021702E" w:rsidRPr="00D2579B" w:rsidRDefault="0021702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</w:p>
          <w:p w14:paraId="09503865" w14:textId="77777777" w:rsidR="0021702E" w:rsidRPr="00D2579B" w:rsidRDefault="0021702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</w:p>
          <w:p w14:paraId="659041A6" w14:textId="77777777" w:rsidR="0021702E" w:rsidRPr="00D2579B" w:rsidRDefault="0021702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  <w:p w14:paraId="6A3357AA" w14:textId="77777777" w:rsidR="0021702E" w:rsidRPr="00D2579B" w:rsidRDefault="0021702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4EB71735" w14:textId="77777777" w:rsidR="0021702E" w:rsidRPr="00D2579B" w:rsidRDefault="0021702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za mentalno i socijalno zdravlje.</w:t>
            </w:r>
          </w:p>
          <w:p w14:paraId="637A0F79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483AB360" w14:textId="77777777" w:rsidTr="001E00AD">
        <w:trPr>
          <w:trHeight w:val="291"/>
        </w:trPr>
        <w:tc>
          <w:tcPr>
            <w:tcW w:w="1696" w:type="dxa"/>
          </w:tcPr>
          <w:p w14:paraId="55BA8AF4" w14:textId="51E47CCD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T4</w:t>
            </w:r>
          </w:p>
          <w:p w14:paraId="02F8C7D6" w14:textId="2872C349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/>
                <w:sz w:val="20"/>
                <w:szCs w:val="20"/>
                <w:lang w:val="hr-HR"/>
              </w:rPr>
              <w:t>Programirljivi logički upravljači (PLC)</w:t>
            </w:r>
          </w:p>
          <w:p w14:paraId="6D2CA4A7" w14:textId="77777777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912462" w14:textId="6408D860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repoznati osnovne dijelove strujnih krugova</w:t>
            </w:r>
          </w:p>
          <w:p w14:paraId="472DB2A5" w14:textId="6CA580EC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Osmisliti logiku rješavanja problemskog zadatka</w:t>
            </w:r>
          </w:p>
          <w:p w14:paraId="3F2B4520" w14:textId="688F40DB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repoznati upravljačke i signalizacijske elemente</w:t>
            </w:r>
          </w:p>
          <w:p w14:paraId="7A07A6A7" w14:textId="3A93B431" w:rsidR="00B37A43" w:rsidRPr="00D14FF4" w:rsidRDefault="00E80DCD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 xml:space="preserve">Razlikovati </w:t>
            </w:r>
            <w:r w:rsidR="00B37A43" w:rsidRPr="00D14FF4">
              <w:rPr>
                <w:rFonts w:ascii="Verdana" w:hAnsi="Verdana"/>
                <w:sz w:val="20"/>
                <w:szCs w:val="20"/>
              </w:rPr>
              <w:t xml:space="preserve"> načine upravljanja elektromotornim pogonima</w:t>
            </w:r>
          </w:p>
          <w:p w14:paraId="12914031" w14:textId="7AF771ED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Nacrtati električnu shemu sklopa i instalacije</w:t>
            </w:r>
          </w:p>
          <w:p w14:paraId="69586473" w14:textId="60827A2F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Nacrtati logičku shemu sklopa (leadder diagram)</w:t>
            </w:r>
          </w:p>
          <w:p w14:paraId="7F128902" w14:textId="5BFC2296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rogramirati PLC</w:t>
            </w:r>
          </w:p>
          <w:p w14:paraId="051F0DE3" w14:textId="3B4B3C90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Spojiti ulazne i  izlazne uređaje na PLC</w:t>
            </w:r>
          </w:p>
          <w:p w14:paraId="13647032" w14:textId="6447C48E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okrenuti PLC i sam sustav u rad</w:t>
            </w:r>
          </w:p>
          <w:p w14:paraId="0F30E085" w14:textId="100EF82C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romjeniti ili prilagoditi parametre u programu s obzirom na realne promjene u sustavu</w:t>
            </w:r>
          </w:p>
          <w:p w14:paraId="64B57AE0" w14:textId="318F553E" w:rsidR="00B37A43" w:rsidRPr="00D14FF4" w:rsidRDefault="00B37A43" w:rsidP="00D14FF4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 xml:space="preserve">Izmjeriti određene veličine u sustavu </w:t>
            </w:r>
          </w:p>
        </w:tc>
        <w:tc>
          <w:tcPr>
            <w:tcW w:w="2835" w:type="dxa"/>
          </w:tcPr>
          <w:p w14:paraId="1C4BA630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Digitalni sklopovi i upravljanje</w:t>
            </w:r>
          </w:p>
          <w:p w14:paraId="1D334739" w14:textId="572102BC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N i ZNR</w:t>
            </w:r>
          </w:p>
          <w:p w14:paraId="2137C5E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2B41736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41EB5034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7B70AFB5" w14:textId="77777777" w:rsidR="00661D2C" w:rsidRPr="00D2579B" w:rsidRDefault="00661D2C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Učenik se samostalno služi društvenim</w:t>
            </w:r>
          </w:p>
          <w:p w14:paraId="2D11A446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mrežama i računalnim oblacima za potrebe učenja i</w:t>
            </w:r>
          </w:p>
          <w:p w14:paraId="18D7CC1A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obnoga razvoja</w:t>
            </w:r>
          </w:p>
          <w:p w14:paraId="29BDBD8A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6F1D2488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4C0F6799" w14:textId="77777777" w:rsidR="00661D2C" w:rsidRPr="00D2579B" w:rsidRDefault="00661D2C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3. Učenik samoinicijativno i samostalno</w:t>
            </w:r>
          </w:p>
          <w:p w14:paraId="06062B88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kritički procjenjuje proces i rezultate pretraživanja te</w:t>
            </w:r>
          </w:p>
          <w:p w14:paraId="35C0B6CE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abire potrebne informacije među pronađenim</w:t>
            </w:r>
          </w:p>
          <w:p w14:paraId="3D31D1BB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formacijama</w:t>
            </w:r>
          </w:p>
          <w:p w14:paraId="3B47C50E" w14:textId="77777777" w:rsidR="00661D2C" w:rsidRPr="00D2579B" w:rsidRDefault="00661D2C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Ikt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IKT-a.</w:t>
            </w:r>
          </w:p>
          <w:p w14:paraId="4B5F86EC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520CA695" w14:textId="77777777" w:rsidR="00661D2C" w:rsidRPr="00D2579B" w:rsidRDefault="00661D2C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4A5F7F57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 za mentalno i socijalno zdravlje</w:t>
            </w:r>
          </w:p>
          <w:p w14:paraId="4CA504F2" w14:textId="77777777" w:rsidR="00661D2C" w:rsidRPr="00D2579B" w:rsidRDefault="00661D2C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14:paraId="73B029A6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4E89BFBC" w14:textId="77777777" w:rsidTr="001E00AD">
        <w:trPr>
          <w:trHeight w:val="291"/>
        </w:trPr>
        <w:tc>
          <w:tcPr>
            <w:tcW w:w="1696" w:type="dxa"/>
          </w:tcPr>
          <w:p w14:paraId="6953EB2C" w14:textId="70484337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lastRenderedPageBreak/>
              <w:t>T5</w:t>
            </w:r>
          </w:p>
          <w:p w14:paraId="5371D46B" w14:textId="2E5CE83A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Izrada </w:t>
            </w:r>
            <w:r w:rsidR="00405F30" w:rsidRPr="00D2579B">
              <w:rPr>
                <w:rFonts w:ascii="Verdana" w:hAnsi="Verdana"/>
                <w:sz w:val="20"/>
                <w:szCs w:val="20"/>
              </w:rPr>
              <w:t xml:space="preserve">shema </w:t>
            </w:r>
          </w:p>
          <w:p w14:paraId="50EEFA1E" w14:textId="1B3149D0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el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. sklopova u </w:t>
            </w:r>
            <w:r w:rsidR="00405F30" w:rsidRPr="00D2579B">
              <w:rPr>
                <w:rFonts w:ascii="Verdana" w:hAnsi="Verdana"/>
                <w:sz w:val="20"/>
                <w:szCs w:val="20"/>
              </w:rPr>
              <w:t>nekom od simulacijskih programa</w:t>
            </w:r>
            <w:r w:rsidRPr="00D2579B">
              <w:rPr>
                <w:rFonts w:ascii="Verdana" w:hAnsi="Verdana"/>
                <w:sz w:val="20"/>
                <w:szCs w:val="20"/>
              </w:rPr>
              <w:t>, spajanje na eksperimentalnoj pločici.</w:t>
            </w:r>
          </w:p>
          <w:p w14:paraId="7AFE244A" w14:textId="2DBE3130" w:rsidR="00B37A43" w:rsidRPr="00D2579B" w:rsidRDefault="00405F30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i</w:t>
            </w:r>
            <w:r w:rsidR="00B37A43" w:rsidRPr="00D2579B">
              <w:rPr>
                <w:rFonts w:ascii="Verdana" w:hAnsi="Verdana"/>
                <w:sz w:val="20"/>
                <w:szCs w:val="20"/>
              </w:rPr>
              <w:t>z</w:t>
            </w:r>
            <w:r w:rsidRPr="00D2579B">
              <w:rPr>
                <w:rFonts w:ascii="Verdana" w:hAnsi="Verdana"/>
                <w:sz w:val="20"/>
                <w:szCs w:val="20"/>
              </w:rPr>
              <w:t>vedba</w:t>
            </w:r>
            <w:r w:rsidR="00B37A43" w:rsidRPr="00D2579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2C33175" w14:textId="77777777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 xml:space="preserve">el. sklopova </w:t>
            </w:r>
          </w:p>
          <w:p w14:paraId="154D11AD" w14:textId="77777777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s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arduinom.   </w:t>
            </w:r>
          </w:p>
          <w:p w14:paraId="48ABC7DB" w14:textId="58AA0445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Kontrola pomoću LED  i osciloskop</w:t>
            </w:r>
            <w:r w:rsidR="00405F30" w:rsidRPr="00D2579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3686" w:type="dxa"/>
          </w:tcPr>
          <w:p w14:paraId="011EFB46" w14:textId="77777777" w:rsidR="00B37A43" w:rsidRPr="00D14FF4" w:rsidRDefault="00B37A43" w:rsidP="00D14FF4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 xml:space="preserve">Spojiti tranzistorsku izvedbu astabila , </w:t>
            </w:r>
          </w:p>
          <w:p w14:paraId="1C9A5053" w14:textId="77777777" w:rsidR="00B37A43" w:rsidRPr="00D14FF4" w:rsidRDefault="00B37A43" w:rsidP="00D14FF4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 xml:space="preserve">astabil pomoću vremenskog sklopa 555 ili operacijskog pojačala na ispitnoj pločici </w:t>
            </w:r>
          </w:p>
          <w:p w14:paraId="670833DA" w14:textId="0CD6392C" w:rsidR="00B37A43" w:rsidRPr="00D14FF4" w:rsidRDefault="00B37A43" w:rsidP="00D14FF4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 xml:space="preserve">Ispitati uvjete rada i opterećenja astabila te izmjeriti odzive  </w:t>
            </w:r>
          </w:p>
          <w:p w14:paraId="40BA2446" w14:textId="2233FE26" w:rsidR="00B37A43" w:rsidRPr="00D14FF4" w:rsidRDefault="00B37A43" w:rsidP="00D14FF4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Generir</w:t>
            </w:r>
            <w:r w:rsidR="00E80DCD" w:rsidRPr="00D14FF4">
              <w:rPr>
                <w:rFonts w:ascii="Verdana" w:hAnsi="Verdana"/>
                <w:sz w:val="20"/>
                <w:szCs w:val="20"/>
              </w:rPr>
              <w:t xml:space="preserve">ati 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 pravokutni signal pomoću mikroupravljača (Arduino)</w:t>
            </w:r>
          </w:p>
          <w:p w14:paraId="400E6D24" w14:textId="6BCB9692" w:rsidR="00B37A43" w:rsidRPr="00D14FF4" w:rsidRDefault="00B37A43" w:rsidP="00D14FF4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Analiz</w:t>
            </w:r>
            <w:r w:rsidR="00E80DCD" w:rsidRPr="00D14FF4">
              <w:rPr>
                <w:rFonts w:ascii="Verdana" w:hAnsi="Verdana"/>
                <w:sz w:val="20"/>
                <w:szCs w:val="20"/>
              </w:rPr>
              <w:t>irati</w:t>
            </w:r>
            <w:r w:rsidRPr="00D14FF4">
              <w:rPr>
                <w:rFonts w:ascii="Verdana" w:hAnsi="Verdana"/>
                <w:sz w:val="20"/>
                <w:szCs w:val="20"/>
              </w:rPr>
              <w:t>, izračun</w:t>
            </w:r>
            <w:r w:rsidR="00E80DCD" w:rsidRPr="00D14FF4">
              <w:rPr>
                <w:rFonts w:ascii="Verdana" w:hAnsi="Verdana"/>
                <w:sz w:val="20"/>
                <w:szCs w:val="20"/>
              </w:rPr>
              <w:t xml:space="preserve">ati 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 i uspored</w:t>
            </w:r>
            <w:r w:rsidR="00E80DCD" w:rsidRPr="00D14FF4">
              <w:rPr>
                <w:rFonts w:ascii="Verdana" w:hAnsi="Verdana"/>
                <w:sz w:val="20"/>
                <w:szCs w:val="20"/>
              </w:rPr>
              <w:t xml:space="preserve">iti </w:t>
            </w:r>
            <w:r w:rsidRPr="00D14F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0DCD" w:rsidRPr="00D14FF4">
              <w:rPr>
                <w:rFonts w:ascii="Verdana" w:hAnsi="Verdana"/>
                <w:sz w:val="20"/>
                <w:szCs w:val="20"/>
              </w:rPr>
              <w:t xml:space="preserve">rezultate mjerenja kod različitih načina  </w:t>
            </w:r>
            <w:r w:rsidRPr="00D14FF4">
              <w:rPr>
                <w:rFonts w:ascii="Verdana" w:hAnsi="Verdana"/>
                <w:sz w:val="20"/>
                <w:szCs w:val="20"/>
              </w:rPr>
              <w:t>izved</w:t>
            </w:r>
            <w:r w:rsidR="00E80DCD" w:rsidRPr="00D14FF4">
              <w:rPr>
                <w:rFonts w:ascii="Verdana" w:hAnsi="Verdana"/>
                <w:sz w:val="20"/>
                <w:szCs w:val="20"/>
              </w:rPr>
              <w:t xml:space="preserve">aba spojeva </w:t>
            </w:r>
          </w:p>
          <w:p w14:paraId="047DE482" w14:textId="4EC59F47" w:rsidR="00B37A43" w:rsidRPr="00D14FF4" w:rsidRDefault="00B37A43" w:rsidP="00D14FF4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Prezent</w:t>
            </w:r>
            <w:r w:rsidR="00E80DCD" w:rsidRPr="00D14FF4">
              <w:rPr>
                <w:rFonts w:ascii="Verdana" w:hAnsi="Verdana"/>
                <w:sz w:val="20"/>
                <w:szCs w:val="20"/>
              </w:rPr>
              <w:t>irati  rezultate</w:t>
            </w:r>
          </w:p>
          <w:p w14:paraId="6CB40E50" w14:textId="77777777" w:rsidR="00B37A43" w:rsidRPr="00D2579B" w:rsidRDefault="00B37A43" w:rsidP="00D14FF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961104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N I ZNR</w:t>
            </w:r>
          </w:p>
          <w:p w14:paraId="121FF9D1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Digitalna sklopovi  i upravljanje</w:t>
            </w:r>
          </w:p>
          <w:p w14:paraId="6217AD54" w14:textId="7DC8AE66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</w:tc>
        <w:tc>
          <w:tcPr>
            <w:tcW w:w="4961" w:type="dxa"/>
          </w:tcPr>
          <w:p w14:paraId="4C0A5112" w14:textId="77777777" w:rsidR="00661D2C" w:rsidRPr="00D2579B" w:rsidRDefault="00661D2C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42D4F0FC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7E2DDE64" w14:textId="77777777" w:rsidR="00661D2C" w:rsidRPr="00D2579B" w:rsidRDefault="00661D2C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Učenik se samostalno služi društvenim</w:t>
            </w:r>
          </w:p>
          <w:p w14:paraId="40B9A348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mrežama i računalnim oblacima za potrebe učenja i</w:t>
            </w:r>
          </w:p>
          <w:p w14:paraId="2CB9CBDC" w14:textId="77777777" w:rsidR="00661D2C" w:rsidRPr="00D2579B" w:rsidRDefault="00661D2C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obnoga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razvoja.</w:t>
            </w:r>
          </w:p>
          <w:p w14:paraId="0E863EB5" w14:textId="77777777" w:rsidR="00667E45" w:rsidRPr="00D2579B" w:rsidRDefault="00667E45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4F2063A5" w14:textId="77777777" w:rsidR="00667E45" w:rsidRPr="00D2579B" w:rsidRDefault="00667E45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23D8D53C" w14:textId="7E072827" w:rsidR="00667E45" w:rsidRPr="00D2579B" w:rsidRDefault="00667E45" w:rsidP="00D2579B">
            <w:pPr>
              <w:spacing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</w:t>
            </w: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1. Učenik svrsishodno primjenjuje vrlo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različite metode za razvoj kreativnosti kombinirajuć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stvarno i virtualno okružje.</w:t>
            </w:r>
          </w:p>
          <w:p w14:paraId="0EDFDA7F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0E88499E" w14:textId="77777777" w:rsidR="00DA3656" w:rsidRPr="00D2579B" w:rsidRDefault="00DA3656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1D7CF77C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za mentalno i socijalno zdravlje.</w:t>
            </w:r>
          </w:p>
          <w:p w14:paraId="356ECE4A" w14:textId="77777777" w:rsidR="00DA3656" w:rsidRPr="00D2579B" w:rsidRDefault="00DA3656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14:paraId="4161586A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6884A465" w14:textId="77777777" w:rsidTr="001E00AD">
        <w:trPr>
          <w:trHeight w:val="291"/>
        </w:trPr>
        <w:tc>
          <w:tcPr>
            <w:tcW w:w="1696" w:type="dxa"/>
          </w:tcPr>
          <w:p w14:paraId="158D7859" w14:textId="4600648E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T6</w:t>
            </w:r>
          </w:p>
          <w:p w14:paraId="6F4EBB22" w14:textId="77777777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amostalna izrada el. sklopova (npr kit)</w:t>
            </w:r>
          </w:p>
          <w:p w14:paraId="3A6DE829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703A72" w14:textId="77777777" w:rsidR="00B37A43" w:rsidRPr="00D14FF4" w:rsidRDefault="00B37A43" w:rsidP="00D14FF4">
            <w:pPr>
              <w:pStyle w:val="ListParagraph"/>
              <w:numPr>
                <w:ilvl w:val="0"/>
                <w:numId w:val="37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Simulirati rad sklopa, analiza, izračun, mijenjanje vrijednosti   komponenti</w:t>
            </w:r>
          </w:p>
          <w:p w14:paraId="5D7F012D" w14:textId="77777777" w:rsidR="00B37A43" w:rsidRPr="00D14FF4" w:rsidRDefault="00B37A43" w:rsidP="00D14FF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14FF4">
              <w:rPr>
                <w:rFonts w:ascii="Verdana" w:hAnsi="Verdana"/>
                <w:sz w:val="20"/>
                <w:szCs w:val="20"/>
              </w:rPr>
              <w:t>izrada sklopa i provjera osciloskopom</w:t>
            </w:r>
          </w:p>
        </w:tc>
        <w:tc>
          <w:tcPr>
            <w:tcW w:w="2835" w:type="dxa"/>
          </w:tcPr>
          <w:p w14:paraId="6C5D0C69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PN I ZNR</w:t>
            </w:r>
          </w:p>
          <w:p w14:paraId="48B21C05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Digitalna sklopovi  i upravljanje</w:t>
            </w:r>
          </w:p>
        </w:tc>
        <w:tc>
          <w:tcPr>
            <w:tcW w:w="4961" w:type="dxa"/>
          </w:tcPr>
          <w:p w14:paraId="4B9DE2B5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030F079C" w14:textId="77777777" w:rsidR="00DA3656" w:rsidRPr="00D2579B" w:rsidRDefault="00DA3656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72A39494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73E9B9AA" w14:textId="314B351A" w:rsidR="00B37A43" w:rsidRPr="00D14FF4" w:rsidRDefault="00DA3656" w:rsidP="00D14FF4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</w:t>
            </w: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IKT-a.</w:t>
            </w:r>
          </w:p>
        </w:tc>
      </w:tr>
      <w:tr w:rsidR="00B37A43" w:rsidRPr="00D2579B" w14:paraId="20A6279B" w14:textId="77777777" w:rsidTr="001E00AD">
        <w:trPr>
          <w:trHeight w:val="291"/>
        </w:trPr>
        <w:tc>
          <w:tcPr>
            <w:tcW w:w="1696" w:type="dxa"/>
          </w:tcPr>
          <w:p w14:paraId="43A3976D" w14:textId="61BFBCF6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lastRenderedPageBreak/>
              <w:t>T7</w:t>
            </w:r>
          </w:p>
          <w:p w14:paraId="75F4F72D" w14:textId="77777777" w:rsidR="00B37A43" w:rsidRPr="00D2579B" w:rsidRDefault="00B37A43" w:rsidP="00D2579B">
            <w:pPr>
              <w:pStyle w:val="Standard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579B">
              <w:rPr>
                <w:rFonts w:ascii="Verdana" w:hAnsi="Verdana"/>
                <w:sz w:val="20"/>
                <w:szCs w:val="20"/>
              </w:rPr>
              <w:t>Sastavljanje osobnog računala, instaliranje operativnog sustava i puštanje u rad</w:t>
            </w:r>
          </w:p>
        </w:tc>
        <w:tc>
          <w:tcPr>
            <w:tcW w:w="3686" w:type="dxa"/>
          </w:tcPr>
          <w:p w14:paraId="51BB7D98" w14:textId="768E06C2" w:rsidR="00B37A43" w:rsidRPr="004031AE" w:rsidRDefault="00E80DCD" w:rsidP="004031AE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31AE">
              <w:rPr>
                <w:rFonts w:ascii="Verdana" w:hAnsi="Verdana"/>
                <w:sz w:val="20"/>
                <w:szCs w:val="20"/>
              </w:rPr>
              <w:t xml:space="preserve">Primjeniti </w:t>
            </w:r>
            <w:r w:rsidR="00B37A43" w:rsidRPr="004031AE">
              <w:rPr>
                <w:rFonts w:ascii="Verdana" w:hAnsi="Verdana"/>
                <w:sz w:val="20"/>
                <w:szCs w:val="20"/>
              </w:rPr>
              <w:t xml:space="preserve"> dijelove i  komponente računala, njihove karakteristične veličine i način ugradnje</w:t>
            </w:r>
          </w:p>
          <w:p w14:paraId="20CE20FD" w14:textId="0F75550F" w:rsidR="00B37A43" w:rsidRPr="004031AE" w:rsidRDefault="00B37A43" w:rsidP="004031AE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31AE">
              <w:rPr>
                <w:rFonts w:ascii="Verdana" w:hAnsi="Verdana"/>
                <w:sz w:val="20"/>
                <w:szCs w:val="20"/>
              </w:rPr>
              <w:t xml:space="preserve">Odabrati komponente koje  se ugrađuju u računalo prema potrebi </w:t>
            </w:r>
          </w:p>
          <w:p w14:paraId="1ED44B8D" w14:textId="77777777" w:rsidR="00B37A43" w:rsidRPr="004031AE" w:rsidRDefault="00B37A43" w:rsidP="004031AE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</w:pPr>
            <w:r w:rsidRPr="004031AE">
              <w:rPr>
                <w:rFonts w:ascii="Verdana" w:hAnsi="Verdana"/>
                <w:sz w:val="20"/>
                <w:szCs w:val="20"/>
              </w:rPr>
              <w:t>Sastaviti računalo iz osnovnih komponenti</w:t>
            </w:r>
          </w:p>
          <w:p w14:paraId="51631831" w14:textId="77777777" w:rsidR="00B37A43" w:rsidRPr="004031AE" w:rsidRDefault="00B37A43" w:rsidP="004031AE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odesiti osnovne parametre operativnog sustava.</w:t>
            </w:r>
          </w:p>
          <w:p w14:paraId="61A403F0" w14:textId="446D4B0E" w:rsidR="00B37A43" w:rsidRPr="004031AE" w:rsidRDefault="00426774" w:rsidP="004031AE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Provesti </w:t>
            </w:r>
            <w:r w:rsidR="00B37A43"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procedur</w:t>
            </w: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u </w:t>
            </w:r>
            <w:r w:rsidR="00B37A43"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za instalaciju operativnog sustava.</w:t>
            </w:r>
          </w:p>
          <w:p w14:paraId="6C37FCDB" w14:textId="77777777" w:rsidR="00B37A43" w:rsidRPr="004031AE" w:rsidRDefault="00B37A43" w:rsidP="004031AE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Nadograditi računalo i instalirati potrebnu programsku potporu.</w:t>
            </w:r>
          </w:p>
          <w:p w14:paraId="3AEC4243" w14:textId="49159D53" w:rsidR="00B37A43" w:rsidRPr="004031AE" w:rsidRDefault="00E80DCD" w:rsidP="004031AE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Primijeniti </w:t>
            </w:r>
            <w:r w:rsidR="00B37A43"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 načine povezivanja računala s okolinom</w:t>
            </w:r>
          </w:p>
          <w:p w14:paraId="14B6E2FA" w14:textId="5E891784" w:rsidR="00B37A43" w:rsidRPr="004031AE" w:rsidRDefault="00B37A43" w:rsidP="004031AE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Odrediti mjesto kvara i zamijeniti neispravnu komponentu</w:t>
            </w:r>
          </w:p>
          <w:p w14:paraId="472E541B" w14:textId="77777777" w:rsidR="00B37A43" w:rsidRPr="00D2579B" w:rsidRDefault="00B37A43" w:rsidP="00D14FF4">
            <w:pPr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5D6DFE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Digitalni sklopovi I upravljanje</w:t>
            </w:r>
          </w:p>
          <w:p w14:paraId="36518F7A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raktična nastava i ZNR</w:t>
            </w:r>
          </w:p>
        </w:tc>
        <w:tc>
          <w:tcPr>
            <w:tcW w:w="4961" w:type="dxa"/>
          </w:tcPr>
          <w:p w14:paraId="3B532664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7FF49B2C" w14:textId="77777777" w:rsidR="00DA3656" w:rsidRPr="00D2579B" w:rsidRDefault="00DA3656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65F1E6CF" w14:textId="77777777" w:rsidR="00DA3656" w:rsidRPr="00D2579B" w:rsidRDefault="00DA3656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2. Učenik se samostalno služi društvenim</w:t>
            </w:r>
          </w:p>
          <w:p w14:paraId="0C308EE9" w14:textId="77777777" w:rsidR="00DA3656" w:rsidRPr="00D2579B" w:rsidRDefault="00DA3656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mrežama i računalnim oblacima za potrebe učenja i</w:t>
            </w:r>
          </w:p>
          <w:p w14:paraId="3DE72FDA" w14:textId="77777777" w:rsidR="00DA3656" w:rsidRPr="00D2579B" w:rsidRDefault="00DA3656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obnoga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razvoja.</w:t>
            </w:r>
          </w:p>
          <w:p w14:paraId="6923824E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124AC873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59F89CA6" w14:textId="77777777" w:rsidR="00DA3656" w:rsidRPr="00D2579B" w:rsidRDefault="00DA3656" w:rsidP="00D2579B">
            <w:pPr>
              <w:spacing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</w:t>
            </w: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.5.1. Učenik svrsishodno primjenjuje vrlo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različite metode za razvoj kreativnosti kombinirajuć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stvarno i virtualno okružje.</w:t>
            </w:r>
          </w:p>
          <w:p w14:paraId="319E60FA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23FB140A" w14:textId="77777777" w:rsidR="00DA3656" w:rsidRPr="00D2579B" w:rsidRDefault="00DA3656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B.5.2.A Procjenjuje važnost rada na sebi i</w:t>
            </w:r>
          </w:p>
          <w:p w14:paraId="723C8677" w14:textId="77777777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ornos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za mentalno i socijalno zdravlje.</w:t>
            </w:r>
          </w:p>
          <w:p w14:paraId="16FF8456" w14:textId="77777777" w:rsidR="00DA3656" w:rsidRPr="00D2579B" w:rsidRDefault="00DA3656" w:rsidP="00D2579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14:paraId="3DE1BCBD" w14:textId="0BA597AD" w:rsidR="00DA3656" w:rsidRPr="00D2579B" w:rsidRDefault="00DA3656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Kritički promišlja o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utjecaju našega djelovanja 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Zemlju i čovječanstvo.</w:t>
            </w:r>
          </w:p>
          <w:p w14:paraId="71FA0BDE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4000C122" w14:textId="77777777" w:rsidTr="001E00AD">
        <w:trPr>
          <w:trHeight w:val="291"/>
        </w:trPr>
        <w:tc>
          <w:tcPr>
            <w:tcW w:w="1696" w:type="dxa"/>
          </w:tcPr>
          <w:p w14:paraId="214A24C6" w14:textId="6FA78E49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T8</w:t>
            </w:r>
          </w:p>
          <w:p w14:paraId="34719400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Antene i antenski sustavi</w:t>
            </w:r>
          </w:p>
        </w:tc>
        <w:tc>
          <w:tcPr>
            <w:tcW w:w="3686" w:type="dxa"/>
          </w:tcPr>
          <w:p w14:paraId="4959DFF8" w14:textId="2ADE4B1C" w:rsidR="00B37A43" w:rsidRPr="004031AE" w:rsidRDefault="00B37A43" w:rsidP="004031A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</w:t>
            </w:r>
            <w:r w:rsidR="00426774"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repoznati </w:t>
            </w: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 xml:space="preserve">simbole  antenskog sustava  te s razumijevanjem spajati   po shemama </w:t>
            </w:r>
          </w:p>
          <w:p w14:paraId="17F204D6" w14:textId="6B69514A" w:rsidR="00B37A43" w:rsidRPr="004031AE" w:rsidRDefault="00B37A43" w:rsidP="004031A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Montirati kućni antenski sustav</w:t>
            </w:r>
          </w:p>
          <w:p w14:paraId="3AB0541E" w14:textId="77777777" w:rsidR="00B37A43" w:rsidRPr="004031AE" w:rsidRDefault="00B37A43" w:rsidP="004031A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lastRenderedPageBreak/>
              <w:t>Ispitati elemente antenskog sustava</w:t>
            </w:r>
          </w:p>
          <w:p w14:paraId="1997DC97" w14:textId="77777777" w:rsidR="00B37A43" w:rsidRPr="00D2579B" w:rsidRDefault="00B37A43" w:rsidP="00D14FF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F65097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Audio i video tehnika</w:t>
            </w:r>
          </w:p>
          <w:p w14:paraId="117E927D" w14:textId="443E5AFB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raktična nastava i ZNR</w:t>
            </w:r>
          </w:p>
        </w:tc>
        <w:tc>
          <w:tcPr>
            <w:tcW w:w="4961" w:type="dxa"/>
          </w:tcPr>
          <w:p w14:paraId="515A8856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192D28C1" w14:textId="77777777" w:rsidR="00D3616E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13FD3A9C" w14:textId="77777777" w:rsidR="00B37A43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</w:t>
            </w:r>
          </w:p>
          <w:p w14:paraId="74BE33EE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3FDB39AE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3EEB39FE" w14:textId="77777777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3. Razvija svo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tencijale.</w:t>
            </w:r>
          </w:p>
          <w:p w14:paraId="3FC692F6" w14:textId="1F36CE0F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lastRenderedPageBreak/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4. Upravlja svoj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brazovnim I profesionaln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utem.</w:t>
            </w:r>
          </w:p>
        </w:tc>
      </w:tr>
      <w:tr w:rsidR="00B37A43" w:rsidRPr="00D2579B" w14:paraId="479C7F92" w14:textId="77777777" w:rsidTr="001E00AD">
        <w:trPr>
          <w:trHeight w:val="291"/>
        </w:trPr>
        <w:tc>
          <w:tcPr>
            <w:tcW w:w="1696" w:type="dxa"/>
          </w:tcPr>
          <w:p w14:paraId="77FE000D" w14:textId="4CF6E5F5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T9 </w:t>
            </w:r>
          </w:p>
          <w:p w14:paraId="6654F69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 xml:space="preserve">Televizija </w:t>
            </w:r>
          </w:p>
        </w:tc>
        <w:tc>
          <w:tcPr>
            <w:tcW w:w="3686" w:type="dxa"/>
          </w:tcPr>
          <w:p w14:paraId="6485196E" w14:textId="77777777" w:rsidR="00B37A43" w:rsidRPr="00D2579B" w:rsidRDefault="00B37A43" w:rsidP="004031AE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Izmjeriti signale VPS (BVPS)</w:t>
            </w:r>
          </w:p>
          <w:p w14:paraId="612D8699" w14:textId="77777777" w:rsidR="00B37A43" w:rsidRPr="004031AE" w:rsidRDefault="00B37A43" w:rsidP="004031A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Primjenjivati mjere zaštite na radu i okoline.</w:t>
            </w:r>
          </w:p>
          <w:p w14:paraId="2A917C2B" w14:textId="77777777" w:rsidR="00B37A43" w:rsidRPr="004031AE" w:rsidRDefault="00B37A43" w:rsidP="004031A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Otkloniti osnovne kvarove na televizijskom prijamniku.</w:t>
            </w:r>
          </w:p>
          <w:p w14:paraId="2A553645" w14:textId="77777777" w:rsidR="00B37A43" w:rsidRPr="00D2579B" w:rsidRDefault="00B37A43" w:rsidP="00D14FF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Verdana" w:eastAsia="Arial Unicode MS" w:hAnsi="Verdana"/>
                <w:color w:val="000000"/>
                <w:sz w:val="20"/>
                <w:szCs w:val="20"/>
                <w:bdr w:val="none" w:sz="0" w:space="0" w:color="auto" w:frame="1"/>
                <w:lang w:val="hr-HR"/>
              </w:rPr>
            </w:pPr>
          </w:p>
        </w:tc>
        <w:tc>
          <w:tcPr>
            <w:tcW w:w="2835" w:type="dxa"/>
          </w:tcPr>
          <w:p w14:paraId="220FB4D5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Audio i video tehnika</w:t>
            </w:r>
          </w:p>
          <w:p w14:paraId="4F9918F5" w14:textId="0F841931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raktična nastava i ZNR</w:t>
            </w:r>
          </w:p>
        </w:tc>
        <w:tc>
          <w:tcPr>
            <w:tcW w:w="4961" w:type="dxa"/>
          </w:tcPr>
          <w:p w14:paraId="1DCC7002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46F1B718" w14:textId="77777777" w:rsidR="00D3616E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2D218A4E" w14:textId="77777777" w:rsidR="00B37A43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</w:t>
            </w:r>
          </w:p>
          <w:p w14:paraId="41C31271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73A7568F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1FF57D6F" w14:textId="77777777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3. Razvija svo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tencijale.</w:t>
            </w:r>
          </w:p>
          <w:p w14:paraId="3F5F5714" w14:textId="6B08C725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4. Upravlja svoj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brazovnim I profesionaln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utem.</w:t>
            </w:r>
          </w:p>
        </w:tc>
      </w:tr>
      <w:tr w:rsidR="00B37A43" w:rsidRPr="00D2579B" w14:paraId="2B4EE879" w14:textId="77777777" w:rsidTr="001E00AD">
        <w:trPr>
          <w:trHeight w:val="291"/>
        </w:trPr>
        <w:tc>
          <w:tcPr>
            <w:tcW w:w="1696" w:type="dxa"/>
          </w:tcPr>
          <w:p w14:paraId="59D6CDB1" w14:textId="0A666E35" w:rsidR="00B37A43" w:rsidRPr="00D2579B" w:rsidRDefault="00B37A43" w:rsidP="00D2579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T10</w:t>
            </w:r>
          </w:p>
          <w:p w14:paraId="209DEE59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Održavanje i popravci audio uređaja</w:t>
            </w:r>
          </w:p>
          <w:p w14:paraId="65CD8726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8C8ACA" w14:textId="67C1A2B9" w:rsidR="00B37A43" w:rsidRPr="004031AE" w:rsidRDefault="00426774" w:rsidP="004031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  <w:r w:rsidRPr="004031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Analizirati </w:t>
            </w:r>
            <w:r w:rsidR="00B37A43" w:rsidRPr="004031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i kori</w:t>
            </w:r>
            <w:r w:rsidRPr="004031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stiti </w:t>
            </w:r>
            <w:r w:rsidR="00B37A43" w:rsidRPr="004031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servis</w:t>
            </w:r>
            <w:r w:rsidRPr="004031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ne </w:t>
            </w:r>
            <w:r w:rsidR="00B37A43" w:rsidRPr="004031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shem</w:t>
            </w:r>
            <w:r w:rsidRPr="004031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e</w:t>
            </w:r>
          </w:p>
          <w:p w14:paraId="18C6AD33" w14:textId="7BD7495F" w:rsidR="00B37A43" w:rsidRPr="004031AE" w:rsidRDefault="00426774" w:rsidP="004031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031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t>Ustanoviti načine održavanja i popraviti audio uređaje</w:t>
            </w:r>
          </w:p>
        </w:tc>
        <w:tc>
          <w:tcPr>
            <w:tcW w:w="2835" w:type="dxa"/>
          </w:tcPr>
          <w:p w14:paraId="18EF42B0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Audio I videotehnika</w:t>
            </w:r>
          </w:p>
          <w:p w14:paraId="2DDE2684" w14:textId="1201FD5A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raktična nastava i ZNR</w:t>
            </w:r>
          </w:p>
        </w:tc>
        <w:tc>
          <w:tcPr>
            <w:tcW w:w="4961" w:type="dxa"/>
          </w:tcPr>
          <w:p w14:paraId="14C857A5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64D71F45" w14:textId="77777777" w:rsidR="00D3616E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50D4ACED" w14:textId="77777777" w:rsidR="00B37A43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</w:t>
            </w:r>
          </w:p>
          <w:p w14:paraId="09FAD2E6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76796A03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722DFEC5" w14:textId="77777777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3. Razvija svo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tencijale.</w:t>
            </w:r>
          </w:p>
          <w:p w14:paraId="3E7861DB" w14:textId="66E8CBB5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4. Upravlja svoj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brazovnim I profesionaln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utem.</w:t>
            </w:r>
          </w:p>
        </w:tc>
      </w:tr>
      <w:tr w:rsidR="00B37A43" w:rsidRPr="00D2579B" w14:paraId="145CC7C2" w14:textId="77777777" w:rsidTr="001E00AD">
        <w:trPr>
          <w:trHeight w:val="291"/>
        </w:trPr>
        <w:tc>
          <w:tcPr>
            <w:tcW w:w="1696" w:type="dxa"/>
          </w:tcPr>
          <w:p w14:paraId="0D39429A" w14:textId="0A6DE20E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T11</w:t>
            </w:r>
          </w:p>
          <w:p w14:paraId="68BCBCD9" w14:textId="77777777" w:rsidR="00B37A43" w:rsidRPr="00D2579B" w:rsidRDefault="00B37A43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Rastavljanje</w:t>
            </w:r>
          </w:p>
          <w:p w14:paraId="2BA5C5CC" w14:textId="77777777" w:rsidR="00B37A43" w:rsidRPr="00D2579B" w:rsidRDefault="00B37A43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elektromehaničkih,</w:t>
            </w:r>
          </w:p>
          <w:p w14:paraId="11A1EB58" w14:textId="77777777" w:rsidR="00B37A43" w:rsidRPr="00D2579B" w:rsidRDefault="00B37A43" w:rsidP="00D2579B">
            <w:p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elektroničkih</w:t>
            </w:r>
          </w:p>
          <w:p w14:paraId="0BCE4658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uređaja</w:t>
            </w:r>
          </w:p>
        </w:tc>
        <w:tc>
          <w:tcPr>
            <w:tcW w:w="3686" w:type="dxa"/>
          </w:tcPr>
          <w:p w14:paraId="036D5A5D" w14:textId="77777777" w:rsidR="00B37A43" w:rsidRPr="004031AE" w:rsidRDefault="00B37A43" w:rsidP="004031A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Izvršiti osnovna mjerenja prema elektroničkoj (montažnoj)</w:t>
            </w:r>
          </w:p>
          <w:p w14:paraId="153064B3" w14:textId="77777777" w:rsidR="00B37A43" w:rsidRPr="004031AE" w:rsidRDefault="00B37A43" w:rsidP="004031A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shemi u sklopu uređaja</w:t>
            </w:r>
          </w:p>
        </w:tc>
        <w:tc>
          <w:tcPr>
            <w:tcW w:w="2835" w:type="dxa"/>
          </w:tcPr>
          <w:p w14:paraId="7C93E25E" w14:textId="5D4B04A3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t>Praktična nastava i ZNR</w:t>
            </w:r>
          </w:p>
        </w:tc>
        <w:tc>
          <w:tcPr>
            <w:tcW w:w="4961" w:type="dxa"/>
          </w:tcPr>
          <w:p w14:paraId="049A508B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2F108B89" w14:textId="77777777" w:rsidR="00D3616E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3955E560" w14:textId="77777777" w:rsidR="00B37A43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</w:t>
            </w:r>
          </w:p>
          <w:p w14:paraId="2F4D6D1E" w14:textId="77777777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3. Razvija svo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tencijale.</w:t>
            </w:r>
          </w:p>
          <w:p w14:paraId="485FD830" w14:textId="77777777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sr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4. Upravlja svoj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brazovnim I profesionalnim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utem.</w:t>
            </w:r>
          </w:p>
          <w:p w14:paraId="50602AF5" w14:textId="78D25D65" w:rsidR="00D3616E" w:rsidRPr="00D2579B" w:rsidRDefault="00D3616E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37A43" w:rsidRPr="00D2579B" w14:paraId="6DB4C430" w14:textId="77777777" w:rsidTr="001E00AD">
        <w:trPr>
          <w:trHeight w:val="291"/>
        </w:trPr>
        <w:tc>
          <w:tcPr>
            <w:tcW w:w="1696" w:type="dxa"/>
          </w:tcPr>
          <w:p w14:paraId="46680D48" w14:textId="0FBCF60F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</w:rPr>
              <w:t>T12</w:t>
            </w:r>
          </w:p>
          <w:p w14:paraId="20D258A7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lastRenderedPageBreak/>
              <w:t>Upravljanje i regulacija</w:t>
            </w:r>
          </w:p>
        </w:tc>
        <w:tc>
          <w:tcPr>
            <w:tcW w:w="3686" w:type="dxa"/>
          </w:tcPr>
          <w:p w14:paraId="409FBBCF" w14:textId="77777777" w:rsidR="00B37A43" w:rsidRPr="004031AE" w:rsidRDefault="00B37A43" w:rsidP="004031AE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lastRenderedPageBreak/>
              <w:t xml:space="preserve">Montirati i ispitati funkcionalnost elemenata </w:t>
            </w: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lastRenderedPageBreak/>
              <w:t>mjerno-regulacijskoga sustava.</w:t>
            </w:r>
          </w:p>
          <w:p w14:paraId="4AF4D66E" w14:textId="77777777" w:rsidR="00B37A43" w:rsidRPr="004031AE" w:rsidRDefault="00B37A43" w:rsidP="004031AE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031A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hr-HR" w:eastAsia="hr-HR"/>
              </w:rPr>
              <w:t>Mjerenjem pronaći i otkloniti pogrešku u sklopovima i sustavima za mjerenje i regulaciju, sigurnosnim i alarmnim sustavima.</w:t>
            </w:r>
          </w:p>
          <w:p w14:paraId="2DD318D2" w14:textId="77777777" w:rsidR="00B37A43" w:rsidRPr="00D2579B" w:rsidRDefault="00B37A43" w:rsidP="00D14FF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6C087C" w14:textId="49B32E39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2579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aktična nastava i ZNR</w:t>
            </w:r>
          </w:p>
        </w:tc>
        <w:tc>
          <w:tcPr>
            <w:tcW w:w="4961" w:type="dxa"/>
          </w:tcPr>
          <w:p w14:paraId="5DA1774C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Učenik analitički odlučuje o odabiru</w:t>
            </w:r>
          </w:p>
          <w:p w14:paraId="166A967F" w14:textId="77777777" w:rsidR="00D3616E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231F2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govarajuć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digitalne tehnologije.</w:t>
            </w:r>
          </w:p>
          <w:p w14:paraId="121C5198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lastRenderedPageBreak/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B.5.1. Učenik samostalno komunicira u</w:t>
            </w:r>
          </w:p>
          <w:p w14:paraId="6372E452" w14:textId="77777777" w:rsidR="00D3616E" w:rsidRPr="00D2579B" w:rsidRDefault="00D3616E" w:rsidP="00D2579B">
            <w:pPr>
              <w:spacing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digitalnom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okružju.</w:t>
            </w:r>
          </w:p>
          <w:p w14:paraId="49AE0F28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1. Učenik samostalno provodi složeno</w:t>
            </w:r>
          </w:p>
          <w:p w14:paraId="3588448E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straživanje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s pomoću IKT-a.</w:t>
            </w:r>
          </w:p>
          <w:p w14:paraId="47BAB8F4" w14:textId="77777777" w:rsidR="00D3616E" w:rsidRPr="00D2579B" w:rsidRDefault="00D3616E" w:rsidP="00D2579B">
            <w:pPr>
              <w:spacing w:before="39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C.5.3. Učenik samoinicijativno i samostalno</w:t>
            </w:r>
          </w:p>
          <w:p w14:paraId="61563969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kritički procjenjuje proces i rezultate pretraživanja te</w:t>
            </w:r>
          </w:p>
          <w:p w14:paraId="43E56A01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odabire potrebne informacije među pronađenim</w:t>
            </w:r>
          </w:p>
          <w:p w14:paraId="532081AD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formacijama</w:t>
            </w:r>
          </w:p>
          <w:p w14:paraId="211BB778" w14:textId="77777777" w:rsidR="00D3616E" w:rsidRPr="00D2579B" w:rsidRDefault="00D3616E" w:rsidP="00D2579B">
            <w:pPr>
              <w:spacing w:before="31" w:line="276" w:lineRule="auto"/>
              <w:ind w:left="-108"/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 Ikt D.5.2. Učenik samostalno predlaže moguća i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primjenjiva rješenja složenih problema s pomoću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br/>
              <w:t xml:space="preserve">  IKT-a.</w:t>
            </w:r>
          </w:p>
          <w:p w14:paraId="3F5A4678" w14:textId="77777777" w:rsidR="00D3616E" w:rsidRPr="00D2579B" w:rsidRDefault="00D3616E" w:rsidP="00D2579B">
            <w:pPr>
              <w:spacing w:before="8" w:line="276" w:lineRule="auto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proofErr w:type="gramStart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pod</w:t>
            </w:r>
            <w:proofErr w:type="gramEnd"/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 xml:space="preserve"> A.5.1. Primjenjuje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inovativna i kreativna</w:t>
            </w:r>
            <w:r w:rsidRPr="00D2579B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  <w:r w:rsidRPr="00D2579B">
              <w:rPr>
                <w:rFonts w:ascii="Verdana" w:eastAsia="Arial" w:hAnsi="Verdana" w:cs="Arial"/>
                <w:color w:val="231F20"/>
                <w:sz w:val="20"/>
                <w:szCs w:val="20"/>
              </w:rPr>
              <w:t>rješenja.</w:t>
            </w:r>
          </w:p>
          <w:p w14:paraId="145B2D36" w14:textId="77777777" w:rsidR="00D3616E" w:rsidRPr="00D2579B" w:rsidRDefault="00D3616E" w:rsidP="00D2579B">
            <w:pPr>
              <w:spacing w:line="276" w:lineRule="auto"/>
              <w:ind w:left="5" w:hanging="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579B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D2579B">
              <w:rPr>
                <w:rFonts w:ascii="Verdana" w:hAnsi="Verdana"/>
                <w:sz w:val="20"/>
                <w:szCs w:val="20"/>
              </w:rPr>
              <w:t xml:space="preserve"> A.4/5.3.Kreativno mišljenje. Učenik kreativno djeluje u različitim područjima učenja.</w:t>
            </w:r>
          </w:p>
          <w:p w14:paraId="498E2881" w14:textId="77777777" w:rsidR="00B37A43" w:rsidRPr="00D2579B" w:rsidRDefault="00B37A43" w:rsidP="00D2579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E88887C" w14:textId="36E8D4F0" w:rsidR="00D3616E" w:rsidRPr="00D2579B" w:rsidRDefault="00D3616E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D3DD780" w14:textId="68811AF2" w:rsidR="00D3616E" w:rsidRPr="00D2579B" w:rsidRDefault="00D3616E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BF3A0C3" w14:textId="0C6B336E" w:rsidR="00D3616E" w:rsidRPr="00D2579B" w:rsidRDefault="00D3616E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7A0CD98" w14:textId="3EFBF066" w:rsidR="00D3616E" w:rsidRPr="00D2579B" w:rsidRDefault="00D3616E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2424B06" w14:textId="24451A72" w:rsidR="00D3616E" w:rsidRPr="00D2579B" w:rsidRDefault="00D3616E" w:rsidP="00D2579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7C8B57E" w14:textId="77777777" w:rsidR="00B06AB9" w:rsidRPr="00D2579B" w:rsidRDefault="00B06AB9" w:rsidP="00D2579B">
      <w:pPr>
        <w:spacing w:line="276" w:lineRule="auto"/>
        <w:rPr>
          <w:rFonts w:ascii="Verdana" w:hAnsi="Verdana"/>
          <w:sz w:val="20"/>
          <w:szCs w:val="20"/>
        </w:rPr>
      </w:pPr>
    </w:p>
    <w:sectPr w:rsidR="00B06AB9" w:rsidRPr="00D2579B" w:rsidSect="00D2579B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BC124" w16cid:durableId="230F5A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BF279" w14:textId="77777777" w:rsidR="0018593B" w:rsidRDefault="0018593B" w:rsidP="00D2579B">
      <w:pPr>
        <w:spacing w:after="0" w:line="240" w:lineRule="auto"/>
      </w:pPr>
      <w:r>
        <w:separator/>
      </w:r>
    </w:p>
  </w:endnote>
  <w:endnote w:type="continuationSeparator" w:id="0">
    <w:p w14:paraId="6BEADA27" w14:textId="77777777" w:rsidR="0018593B" w:rsidRDefault="0018593B" w:rsidP="00D2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31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B705" w14:textId="6FFB9AB3" w:rsidR="00D14FF4" w:rsidRDefault="00D14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4E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3650F29" w14:textId="77777777" w:rsidR="00D14FF4" w:rsidRDefault="00D14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440D8" w14:textId="77777777" w:rsidR="0018593B" w:rsidRDefault="0018593B" w:rsidP="00D2579B">
      <w:pPr>
        <w:spacing w:after="0" w:line="240" w:lineRule="auto"/>
      </w:pPr>
      <w:r>
        <w:separator/>
      </w:r>
    </w:p>
  </w:footnote>
  <w:footnote w:type="continuationSeparator" w:id="0">
    <w:p w14:paraId="1AE7CC29" w14:textId="77777777" w:rsidR="0018593B" w:rsidRDefault="0018593B" w:rsidP="00D2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2FA"/>
    <w:multiLevelType w:val="hybridMultilevel"/>
    <w:tmpl w:val="FB96530C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F01"/>
    <w:multiLevelType w:val="hybridMultilevel"/>
    <w:tmpl w:val="20C69D58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7F84"/>
    <w:multiLevelType w:val="hybridMultilevel"/>
    <w:tmpl w:val="8F30BF24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1E43"/>
    <w:multiLevelType w:val="hybridMultilevel"/>
    <w:tmpl w:val="73F2A6FA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507B"/>
    <w:multiLevelType w:val="hybridMultilevel"/>
    <w:tmpl w:val="AAE48FB8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95A82"/>
    <w:multiLevelType w:val="hybridMultilevel"/>
    <w:tmpl w:val="05C47E7C"/>
    <w:lvl w:ilvl="0" w:tplc="7402E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139"/>
    <w:multiLevelType w:val="hybridMultilevel"/>
    <w:tmpl w:val="27AC547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038F"/>
    <w:multiLevelType w:val="hybridMultilevel"/>
    <w:tmpl w:val="7168469A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96FA6"/>
    <w:multiLevelType w:val="multilevel"/>
    <w:tmpl w:val="16089422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4687CDD"/>
    <w:multiLevelType w:val="multilevel"/>
    <w:tmpl w:val="20EA00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791B2D"/>
    <w:multiLevelType w:val="hybridMultilevel"/>
    <w:tmpl w:val="6A2ECCE8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7094"/>
    <w:multiLevelType w:val="hybridMultilevel"/>
    <w:tmpl w:val="727690C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223D"/>
    <w:multiLevelType w:val="hybridMultilevel"/>
    <w:tmpl w:val="63C0511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773"/>
    <w:multiLevelType w:val="hybridMultilevel"/>
    <w:tmpl w:val="5EAA3B0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7278E"/>
    <w:multiLevelType w:val="hybridMultilevel"/>
    <w:tmpl w:val="7BF00576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22DBB"/>
    <w:multiLevelType w:val="hybridMultilevel"/>
    <w:tmpl w:val="15E07AC0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3A4F"/>
    <w:multiLevelType w:val="hybridMultilevel"/>
    <w:tmpl w:val="3342D43A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F087F"/>
    <w:multiLevelType w:val="multilevel"/>
    <w:tmpl w:val="54B039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3213576"/>
    <w:multiLevelType w:val="hybridMultilevel"/>
    <w:tmpl w:val="800821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27DEF"/>
    <w:multiLevelType w:val="hybridMultilevel"/>
    <w:tmpl w:val="1C4841A0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94136"/>
    <w:multiLevelType w:val="multilevel"/>
    <w:tmpl w:val="028E4F5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2B4600"/>
    <w:multiLevelType w:val="hybridMultilevel"/>
    <w:tmpl w:val="55E6E640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8721D"/>
    <w:multiLevelType w:val="hybridMultilevel"/>
    <w:tmpl w:val="FFBA16C0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85E08"/>
    <w:multiLevelType w:val="hybridMultilevel"/>
    <w:tmpl w:val="683C20D6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D448D"/>
    <w:multiLevelType w:val="hybridMultilevel"/>
    <w:tmpl w:val="411077C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60441"/>
    <w:multiLevelType w:val="hybridMultilevel"/>
    <w:tmpl w:val="D9D0A0FA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924E0"/>
    <w:multiLevelType w:val="hybridMultilevel"/>
    <w:tmpl w:val="9A98668C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C798D"/>
    <w:multiLevelType w:val="hybridMultilevel"/>
    <w:tmpl w:val="E748361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77BC"/>
    <w:multiLevelType w:val="hybridMultilevel"/>
    <w:tmpl w:val="96E6926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22CD3"/>
    <w:multiLevelType w:val="hybridMultilevel"/>
    <w:tmpl w:val="AF88853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7654B"/>
    <w:multiLevelType w:val="hybridMultilevel"/>
    <w:tmpl w:val="4FE6C2A4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2F6"/>
    <w:multiLevelType w:val="hybridMultilevel"/>
    <w:tmpl w:val="7B8AF0B6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553A"/>
    <w:multiLevelType w:val="hybridMultilevel"/>
    <w:tmpl w:val="D854A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D2B06"/>
    <w:multiLevelType w:val="hybridMultilevel"/>
    <w:tmpl w:val="9BD6021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4499F"/>
    <w:multiLevelType w:val="hybridMultilevel"/>
    <w:tmpl w:val="46C44EA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05E1"/>
    <w:multiLevelType w:val="hybridMultilevel"/>
    <w:tmpl w:val="6686986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B252A"/>
    <w:multiLevelType w:val="hybridMultilevel"/>
    <w:tmpl w:val="C82E2BB0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6"/>
  </w:num>
  <w:num w:numId="5">
    <w:abstractNumId w:val="9"/>
  </w:num>
  <w:num w:numId="6">
    <w:abstractNumId w:val="9"/>
  </w:num>
  <w:num w:numId="7">
    <w:abstractNumId w:val="6"/>
  </w:num>
  <w:num w:numId="8">
    <w:abstractNumId w:val="10"/>
  </w:num>
  <w:num w:numId="9">
    <w:abstractNumId w:val="23"/>
  </w:num>
  <w:num w:numId="10">
    <w:abstractNumId w:val="20"/>
  </w:num>
  <w:num w:numId="11">
    <w:abstractNumId w:val="21"/>
  </w:num>
  <w:num w:numId="12">
    <w:abstractNumId w:val="35"/>
  </w:num>
  <w:num w:numId="13">
    <w:abstractNumId w:val="37"/>
  </w:num>
  <w:num w:numId="14">
    <w:abstractNumId w:val="31"/>
  </w:num>
  <w:num w:numId="15">
    <w:abstractNumId w:val="32"/>
  </w:num>
  <w:num w:numId="16">
    <w:abstractNumId w:val="8"/>
  </w:num>
  <w:num w:numId="17">
    <w:abstractNumId w:val="11"/>
  </w:num>
  <w:num w:numId="18">
    <w:abstractNumId w:val="15"/>
  </w:num>
  <w:num w:numId="19">
    <w:abstractNumId w:val="22"/>
  </w:num>
  <w:num w:numId="20">
    <w:abstractNumId w:val="26"/>
  </w:num>
  <w:num w:numId="21">
    <w:abstractNumId w:val="39"/>
  </w:num>
  <w:num w:numId="22">
    <w:abstractNumId w:val="4"/>
  </w:num>
  <w:num w:numId="23">
    <w:abstractNumId w:val="3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38"/>
  </w:num>
  <w:num w:numId="29">
    <w:abstractNumId w:val="16"/>
  </w:num>
  <w:num w:numId="30">
    <w:abstractNumId w:val="18"/>
  </w:num>
  <w:num w:numId="31">
    <w:abstractNumId w:val="12"/>
  </w:num>
  <w:num w:numId="32">
    <w:abstractNumId w:val="25"/>
  </w:num>
  <w:num w:numId="33">
    <w:abstractNumId w:val="0"/>
  </w:num>
  <w:num w:numId="34">
    <w:abstractNumId w:val="34"/>
  </w:num>
  <w:num w:numId="35">
    <w:abstractNumId w:val="28"/>
  </w:num>
  <w:num w:numId="36">
    <w:abstractNumId w:val="29"/>
  </w:num>
  <w:num w:numId="37">
    <w:abstractNumId w:val="33"/>
  </w:num>
  <w:num w:numId="38">
    <w:abstractNumId w:val="14"/>
  </w:num>
  <w:num w:numId="39">
    <w:abstractNumId w:val="40"/>
  </w:num>
  <w:num w:numId="40">
    <w:abstractNumId w:val="5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55011"/>
    <w:rsid w:val="000552AC"/>
    <w:rsid w:val="000807E6"/>
    <w:rsid w:val="000D21FC"/>
    <w:rsid w:val="00106D61"/>
    <w:rsid w:val="00114134"/>
    <w:rsid w:val="00151850"/>
    <w:rsid w:val="00174003"/>
    <w:rsid w:val="001816CE"/>
    <w:rsid w:val="0018593B"/>
    <w:rsid w:val="00187D66"/>
    <w:rsid w:val="001A33A5"/>
    <w:rsid w:val="001B3538"/>
    <w:rsid w:val="001B423E"/>
    <w:rsid w:val="001C2A66"/>
    <w:rsid w:val="001D44BE"/>
    <w:rsid w:val="001E00AD"/>
    <w:rsid w:val="001E25F5"/>
    <w:rsid w:val="001F6522"/>
    <w:rsid w:val="00214FD0"/>
    <w:rsid w:val="0021702E"/>
    <w:rsid w:val="00244EC4"/>
    <w:rsid w:val="00255C0D"/>
    <w:rsid w:val="00282EAE"/>
    <w:rsid w:val="002A560B"/>
    <w:rsid w:val="002D6012"/>
    <w:rsid w:val="002D6E2E"/>
    <w:rsid w:val="00332C62"/>
    <w:rsid w:val="00347A14"/>
    <w:rsid w:val="003665EC"/>
    <w:rsid w:val="00373FDB"/>
    <w:rsid w:val="00390E42"/>
    <w:rsid w:val="003A3017"/>
    <w:rsid w:val="003B4C82"/>
    <w:rsid w:val="003C399F"/>
    <w:rsid w:val="003D7384"/>
    <w:rsid w:val="003E4089"/>
    <w:rsid w:val="004024EE"/>
    <w:rsid w:val="004031AE"/>
    <w:rsid w:val="00405F30"/>
    <w:rsid w:val="00412E20"/>
    <w:rsid w:val="0042075E"/>
    <w:rsid w:val="004222EF"/>
    <w:rsid w:val="00426774"/>
    <w:rsid w:val="00432C6C"/>
    <w:rsid w:val="0045144E"/>
    <w:rsid w:val="004A4A85"/>
    <w:rsid w:val="004E4105"/>
    <w:rsid w:val="005015A5"/>
    <w:rsid w:val="00522C7C"/>
    <w:rsid w:val="00523E3F"/>
    <w:rsid w:val="005560E3"/>
    <w:rsid w:val="00560656"/>
    <w:rsid w:val="00572927"/>
    <w:rsid w:val="00587124"/>
    <w:rsid w:val="005B3FC9"/>
    <w:rsid w:val="005E774D"/>
    <w:rsid w:val="0061211E"/>
    <w:rsid w:val="00624C60"/>
    <w:rsid w:val="006501C1"/>
    <w:rsid w:val="00661D2C"/>
    <w:rsid w:val="00664248"/>
    <w:rsid w:val="00667E45"/>
    <w:rsid w:val="0069092B"/>
    <w:rsid w:val="006C2132"/>
    <w:rsid w:val="007169D7"/>
    <w:rsid w:val="00763E11"/>
    <w:rsid w:val="00764E67"/>
    <w:rsid w:val="00775BCD"/>
    <w:rsid w:val="007D24E8"/>
    <w:rsid w:val="007E5C23"/>
    <w:rsid w:val="008B5A4A"/>
    <w:rsid w:val="0090116B"/>
    <w:rsid w:val="00916B4F"/>
    <w:rsid w:val="00917282"/>
    <w:rsid w:val="00937AD5"/>
    <w:rsid w:val="00976E22"/>
    <w:rsid w:val="009859EA"/>
    <w:rsid w:val="00987CAC"/>
    <w:rsid w:val="009B778B"/>
    <w:rsid w:val="009D61F7"/>
    <w:rsid w:val="009E4A65"/>
    <w:rsid w:val="009E5545"/>
    <w:rsid w:val="009F1802"/>
    <w:rsid w:val="00A06251"/>
    <w:rsid w:val="00A67277"/>
    <w:rsid w:val="00A91B7C"/>
    <w:rsid w:val="00A94D04"/>
    <w:rsid w:val="00A97D25"/>
    <w:rsid w:val="00AB5BA7"/>
    <w:rsid w:val="00AC5E4F"/>
    <w:rsid w:val="00AE6E17"/>
    <w:rsid w:val="00AE6E5F"/>
    <w:rsid w:val="00B06AB9"/>
    <w:rsid w:val="00B37A43"/>
    <w:rsid w:val="00B67F2D"/>
    <w:rsid w:val="00BA0668"/>
    <w:rsid w:val="00BA2934"/>
    <w:rsid w:val="00BB3AF6"/>
    <w:rsid w:val="00BE58C9"/>
    <w:rsid w:val="00BE5F5C"/>
    <w:rsid w:val="00C035CC"/>
    <w:rsid w:val="00C854C9"/>
    <w:rsid w:val="00CC4B3F"/>
    <w:rsid w:val="00CD0324"/>
    <w:rsid w:val="00CD0EB9"/>
    <w:rsid w:val="00CE30BE"/>
    <w:rsid w:val="00D06C31"/>
    <w:rsid w:val="00D14FF4"/>
    <w:rsid w:val="00D2579B"/>
    <w:rsid w:val="00D3616E"/>
    <w:rsid w:val="00D36818"/>
    <w:rsid w:val="00D43791"/>
    <w:rsid w:val="00D77D44"/>
    <w:rsid w:val="00D83927"/>
    <w:rsid w:val="00DA25F4"/>
    <w:rsid w:val="00DA3656"/>
    <w:rsid w:val="00DB7706"/>
    <w:rsid w:val="00E13E7B"/>
    <w:rsid w:val="00E20261"/>
    <w:rsid w:val="00E27003"/>
    <w:rsid w:val="00E43605"/>
    <w:rsid w:val="00E80DCD"/>
    <w:rsid w:val="00E91038"/>
    <w:rsid w:val="00EB0853"/>
    <w:rsid w:val="00EB45DE"/>
    <w:rsid w:val="00EC1C0D"/>
    <w:rsid w:val="00EC6DC5"/>
    <w:rsid w:val="00EE3081"/>
    <w:rsid w:val="00EE6378"/>
    <w:rsid w:val="00EE7053"/>
    <w:rsid w:val="00F06CA4"/>
    <w:rsid w:val="00F40661"/>
    <w:rsid w:val="00F519C7"/>
    <w:rsid w:val="00F868B6"/>
    <w:rsid w:val="00FA1961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436C"/>
  <w15:docId w15:val="{18804805-D6A6-442C-9F99-7F733BE4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NoSpacing">
    <w:name w:val="No Spacing"/>
    <w:uiPriority w:val="1"/>
    <w:qFormat/>
    <w:rsid w:val="00DA25F4"/>
    <w:pPr>
      <w:spacing w:after="0" w:line="240" w:lineRule="auto"/>
    </w:pPr>
  </w:style>
  <w:style w:type="numbering" w:customStyle="1" w:styleId="WWNum2">
    <w:name w:val="WWNum2"/>
    <w:basedOn w:val="NoList"/>
    <w:rsid w:val="007D24E8"/>
    <w:pPr>
      <w:numPr>
        <w:numId w:val="5"/>
      </w:numPr>
    </w:pPr>
  </w:style>
  <w:style w:type="paragraph" w:customStyle="1" w:styleId="Standard">
    <w:name w:val="Standard"/>
    <w:rsid w:val="007D24E8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NormalWeb">
    <w:name w:val="Normal (Web)"/>
    <w:basedOn w:val="Normal"/>
    <w:uiPriority w:val="99"/>
    <w:semiHidden/>
    <w:unhideWhenUsed/>
    <w:rsid w:val="0076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9B"/>
  </w:style>
  <w:style w:type="paragraph" w:styleId="Footer">
    <w:name w:val="footer"/>
    <w:basedOn w:val="Normal"/>
    <w:link w:val="FooterChar"/>
    <w:uiPriority w:val="99"/>
    <w:unhideWhenUsed/>
    <w:rsid w:val="00D2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3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40B-847E-4C79-96DF-143C60B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4723</Words>
  <Characters>26922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Vesna Anđelić</cp:lastModifiedBy>
  <cp:revision>5</cp:revision>
  <dcterms:created xsi:type="dcterms:W3CDTF">2020-10-06T12:33:00Z</dcterms:created>
  <dcterms:modified xsi:type="dcterms:W3CDTF">2020-10-13T13:54:00Z</dcterms:modified>
</cp:coreProperties>
</file>